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F37FFA" wp14:editId="14889BFF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B722BC" w:rsidRPr="00020D99" w:rsidRDefault="00B722BC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B722BC" w:rsidRPr="00020D99" w:rsidRDefault="00B722BC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63FE9F3E" w:rsidR="00B4651E" w:rsidRPr="00B20B00" w:rsidRDefault="00FD5D26" w:rsidP="00EE0FFC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Ericka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3A2FE783" w:rsidR="00945515" w:rsidRPr="00B20B00" w:rsidRDefault="00FD5D26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25 WD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2F30B1AD" w:rsidR="00945515" w:rsidRPr="00B20B00" w:rsidRDefault="00FD5D26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Oct. </w:t>
            </w:r>
            <w:r>
              <w:rPr>
                <w:rFonts w:asciiTheme="majorHAnsi" w:eastAsiaTheme="majorHAnsi" w:hAnsiTheme="majorHAnsi"/>
                <w:sz w:val="16"/>
              </w:rPr>
              <w:t>20, 2021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589FF7FD" w:rsidR="00945515" w:rsidRPr="00B20B00" w:rsidRDefault="00FD5D26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17AD0341" w14:textId="77777777" w:rsidR="00AD2DB8" w:rsidRDefault="00AD2DB8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14:paraId="505CEAEA" w14:textId="77777777" w:rsidR="00B4651E" w:rsidRDefault="00FE4707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My best friend</w:t>
            </w:r>
          </w:p>
          <w:p w14:paraId="5CE85984" w14:textId="17B39DCD" w:rsidR="00AD2DB8" w:rsidRPr="00B20B00" w:rsidRDefault="00AD2DB8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4A41BA" w:rsidRPr="00B20B00" w14:paraId="0BC03357" w14:textId="77777777" w:rsidTr="00AD2DB8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  <w:vAlign w:val="center"/>
          </w:tcPr>
          <w:p w14:paraId="3F870722" w14:textId="77777777" w:rsidR="00AD2DB8" w:rsidRDefault="00AD2DB8" w:rsidP="000A7727">
            <w:pPr>
              <w:rPr>
                <w:rFonts w:asciiTheme="majorHAnsi" w:eastAsiaTheme="majorHAnsi" w:hAnsiTheme="majorHAnsi"/>
                <w:sz w:val="16"/>
              </w:rPr>
            </w:pPr>
          </w:p>
          <w:p w14:paraId="3A296836" w14:textId="77777777" w:rsidR="00AD2DB8" w:rsidRDefault="00FD5D26" w:rsidP="000A772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</w:t>
            </w:r>
            <w:r w:rsidR="00E61921">
              <w:rPr>
                <w:rFonts w:asciiTheme="majorHAnsi" w:eastAsiaTheme="majorHAnsi" w:hAnsiTheme="majorHAnsi"/>
                <w:sz w:val="16"/>
              </w:rPr>
              <w:t>tudent will learn comparative adjectives</w:t>
            </w:r>
          </w:p>
          <w:p w14:paraId="5B66A476" w14:textId="22941078" w:rsidR="00AD2DB8" w:rsidRPr="00B20B00" w:rsidRDefault="00AD2DB8" w:rsidP="000A772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4875048A" w14:textId="77777777" w:rsidR="00AD2DB8" w:rsidRDefault="00AD2DB8" w:rsidP="00AD2DB8">
            <w:pPr>
              <w:jc w:val="both"/>
              <w:rPr>
                <w:rFonts w:asciiTheme="majorHAnsi" w:eastAsiaTheme="majorHAnsi" w:hAnsiTheme="majorHAnsi"/>
                <w:sz w:val="16"/>
              </w:rPr>
            </w:pPr>
          </w:p>
          <w:p w14:paraId="3C2DE9F4" w14:textId="77777777" w:rsidR="00B4651E" w:rsidRDefault="00E61921" w:rsidP="00AD2DB8">
            <w:pPr>
              <w:jc w:val="both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 will practice her</w:t>
            </w:r>
            <w:r w:rsidR="00252E21">
              <w:rPr>
                <w:rFonts w:asciiTheme="majorHAnsi" w:eastAsiaTheme="majorHAnsi" w:hAnsiTheme="majorHAnsi"/>
                <w:sz w:val="16"/>
              </w:rPr>
              <w:t xml:space="preserve"> speaking fluency</w:t>
            </w:r>
            <w:r>
              <w:rPr>
                <w:rFonts w:asciiTheme="majorHAnsi" w:eastAsiaTheme="majorHAnsi" w:hAnsiTheme="majorHAnsi"/>
                <w:sz w:val="16"/>
              </w:rPr>
              <w:t xml:space="preserve"> to talk about how her best friend is different from others.</w:t>
            </w:r>
          </w:p>
          <w:p w14:paraId="6FF8A2F7" w14:textId="2C4FC476" w:rsidR="00AD2DB8" w:rsidRPr="00B20B00" w:rsidRDefault="00AD2DB8" w:rsidP="00AD2DB8">
            <w:pPr>
              <w:jc w:val="both"/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6EF732A6" w14:textId="77777777" w:rsidR="00946611" w:rsidRPr="00E6192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766E" w14:textId="65C618F3" w:rsidR="00AB7835" w:rsidRPr="008C78FE" w:rsidRDefault="00AB7835" w:rsidP="00AD2DB8">
            <w:pPr>
              <w:jc w:val="both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AB7835">
              <w:rPr>
                <w:rStyle w:val="af5"/>
                <w:rFonts w:asciiTheme="majorHAnsi" w:eastAsiaTheme="majorHAnsi" w:hAnsiTheme="majorHAnsi" w:hint="eastAsia"/>
                <w:sz w:val="16"/>
                <w:szCs w:val="16"/>
              </w:rPr>
              <w:t>https://</w:t>
            </w:r>
            <w:r w:rsidRPr="00AB7835">
              <w:rPr>
                <w:rStyle w:val="af5"/>
                <w:rFonts w:asciiTheme="majorHAnsi" w:eastAsiaTheme="majorHAnsi" w:hAnsiTheme="majorHAnsi"/>
                <w:sz w:val="16"/>
                <w:szCs w:val="16"/>
              </w:rPr>
              <w:t>en.islcollective.c</w:t>
            </w:r>
            <w:r>
              <w:rPr>
                <w:rStyle w:val="af5"/>
                <w:rFonts w:asciiTheme="majorHAnsi" w:eastAsiaTheme="majorHAnsi" w:hAnsiTheme="majorHAnsi"/>
                <w:sz w:val="16"/>
                <w:szCs w:val="16"/>
              </w:rPr>
              <w:t>om/english-esl-worksheets/grammar/adjectives/its-cool-be-different-comparative/96581</w:t>
            </w:r>
            <w:r w:rsidRPr="008C78FE">
              <w:rPr>
                <w:rFonts w:asciiTheme="majorHAnsi" w:eastAsiaTheme="majorHAnsi" w:hAnsiTheme="majorHAnsi"/>
                <w:sz w:val="16"/>
                <w:szCs w:val="16"/>
              </w:rPr>
              <w:t xml:space="preserve">; </w:t>
            </w:r>
            <w:r w:rsidR="009016ED">
              <w:rPr>
                <w:rFonts w:asciiTheme="majorHAnsi" w:eastAsiaTheme="majorHAnsi" w:hAnsiTheme="majorHAnsi"/>
                <w:sz w:val="16"/>
                <w:szCs w:val="16"/>
              </w:rPr>
              <w:t>PPT;</w:t>
            </w:r>
            <w:r w:rsidR="00136183">
              <w:rPr>
                <w:rFonts w:asciiTheme="majorHAnsi" w:eastAsiaTheme="majorHAnsi" w:hAnsiTheme="majorHAnsi"/>
                <w:sz w:val="16"/>
                <w:szCs w:val="16"/>
              </w:rPr>
              <w:t xml:space="preserve"> </w:t>
            </w:r>
            <w:r w:rsidR="009016ED">
              <w:rPr>
                <w:rFonts w:asciiTheme="majorHAnsi" w:eastAsiaTheme="majorHAnsi" w:hAnsiTheme="majorHAnsi"/>
                <w:sz w:val="16"/>
                <w:szCs w:val="16"/>
              </w:rPr>
              <w:t>worksheet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;</w:t>
            </w:r>
            <w:r w:rsidR="009016ED">
              <w:rPr>
                <w:rFonts w:asciiTheme="majorHAnsi" w:eastAsiaTheme="majorHAnsi" w:hAnsiTheme="majorHAnsi"/>
                <w:sz w:val="16"/>
                <w:szCs w:val="16"/>
              </w:rPr>
              <w:t xml:space="preserve"> reference sheet;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 xml:space="preserve"> board and board pens</w:t>
            </w:r>
          </w:p>
          <w:p w14:paraId="76D0F6D9" w14:textId="7C8311AB" w:rsidR="00B4651E" w:rsidRPr="00AB7835" w:rsidRDefault="00B4651E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7F7DC2F1" w:rsidR="00B4651E" w:rsidRPr="00B20B00" w:rsidRDefault="00252E21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er Intermediate</w:t>
            </w:r>
          </w:p>
        </w:tc>
      </w:tr>
      <w:tr w:rsidR="00803F74" w:rsidRPr="00B20B00" w14:paraId="38207C96" w14:textId="1AC4EBE8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694E64CC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10 years old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1BBF24C1" w:rsidR="00803F74" w:rsidRPr="00B20B00" w:rsidRDefault="00FD5D26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1</w:t>
            </w:r>
          </w:p>
        </w:tc>
      </w:tr>
      <w:tr w:rsidR="00736830" w:rsidRPr="00B20B00" w14:paraId="375E0DC6" w14:textId="77777777" w:rsidTr="00D6317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766315C" w14:textId="77777777" w:rsidR="00D63177" w:rsidRDefault="00D63177" w:rsidP="00AD2DB8">
            <w:pPr>
              <w:jc w:val="both"/>
              <w:rPr>
                <w:rFonts w:asciiTheme="majorHAnsi" w:eastAsiaTheme="majorHAnsi" w:hAnsiTheme="majorHAnsi"/>
                <w:sz w:val="16"/>
              </w:rPr>
            </w:pPr>
          </w:p>
          <w:p w14:paraId="52CB4E48" w14:textId="7CD53189" w:rsidR="00736830" w:rsidRDefault="00E61921" w:rsidP="00AD2DB8">
            <w:pPr>
              <w:jc w:val="both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 xml:space="preserve">The student is </w:t>
            </w:r>
            <w:r>
              <w:rPr>
                <w:rFonts w:asciiTheme="majorHAnsi" w:eastAsiaTheme="majorHAnsi" w:hAnsiTheme="majorHAnsi"/>
                <w:sz w:val="16"/>
              </w:rPr>
              <w:t>Chinese-</w:t>
            </w:r>
            <w:r>
              <w:rPr>
                <w:rFonts w:asciiTheme="majorHAnsi" w:eastAsiaTheme="majorHAnsi" w:hAnsiTheme="majorHAnsi" w:hint="eastAsia"/>
                <w:sz w:val="16"/>
              </w:rPr>
              <w:t>Korean and is motivated to learn English.</w:t>
            </w:r>
            <w:r>
              <w:rPr>
                <w:rFonts w:asciiTheme="majorHAnsi" w:eastAsiaTheme="majorHAnsi" w:hAnsiTheme="majorHAnsi"/>
                <w:sz w:val="16"/>
              </w:rPr>
              <w:t xml:space="preserve"> She is confident when speaking, but weak in grammar.</w:t>
            </w:r>
          </w:p>
          <w:p w14:paraId="43413369" w14:textId="7F140216" w:rsidR="00B4651E" w:rsidRPr="00B20B00" w:rsidRDefault="00B4651E" w:rsidP="00945515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14:paraId="75F78A29" w14:textId="77777777" w:rsidTr="00D6317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  <w:vAlign w:val="center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14:paraId="6B86AD93" w14:textId="671BB5AB" w:rsidR="00127C77" w:rsidRDefault="00E619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he student</w:t>
            </w:r>
            <w:r w:rsidR="00252E21">
              <w:rPr>
                <w:rFonts w:asciiTheme="majorHAnsi" w:eastAsiaTheme="majorHAnsi" w:hAnsiTheme="majorHAnsi"/>
                <w:sz w:val="16"/>
              </w:rPr>
              <w:t xml:space="preserve"> know</w:t>
            </w:r>
            <w:r>
              <w:rPr>
                <w:rFonts w:asciiTheme="majorHAnsi" w:eastAsiaTheme="majorHAnsi" w:hAnsiTheme="majorHAnsi"/>
                <w:sz w:val="16"/>
              </w:rPr>
              <w:t>s</w:t>
            </w:r>
            <w:r w:rsidR="00252E21">
              <w:rPr>
                <w:rFonts w:asciiTheme="majorHAnsi" w:eastAsiaTheme="majorHAnsi" w:hAnsiTheme="majorHAnsi"/>
                <w:sz w:val="16"/>
              </w:rPr>
              <w:t xml:space="preserve"> the vocabulary used in this lesson</w:t>
            </w:r>
          </w:p>
          <w:p w14:paraId="51B90B09" w14:textId="30D4D5B5" w:rsidR="00252E21" w:rsidRDefault="00E619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he student has</w:t>
            </w:r>
            <w:r w:rsidR="00252E21">
              <w:rPr>
                <w:rFonts w:asciiTheme="majorHAnsi" w:eastAsiaTheme="majorHAnsi" w:hAnsiTheme="majorHAnsi"/>
                <w:sz w:val="16"/>
              </w:rPr>
              <w:t xml:space="preserve"> learned about the subject and ‘be’ verb relationship</w:t>
            </w:r>
          </w:p>
          <w:p w14:paraId="7C3A8C40" w14:textId="77777777" w:rsidR="00496BA4" w:rsidRDefault="00E61921" w:rsidP="00127C77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he students knows present simple and adjectives.</w:t>
            </w:r>
          </w:p>
          <w:p w14:paraId="347C43E0" w14:textId="0AE7BF7E" w:rsidR="008A6726" w:rsidRPr="00252E21" w:rsidRDefault="008A6726" w:rsidP="008A6726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F52D64" w:rsidRPr="00B20B00" w14:paraId="7DB38988" w14:textId="77777777" w:rsidTr="005C6147">
        <w:tc>
          <w:tcPr>
            <w:tcW w:w="9634" w:type="dxa"/>
            <w:gridSpan w:val="6"/>
            <w:shd w:val="clear" w:color="auto" w:fill="FBD4B4" w:themeFill="accent6" w:themeFillTint="66"/>
          </w:tcPr>
          <w:p w14:paraId="575547E2" w14:textId="075AE6C9" w:rsidR="00F52D64" w:rsidRPr="00B20B00" w:rsidRDefault="005C6147" w:rsidP="00B722BC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AD2DB8">
              <w:rPr>
                <w:rFonts w:asciiTheme="majorHAnsi" w:eastAsiaTheme="majorHAnsi" w:hAnsiTheme="majorHAnsi"/>
                <w:b/>
              </w:rPr>
              <w:t>nticipated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</w:t>
            </w:r>
            <w:r w:rsidR="00AD2DB8">
              <w:rPr>
                <w:rFonts w:asciiTheme="majorHAnsi" w:eastAsiaTheme="majorHAnsi" w:hAnsiTheme="majorHAnsi"/>
                <w:b/>
              </w:rPr>
              <w:t xml:space="preserve"> for this Lesson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 and their Solutions:</w:t>
            </w:r>
          </w:p>
        </w:tc>
      </w:tr>
      <w:tr w:rsidR="00F52D64" w:rsidRPr="00B20B00" w14:paraId="63DF63F7" w14:textId="77777777" w:rsidTr="005C6147">
        <w:tc>
          <w:tcPr>
            <w:tcW w:w="9634" w:type="dxa"/>
            <w:gridSpan w:val="6"/>
          </w:tcPr>
          <w:p w14:paraId="361FE79F" w14:textId="77777777" w:rsidR="00AD2DB8" w:rsidRPr="008A6726" w:rsidRDefault="00AD2DB8" w:rsidP="00AD2DB8">
            <w:pPr>
              <w:pStyle w:val="a3"/>
              <w:numPr>
                <w:ilvl w:val="0"/>
                <w:numId w:val="10"/>
              </w:numPr>
              <w:jc w:val="both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The student will have difficulties to memorize comparative form of adjectives. </w:t>
            </w:r>
            <w:r w:rsidRPr="008A6726">
              <w:rPr>
                <w:rFonts w:asciiTheme="majorHAnsi" w:eastAsiaTheme="majorHAnsi" w:hAnsiTheme="majorHAnsi"/>
                <w:sz w:val="16"/>
              </w:rPr>
              <w:sym w:font="Wingdings" w:char="F0E8"/>
            </w:r>
            <w:r>
              <w:rPr>
                <w:rFonts w:asciiTheme="majorHAnsi" w:eastAsiaTheme="majorHAnsi" w:hAnsiTheme="majorHAnsi"/>
                <w:sz w:val="16"/>
              </w:rPr>
              <w:t xml:space="preserve"> Reference sheet (rules of comparative adjectives) will be given to the student.</w:t>
            </w:r>
          </w:p>
          <w:p w14:paraId="01058A38" w14:textId="70C29E3B" w:rsidR="00AD2DB8" w:rsidRDefault="00AD2DB8" w:rsidP="00AD2DB8">
            <w:pPr>
              <w:pStyle w:val="a3"/>
              <w:numPr>
                <w:ilvl w:val="0"/>
                <w:numId w:val="10"/>
              </w:numPr>
              <w:jc w:val="both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he student</w:t>
            </w:r>
            <w:r w:rsidRPr="008A6726">
              <w:rPr>
                <w:rFonts w:asciiTheme="majorHAnsi" w:eastAsiaTheme="majorHAnsi" w:hAnsiTheme="majorHAnsi"/>
                <w:sz w:val="16"/>
              </w:rPr>
              <w:t xml:space="preserve"> may not know where to put natural sentence stress. </w:t>
            </w:r>
            <w:r w:rsidRPr="008A6726">
              <w:rPr>
                <w:rFonts w:asciiTheme="majorHAnsi" w:eastAsiaTheme="majorHAnsi" w:hAnsiTheme="majorHAnsi"/>
                <w:sz w:val="16"/>
              </w:rPr>
              <w:sym w:font="Wingdings" w:char="F0E8"/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Pr="008A6726">
              <w:rPr>
                <w:rFonts w:asciiTheme="majorHAnsi" w:eastAsiaTheme="majorHAnsi" w:hAnsiTheme="majorHAnsi"/>
                <w:sz w:val="16"/>
              </w:rPr>
              <w:t>Dr</w:t>
            </w:r>
            <w:r>
              <w:rPr>
                <w:rFonts w:asciiTheme="majorHAnsi" w:eastAsiaTheme="majorHAnsi" w:hAnsiTheme="majorHAnsi"/>
                <w:sz w:val="16"/>
              </w:rPr>
              <w:t>ill several times</w:t>
            </w:r>
            <w:r w:rsidRPr="008A6726">
              <w:rPr>
                <w:rFonts w:asciiTheme="majorHAnsi" w:eastAsiaTheme="majorHAnsi" w:hAnsiTheme="majorHAnsi"/>
                <w:sz w:val="16"/>
              </w:rPr>
              <w:t xml:space="preserve"> individually. Ask, “Whi</w:t>
            </w:r>
            <w:r w:rsidR="00E07C09">
              <w:rPr>
                <w:rFonts w:asciiTheme="majorHAnsi" w:eastAsiaTheme="majorHAnsi" w:hAnsiTheme="majorHAnsi"/>
                <w:sz w:val="16"/>
              </w:rPr>
              <w:t>ch words are</w:t>
            </w:r>
            <w:r w:rsidRPr="008A6726">
              <w:rPr>
                <w:rFonts w:asciiTheme="majorHAnsi" w:eastAsiaTheme="majorHAnsi" w:hAnsiTheme="majorHAnsi"/>
                <w:sz w:val="16"/>
              </w:rPr>
              <w:t xml:space="preserve"> stressed?” Board the stress markers in red.</w:t>
            </w:r>
          </w:p>
          <w:p w14:paraId="13715E44" w14:textId="25E5B8EC" w:rsidR="00136183" w:rsidRPr="00136183" w:rsidRDefault="00136183" w:rsidP="00136183">
            <w:pPr>
              <w:pStyle w:val="a3"/>
              <w:numPr>
                <w:ilvl w:val="0"/>
                <w:numId w:val="10"/>
              </w:numPr>
              <w:jc w:val="both"/>
              <w:rPr>
                <w:rFonts w:asciiTheme="majorHAnsi" w:eastAsiaTheme="majorHAnsi" w:hAnsiTheme="majorHAnsi"/>
                <w:sz w:val="16"/>
              </w:rPr>
            </w:pPr>
            <w:r w:rsidRPr="00136183">
              <w:rPr>
                <w:rFonts w:hint="eastAsia"/>
                <w:sz w:val="16"/>
              </w:rPr>
              <w:t>The</w:t>
            </w:r>
            <w:r>
              <w:rPr>
                <w:sz w:val="16"/>
              </w:rPr>
              <w:t xml:space="preserve"> computer</w:t>
            </w:r>
            <w:r w:rsidRPr="00136183">
              <w:rPr>
                <w:sz w:val="16"/>
              </w:rPr>
              <w:t xml:space="preserve"> could fail </w:t>
            </w:r>
            <w:r w:rsidR="00480220" w:rsidRPr="00480220">
              <w:rPr>
                <w:rFonts w:eastAsiaTheme="minorHAnsi"/>
                <w:sz w:val="16"/>
              </w:rPr>
              <w:sym w:font="Wingdings" w:char="F0E8"/>
            </w:r>
            <w:r w:rsidRPr="00136183">
              <w:rPr>
                <w:sz w:val="16"/>
              </w:rPr>
              <w:t xml:space="preserve"> print an A4 size picture of my PPT.</w:t>
            </w:r>
          </w:p>
          <w:p w14:paraId="5E75AFA0" w14:textId="34B68A69" w:rsidR="00F52D64" w:rsidRPr="00B20B00" w:rsidRDefault="00F52D64" w:rsidP="005D29A8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14:paraId="13831F1D" w14:textId="77777777" w:rsidTr="00AD2D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AD2D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8E76" w14:textId="1E528155" w:rsidR="00AD2DB8" w:rsidRDefault="00C83B13" w:rsidP="00AD2DB8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  <w:r w:rsidR="00AD2DB8">
              <w:rPr>
                <w:sz w:val="16"/>
              </w:rPr>
              <w:t>perform manageable learning.</w:t>
            </w:r>
          </w:p>
          <w:p w14:paraId="284D50E3" w14:textId="5CDE5F12" w:rsidR="00AD2DB8" w:rsidRPr="00AD2DB8" w:rsidRDefault="00AD2DB8" w:rsidP="00AD2DB8">
            <w:pPr>
              <w:rPr>
                <w:sz w:val="16"/>
              </w:rPr>
            </w:pPr>
          </w:p>
        </w:tc>
      </w:tr>
      <w:tr w:rsidR="005A297A" w:rsidRPr="00B20B00" w14:paraId="0C359CBC" w14:textId="77777777" w:rsidTr="00AD2D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B847FFA" w14:textId="77777777" w:rsidR="00531CAC" w:rsidRDefault="00C04639" w:rsidP="00BD43EF">
            <w:pPr>
              <w:jc w:val="both"/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  <w:p w14:paraId="21D53A98" w14:textId="2898EE14" w:rsidR="00A3699B" w:rsidRPr="00B20B00" w:rsidRDefault="00A3699B" w:rsidP="00BD43EF">
            <w:pPr>
              <w:jc w:val="both"/>
              <w:rPr>
                <w:sz w:val="16"/>
              </w:rPr>
            </w:pPr>
          </w:p>
        </w:tc>
      </w:tr>
      <w:tr w:rsidR="005A297A" w:rsidRPr="00B20B00" w14:paraId="1669F33D" w14:textId="77777777" w:rsidTr="00AD2D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5DDD586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E07C09">
              <w:rPr>
                <w:rFonts w:hint="eastAsia"/>
                <w:sz w:val="16"/>
              </w:rPr>
              <w:t>Picture</w:t>
            </w:r>
            <w:r w:rsidR="00136183">
              <w:rPr>
                <w:sz w:val="16"/>
              </w:rPr>
              <w:t xml:space="preserve"> in PPT</w:t>
            </w:r>
          </w:p>
        </w:tc>
      </w:tr>
      <w:tr w:rsidR="00EA3F45" w:rsidRPr="00B20B00" w14:paraId="368316A1" w14:textId="77777777" w:rsidTr="00AD2D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AD2D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2BF3D685" w:rsidR="0057003A" w:rsidRPr="00B20B00" w:rsidRDefault="009B0ECB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447967E2" w:rsidR="00B20B00" w:rsidRPr="00B20B00" w:rsidRDefault="009B0ECB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CC715" w14:textId="77777777" w:rsidR="00763C76" w:rsidRDefault="009B0ECB" w:rsidP="00AD1448">
            <w:pPr>
              <w:rPr>
                <w:sz w:val="16"/>
              </w:rPr>
            </w:pPr>
            <w:r>
              <w:rPr>
                <w:sz w:val="16"/>
              </w:rPr>
              <w:t xml:space="preserve">Good morning! </w:t>
            </w:r>
          </w:p>
          <w:p w14:paraId="44EA5064" w14:textId="77777777" w:rsidR="00763C76" w:rsidRDefault="00763C76" w:rsidP="00AD1448">
            <w:pPr>
              <w:rPr>
                <w:sz w:val="16"/>
              </w:rPr>
            </w:pPr>
          </w:p>
          <w:p w14:paraId="35342A1C" w14:textId="014F66B7" w:rsidR="00763C76" w:rsidRPr="00500220" w:rsidRDefault="00136183" w:rsidP="00AD1448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>Show</w:t>
            </w:r>
            <w:r w:rsidR="004E6F63">
              <w:rPr>
                <w:sz w:val="16"/>
              </w:rPr>
              <w:t xml:space="preserve"> the picture</w:t>
            </w:r>
            <w:r>
              <w:rPr>
                <w:sz w:val="16"/>
              </w:rPr>
              <w:t xml:space="preserve"> in PPT</w:t>
            </w:r>
            <w:r w:rsidR="004E6F63">
              <w:rPr>
                <w:sz w:val="16"/>
              </w:rPr>
              <w:t xml:space="preserve">. Please look at the picture. </w:t>
            </w:r>
          </w:p>
          <w:p w14:paraId="5E241BE6" w14:textId="77777777" w:rsidR="00500220" w:rsidRDefault="00500220" w:rsidP="00A3699B">
            <w:pPr>
              <w:jc w:val="both"/>
              <w:rPr>
                <w:sz w:val="16"/>
              </w:rPr>
            </w:pPr>
          </w:p>
          <w:p w14:paraId="2FCF8711" w14:textId="77777777" w:rsidR="00763C76" w:rsidRDefault="004E6F63" w:rsidP="00A3699B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Point to </w:t>
            </w:r>
            <w:r w:rsidR="009B5109">
              <w:rPr>
                <w:sz w:val="16"/>
              </w:rPr>
              <w:t xml:space="preserve">Son </w:t>
            </w:r>
            <w:proofErr w:type="spellStart"/>
            <w:r w:rsidR="009B5109">
              <w:rPr>
                <w:sz w:val="16"/>
              </w:rPr>
              <w:t>Heungmin</w:t>
            </w:r>
            <w:proofErr w:type="spellEnd"/>
            <w:r w:rsidR="00763C76">
              <w:rPr>
                <w:sz w:val="16"/>
              </w:rPr>
              <w:t>.</w:t>
            </w:r>
            <w:r>
              <w:rPr>
                <w:sz w:val="16"/>
              </w:rPr>
              <w:t xml:space="preserve"> Do you know who he is</w:t>
            </w:r>
            <w:r w:rsidR="009B5109">
              <w:rPr>
                <w:sz w:val="16"/>
              </w:rPr>
              <w:t>? (Yes</w:t>
            </w:r>
            <w:r w:rsidR="00686BAB">
              <w:rPr>
                <w:sz w:val="16"/>
              </w:rPr>
              <w:t xml:space="preserve">, Son </w:t>
            </w:r>
            <w:proofErr w:type="spellStart"/>
            <w:r w:rsidR="00686BAB">
              <w:rPr>
                <w:sz w:val="16"/>
              </w:rPr>
              <w:t>Heungmin</w:t>
            </w:r>
            <w:proofErr w:type="spellEnd"/>
            <w:r w:rsidR="009B5109">
              <w:rPr>
                <w:sz w:val="16"/>
              </w:rPr>
              <w:t>)</w:t>
            </w:r>
            <w:r w:rsidR="00763C76">
              <w:rPr>
                <w:sz w:val="16"/>
              </w:rPr>
              <w:t xml:space="preserve"> </w:t>
            </w:r>
          </w:p>
          <w:p w14:paraId="588FCE29" w14:textId="477D512C" w:rsidR="004E6F63" w:rsidRDefault="00763C76" w:rsidP="00A3699B">
            <w:pPr>
              <w:jc w:val="both"/>
              <w:rPr>
                <w:sz w:val="16"/>
              </w:rPr>
            </w:pPr>
            <w:r>
              <w:rPr>
                <w:sz w:val="16"/>
              </w:rPr>
              <w:t>Which sport is he playing? (Soccer) Point to the soccer ball. So this is a…..(soccer ball)</w:t>
            </w:r>
          </w:p>
          <w:p w14:paraId="2A4F20D9" w14:textId="77777777" w:rsidR="00500220" w:rsidRDefault="00500220" w:rsidP="00A3699B">
            <w:pPr>
              <w:jc w:val="both"/>
              <w:rPr>
                <w:sz w:val="16"/>
              </w:rPr>
            </w:pPr>
          </w:p>
          <w:p w14:paraId="72F9A6EF" w14:textId="7167CA11" w:rsidR="009B5109" w:rsidRDefault="004E6F63" w:rsidP="00A3699B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Point to </w:t>
            </w:r>
            <w:proofErr w:type="spellStart"/>
            <w:r w:rsidR="00DD5AF5">
              <w:rPr>
                <w:rFonts w:hint="eastAsia"/>
                <w:sz w:val="16"/>
              </w:rPr>
              <w:t>Ryu</w:t>
            </w:r>
            <w:proofErr w:type="spellEnd"/>
            <w:r w:rsidR="00DD5AF5">
              <w:rPr>
                <w:rFonts w:hint="eastAsia"/>
                <w:sz w:val="16"/>
              </w:rPr>
              <w:t xml:space="preserve"> </w:t>
            </w:r>
            <w:proofErr w:type="spellStart"/>
            <w:r w:rsidR="00DD5AF5">
              <w:rPr>
                <w:rFonts w:hint="eastAsia"/>
                <w:sz w:val="16"/>
              </w:rPr>
              <w:t>Hyunjin</w:t>
            </w:r>
            <w:proofErr w:type="spellEnd"/>
            <w:r w:rsidR="00DD5AF5">
              <w:rPr>
                <w:rFonts w:hint="eastAsia"/>
                <w:sz w:val="16"/>
              </w:rPr>
              <w:t xml:space="preserve">? </w:t>
            </w:r>
            <w:r>
              <w:rPr>
                <w:sz w:val="16"/>
              </w:rPr>
              <w:t xml:space="preserve">Do you know who he is? </w:t>
            </w:r>
            <w:r w:rsidR="00DD5AF5">
              <w:rPr>
                <w:sz w:val="16"/>
              </w:rPr>
              <w:t>(Yes</w:t>
            </w:r>
            <w:r w:rsidR="00686BAB">
              <w:rPr>
                <w:sz w:val="16"/>
              </w:rPr>
              <w:t xml:space="preserve">, </w:t>
            </w:r>
            <w:proofErr w:type="spellStart"/>
            <w:r w:rsidR="00686BAB">
              <w:rPr>
                <w:sz w:val="16"/>
              </w:rPr>
              <w:t>Ryu</w:t>
            </w:r>
            <w:proofErr w:type="spellEnd"/>
            <w:r w:rsidR="00686BAB">
              <w:rPr>
                <w:sz w:val="16"/>
              </w:rPr>
              <w:t xml:space="preserve"> </w:t>
            </w:r>
            <w:proofErr w:type="spellStart"/>
            <w:r w:rsidR="00686BAB">
              <w:rPr>
                <w:sz w:val="16"/>
              </w:rPr>
              <w:t>Hyunjin</w:t>
            </w:r>
            <w:proofErr w:type="spellEnd"/>
            <w:r w:rsidR="00DD5AF5">
              <w:rPr>
                <w:sz w:val="16"/>
              </w:rPr>
              <w:t>)</w:t>
            </w:r>
          </w:p>
          <w:p w14:paraId="049081C3" w14:textId="4CAC1932" w:rsidR="00763C76" w:rsidRDefault="00763C76" w:rsidP="00A3699B">
            <w:pPr>
              <w:jc w:val="both"/>
              <w:rPr>
                <w:rFonts w:hint="eastAsia"/>
                <w:sz w:val="16"/>
              </w:rPr>
            </w:pPr>
            <w:r>
              <w:rPr>
                <w:sz w:val="16"/>
              </w:rPr>
              <w:t>Which sport is he playing? (Baseball) Point to the baseball. So this is a….(baseball)</w:t>
            </w:r>
          </w:p>
          <w:p w14:paraId="38ABDF0D" w14:textId="77777777" w:rsidR="00500220" w:rsidRDefault="00500220" w:rsidP="00A3699B">
            <w:pPr>
              <w:jc w:val="both"/>
              <w:rPr>
                <w:sz w:val="16"/>
              </w:rPr>
            </w:pPr>
          </w:p>
          <w:p w14:paraId="21EA45AA" w14:textId="64C31FC9" w:rsidR="0057003A" w:rsidRDefault="009B0ECB" w:rsidP="00A3699B">
            <w:pPr>
              <w:jc w:val="both"/>
              <w:rPr>
                <w:sz w:val="16"/>
              </w:rPr>
            </w:pPr>
            <w:r>
              <w:rPr>
                <w:sz w:val="16"/>
              </w:rPr>
              <w:t>Tell me about the balls</w:t>
            </w:r>
            <w:r w:rsidR="009B5109">
              <w:rPr>
                <w:sz w:val="16"/>
              </w:rPr>
              <w:t>’ size</w:t>
            </w:r>
            <w:r>
              <w:rPr>
                <w:sz w:val="16"/>
              </w:rPr>
              <w:t xml:space="preserve">. </w:t>
            </w:r>
            <w:r w:rsidR="009B5109">
              <w:rPr>
                <w:sz w:val="16"/>
              </w:rPr>
              <w:t xml:space="preserve">(A soccer </w:t>
            </w:r>
            <w:r>
              <w:rPr>
                <w:sz w:val="16"/>
              </w:rPr>
              <w:t xml:space="preserve">ball is </w:t>
            </w:r>
            <w:r w:rsidR="00DD5AF5">
              <w:rPr>
                <w:sz w:val="16"/>
              </w:rPr>
              <w:t>big. A base</w:t>
            </w:r>
            <w:r w:rsidR="007B6804">
              <w:rPr>
                <w:sz w:val="16"/>
              </w:rPr>
              <w:t>ball is small)</w:t>
            </w:r>
          </w:p>
          <w:p w14:paraId="140F7386" w14:textId="77777777" w:rsidR="009B0ECB" w:rsidRDefault="009B5109" w:rsidP="00A3699B">
            <w:p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Can you tell in one sentence? </w:t>
            </w:r>
            <w:r>
              <w:rPr>
                <w:sz w:val="16"/>
              </w:rPr>
              <w:t xml:space="preserve">(A soccer </w:t>
            </w:r>
            <w:r w:rsidR="00DD5AF5">
              <w:rPr>
                <w:sz w:val="16"/>
              </w:rPr>
              <w:t>ball is bigger than a base</w:t>
            </w:r>
            <w:r>
              <w:rPr>
                <w:sz w:val="16"/>
              </w:rPr>
              <w:t>ball.)</w:t>
            </w:r>
          </w:p>
          <w:p w14:paraId="308438DF" w14:textId="0AF38698" w:rsidR="00763C76" w:rsidRPr="00177AD8" w:rsidRDefault="00763C76" w:rsidP="00AD1448">
            <w:pPr>
              <w:rPr>
                <w:rFonts w:hint="eastAsia"/>
                <w:sz w:val="16"/>
              </w:rPr>
            </w:pPr>
          </w:p>
        </w:tc>
      </w:tr>
      <w:tr w:rsidR="00B20B00" w:rsidRPr="00B20B00" w14:paraId="6A064439" w14:textId="77777777" w:rsidTr="00AD2D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36CEC678" w:rsidR="00B20B00" w:rsidRPr="00B20B00" w:rsidRDefault="00B20B00" w:rsidP="00B722BC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152E5338" w14:textId="77777777" w:rsidR="00B20B00" w:rsidRDefault="00B20B00" w:rsidP="00BD43EF">
            <w:pPr>
              <w:jc w:val="both"/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  <w:p w14:paraId="33CD6772" w14:textId="35134C4B" w:rsidR="00A3699B" w:rsidRPr="00B20B00" w:rsidRDefault="00A3699B" w:rsidP="00BD43EF">
            <w:pPr>
              <w:jc w:val="both"/>
              <w:rPr>
                <w:sz w:val="16"/>
              </w:rPr>
            </w:pPr>
          </w:p>
        </w:tc>
      </w:tr>
      <w:tr w:rsidR="00B20B00" w:rsidRPr="00B20B00" w14:paraId="3C14CB0E" w14:textId="77777777" w:rsidTr="00AD2D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56A46A7F" w:rsidR="00B20B00" w:rsidRPr="00B20B00" w:rsidRDefault="00B20B00" w:rsidP="00B722BC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E07C09" w:rsidRPr="00E07C09">
              <w:rPr>
                <w:sz w:val="16"/>
              </w:rPr>
              <w:t>board, board pens</w:t>
            </w:r>
          </w:p>
        </w:tc>
      </w:tr>
      <w:tr w:rsidR="00B20B00" w:rsidRPr="00B20B00" w14:paraId="05B6FB30" w14:textId="77777777" w:rsidTr="00AD2D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B722BC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B722BC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B722BC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AD2D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5BF53" w14:textId="0AFD5CD7" w:rsidR="0057003A" w:rsidRDefault="00F217B6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5F6D94F3" w14:textId="77777777" w:rsidR="00F217B6" w:rsidRDefault="00F217B6" w:rsidP="009E5E31">
            <w:pPr>
              <w:jc w:val="center"/>
              <w:rPr>
                <w:sz w:val="16"/>
              </w:rPr>
            </w:pPr>
          </w:p>
          <w:p w14:paraId="09F805A6" w14:textId="77777777" w:rsidR="00F217B6" w:rsidRDefault="00F217B6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34DF6C0A" w14:textId="77777777" w:rsidR="00F217B6" w:rsidRDefault="00F217B6" w:rsidP="009E5E31">
            <w:pPr>
              <w:jc w:val="center"/>
              <w:rPr>
                <w:sz w:val="16"/>
              </w:rPr>
            </w:pPr>
          </w:p>
          <w:p w14:paraId="7A407D7E" w14:textId="77777777" w:rsidR="00F217B6" w:rsidRDefault="00F217B6" w:rsidP="009E5E31">
            <w:pPr>
              <w:jc w:val="center"/>
              <w:rPr>
                <w:sz w:val="16"/>
              </w:rPr>
            </w:pPr>
          </w:p>
          <w:p w14:paraId="171B3E04" w14:textId="77777777" w:rsidR="00F217B6" w:rsidRDefault="00F217B6" w:rsidP="009E5E31">
            <w:pPr>
              <w:jc w:val="center"/>
              <w:rPr>
                <w:sz w:val="16"/>
              </w:rPr>
            </w:pPr>
          </w:p>
          <w:p w14:paraId="50EE3071" w14:textId="77777777" w:rsidR="00F217B6" w:rsidRDefault="00F217B6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 min</w:t>
            </w:r>
          </w:p>
          <w:p w14:paraId="5CC54E3E" w14:textId="77777777" w:rsidR="00F217B6" w:rsidRDefault="00F217B6" w:rsidP="009E5E31">
            <w:pPr>
              <w:jc w:val="center"/>
              <w:rPr>
                <w:sz w:val="16"/>
              </w:rPr>
            </w:pPr>
          </w:p>
          <w:p w14:paraId="18578FA5" w14:textId="77777777" w:rsidR="00F217B6" w:rsidRDefault="00F217B6" w:rsidP="009E5E31">
            <w:pPr>
              <w:jc w:val="center"/>
              <w:rPr>
                <w:sz w:val="16"/>
              </w:rPr>
            </w:pPr>
          </w:p>
          <w:p w14:paraId="722E6EBA" w14:textId="77777777" w:rsidR="00F217B6" w:rsidRDefault="00F217B6" w:rsidP="009E5E31">
            <w:pPr>
              <w:jc w:val="center"/>
              <w:rPr>
                <w:sz w:val="16"/>
              </w:rPr>
            </w:pPr>
          </w:p>
          <w:p w14:paraId="7A5AC1D7" w14:textId="77777777" w:rsidR="00F217B6" w:rsidRDefault="00F217B6" w:rsidP="009E5E31">
            <w:pPr>
              <w:jc w:val="center"/>
              <w:rPr>
                <w:sz w:val="16"/>
              </w:rPr>
            </w:pPr>
          </w:p>
          <w:p w14:paraId="06CB4115" w14:textId="77777777" w:rsidR="00F217B6" w:rsidRDefault="00F217B6" w:rsidP="009E5E31">
            <w:pPr>
              <w:jc w:val="center"/>
              <w:rPr>
                <w:sz w:val="16"/>
              </w:rPr>
            </w:pPr>
          </w:p>
          <w:p w14:paraId="3E8C6C5D" w14:textId="77777777" w:rsidR="00F217B6" w:rsidRDefault="00F217B6" w:rsidP="009E5E31">
            <w:pPr>
              <w:jc w:val="center"/>
              <w:rPr>
                <w:sz w:val="16"/>
              </w:rPr>
            </w:pPr>
          </w:p>
          <w:p w14:paraId="2C260C4B" w14:textId="77777777" w:rsidR="00F217B6" w:rsidRDefault="00F217B6" w:rsidP="009E5E31">
            <w:pPr>
              <w:jc w:val="center"/>
              <w:rPr>
                <w:sz w:val="16"/>
              </w:rPr>
            </w:pPr>
          </w:p>
          <w:p w14:paraId="4AB27149" w14:textId="77777777" w:rsidR="00F217B6" w:rsidRDefault="00F217B6" w:rsidP="009E5E31">
            <w:pPr>
              <w:jc w:val="center"/>
              <w:rPr>
                <w:sz w:val="16"/>
              </w:rPr>
            </w:pPr>
          </w:p>
          <w:p w14:paraId="3AB0E7C5" w14:textId="77777777" w:rsidR="00F217B6" w:rsidRDefault="00F217B6" w:rsidP="009E5E31">
            <w:pPr>
              <w:jc w:val="center"/>
              <w:rPr>
                <w:sz w:val="16"/>
              </w:rPr>
            </w:pPr>
          </w:p>
          <w:p w14:paraId="2FB839C6" w14:textId="77777777" w:rsidR="00F217B6" w:rsidRDefault="00F217B6" w:rsidP="009E5E31">
            <w:pPr>
              <w:jc w:val="center"/>
              <w:rPr>
                <w:sz w:val="16"/>
              </w:rPr>
            </w:pPr>
          </w:p>
          <w:p w14:paraId="498D262A" w14:textId="77777777" w:rsidR="00F217B6" w:rsidRDefault="00F217B6" w:rsidP="009E5E31">
            <w:pPr>
              <w:jc w:val="center"/>
              <w:rPr>
                <w:sz w:val="16"/>
              </w:rPr>
            </w:pPr>
          </w:p>
          <w:p w14:paraId="46FDECCE" w14:textId="77777777" w:rsidR="00F217B6" w:rsidRDefault="00F217B6" w:rsidP="009E5E31">
            <w:pPr>
              <w:jc w:val="center"/>
              <w:rPr>
                <w:sz w:val="16"/>
              </w:rPr>
            </w:pPr>
          </w:p>
          <w:p w14:paraId="1672629F" w14:textId="77777777" w:rsidR="00F217B6" w:rsidRDefault="00F217B6" w:rsidP="009E5E31">
            <w:pPr>
              <w:jc w:val="center"/>
              <w:rPr>
                <w:sz w:val="16"/>
              </w:rPr>
            </w:pPr>
          </w:p>
          <w:p w14:paraId="3D3E21B0" w14:textId="77777777" w:rsidR="00F217B6" w:rsidRDefault="00F217B6" w:rsidP="009E5E31">
            <w:pPr>
              <w:jc w:val="center"/>
              <w:rPr>
                <w:sz w:val="16"/>
              </w:rPr>
            </w:pPr>
          </w:p>
          <w:p w14:paraId="139F320F" w14:textId="77777777" w:rsidR="00F217B6" w:rsidRDefault="00F217B6" w:rsidP="009E5E31">
            <w:pPr>
              <w:jc w:val="center"/>
              <w:rPr>
                <w:sz w:val="16"/>
              </w:rPr>
            </w:pPr>
          </w:p>
          <w:p w14:paraId="5D502A1C" w14:textId="77777777" w:rsidR="00F217B6" w:rsidRDefault="00F217B6" w:rsidP="009E5E31">
            <w:pPr>
              <w:jc w:val="center"/>
              <w:rPr>
                <w:sz w:val="16"/>
              </w:rPr>
            </w:pPr>
          </w:p>
          <w:p w14:paraId="676C6B02" w14:textId="77777777" w:rsidR="00F217B6" w:rsidRDefault="00F217B6" w:rsidP="009E5E31">
            <w:pPr>
              <w:jc w:val="center"/>
              <w:rPr>
                <w:sz w:val="16"/>
              </w:rPr>
            </w:pPr>
          </w:p>
          <w:p w14:paraId="455208B6" w14:textId="77777777" w:rsidR="00F217B6" w:rsidRDefault="00F217B6" w:rsidP="009E5E31">
            <w:pPr>
              <w:jc w:val="center"/>
              <w:rPr>
                <w:sz w:val="16"/>
              </w:rPr>
            </w:pPr>
          </w:p>
          <w:p w14:paraId="772517EA" w14:textId="77777777" w:rsidR="00F217B6" w:rsidRDefault="00F217B6" w:rsidP="009E5E31">
            <w:pPr>
              <w:jc w:val="center"/>
              <w:rPr>
                <w:sz w:val="16"/>
              </w:rPr>
            </w:pPr>
          </w:p>
          <w:p w14:paraId="1D2BE207" w14:textId="77777777" w:rsidR="00A3699B" w:rsidRDefault="00A3699B" w:rsidP="009E5E31">
            <w:pPr>
              <w:jc w:val="center"/>
              <w:rPr>
                <w:sz w:val="16"/>
              </w:rPr>
            </w:pPr>
          </w:p>
          <w:p w14:paraId="0156E5BB" w14:textId="77777777" w:rsidR="004978B4" w:rsidRDefault="004978B4" w:rsidP="009E5E31">
            <w:pPr>
              <w:jc w:val="center"/>
              <w:rPr>
                <w:sz w:val="16"/>
              </w:rPr>
            </w:pPr>
          </w:p>
          <w:p w14:paraId="7DB7D713" w14:textId="77777777" w:rsidR="004978B4" w:rsidRDefault="004978B4" w:rsidP="009E5E31">
            <w:pPr>
              <w:jc w:val="center"/>
              <w:rPr>
                <w:sz w:val="16"/>
              </w:rPr>
            </w:pPr>
          </w:p>
          <w:p w14:paraId="10C2F130" w14:textId="77777777" w:rsidR="004978B4" w:rsidRDefault="004978B4" w:rsidP="009E5E31">
            <w:pPr>
              <w:jc w:val="center"/>
              <w:rPr>
                <w:rFonts w:hint="eastAsia"/>
                <w:sz w:val="16"/>
              </w:rPr>
            </w:pPr>
          </w:p>
          <w:p w14:paraId="378AED0D" w14:textId="77777777" w:rsidR="00A3699B" w:rsidRDefault="00A3699B" w:rsidP="009E5E31">
            <w:pPr>
              <w:jc w:val="center"/>
              <w:rPr>
                <w:sz w:val="16"/>
              </w:rPr>
            </w:pPr>
          </w:p>
          <w:p w14:paraId="21677C08" w14:textId="77777777" w:rsidR="00A3699B" w:rsidRDefault="00A3699B" w:rsidP="00A3699B">
            <w:pPr>
              <w:rPr>
                <w:sz w:val="16"/>
              </w:rPr>
            </w:pPr>
          </w:p>
          <w:p w14:paraId="06620182" w14:textId="77777777" w:rsidR="00EE39DD" w:rsidRDefault="00EE39DD" w:rsidP="00A3699B">
            <w:pPr>
              <w:rPr>
                <w:rFonts w:hint="eastAsia"/>
                <w:sz w:val="16"/>
              </w:rPr>
            </w:pPr>
          </w:p>
          <w:p w14:paraId="3228C806" w14:textId="618E6672" w:rsidR="00F217B6" w:rsidRDefault="00F217B6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57CF0C58" w14:textId="4251A330" w:rsidR="00F217B6" w:rsidRPr="00B20B00" w:rsidRDefault="00F217B6" w:rsidP="00F217B6">
            <w:pPr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77777777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</w:t>
            </w:r>
          </w:p>
          <w:p w14:paraId="2AFB4B1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057D4B64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E79E951" w14:textId="77777777" w:rsidR="0019456A" w:rsidRDefault="0019456A" w:rsidP="001D595C">
            <w:pPr>
              <w:rPr>
                <w:sz w:val="16"/>
              </w:rPr>
            </w:pPr>
          </w:p>
          <w:p w14:paraId="45F88C50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E18A5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9E0D94F" w14:textId="77777777" w:rsidR="009078EF" w:rsidRDefault="009078EF" w:rsidP="009E5E31">
            <w:pPr>
              <w:jc w:val="center"/>
              <w:rPr>
                <w:sz w:val="16"/>
              </w:rPr>
            </w:pPr>
          </w:p>
          <w:p w14:paraId="21FD992C" w14:textId="77777777" w:rsidR="009078EF" w:rsidRDefault="009078EF" w:rsidP="009E5E31">
            <w:pPr>
              <w:jc w:val="center"/>
              <w:rPr>
                <w:sz w:val="16"/>
              </w:rPr>
            </w:pPr>
          </w:p>
          <w:p w14:paraId="69966753" w14:textId="77777777" w:rsidR="009078EF" w:rsidRDefault="009078EF" w:rsidP="009E5E31">
            <w:pPr>
              <w:jc w:val="center"/>
              <w:rPr>
                <w:sz w:val="16"/>
              </w:rPr>
            </w:pPr>
          </w:p>
          <w:p w14:paraId="4A06BB0F" w14:textId="77777777" w:rsidR="009078EF" w:rsidRDefault="009078EF" w:rsidP="009E5E31">
            <w:pPr>
              <w:jc w:val="center"/>
              <w:rPr>
                <w:sz w:val="16"/>
              </w:rPr>
            </w:pPr>
          </w:p>
          <w:p w14:paraId="7F431B77" w14:textId="77777777" w:rsidR="009078EF" w:rsidRDefault="009078EF" w:rsidP="009E5E31">
            <w:pPr>
              <w:jc w:val="center"/>
              <w:rPr>
                <w:sz w:val="16"/>
              </w:rPr>
            </w:pPr>
          </w:p>
          <w:p w14:paraId="18E9EEED" w14:textId="77777777" w:rsidR="009078EF" w:rsidRDefault="009078EF" w:rsidP="009E5E31">
            <w:pPr>
              <w:jc w:val="center"/>
              <w:rPr>
                <w:sz w:val="16"/>
              </w:rPr>
            </w:pPr>
          </w:p>
          <w:p w14:paraId="617FA794" w14:textId="77777777" w:rsidR="009078EF" w:rsidRDefault="009078EF" w:rsidP="009E5E31">
            <w:pPr>
              <w:jc w:val="center"/>
              <w:rPr>
                <w:sz w:val="16"/>
              </w:rPr>
            </w:pPr>
          </w:p>
          <w:p w14:paraId="6E7A6E7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3B85472" w14:textId="77777777" w:rsidR="00187ABE" w:rsidRDefault="00187ABE" w:rsidP="009E5E31">
            <w:pPr>
              <w:jc w:val="center"/>
              <w:rPr>
                <w:sz w:val="16"/>
              </w:rPr>
            </w:pPr>
          </w:p>
          <w:p w14:paraId="118C74AE" w14:textId="77777777" w:rsidR="00187ABE" w:rsidRDefault="00187ABE" w:rsidP="009E5E31">
            <w:pPr>
              <w:jc w:val="center"/>
              <w:rPr>
                <w:sz w:val="16"/>
              </w:rPr>
            </w:pPr>
          </w:p>
          <w:p w14:paraId="5464F3D4" w14:textId="77777777" w:rsidR="00187ABE" w:rsidRDefault="00187ABE" w:rsidP="009E5E31">
            <w:pPr>
              <w:jc w:val="center"/>
              <w:rPr>
                <w:sz w:val="16"/>
              </w:rPr>
            </w:pPr>
          </w:p>
          <w:p w14:paraId="3FEAE3D5" w14:textId="77777777" w:rsidR="00187ABE" w:rsidRDefault="00187ABE" w:rsidP="009E5E31">
            <w:pPr>
              <w:jc w:val="center"/>
              <w:rPr>
                <w:sz w:val="16"/>
              </w:rPr>
            </w:pPr>
          </w:p>
          <w:p w14:paraId="313337B9" w14:textId="77777777" w:rsidR="00187ABE" w:rsidRDefault="00187ABE" w:rsidP="009E5E31">
            <w:pPr>
              <w:jc w:val="center"/>
              <w:rPr>
                <w:sz w:val="16"/>
              </w:rPr>
            </w:pPr>
          </w:p>
          <w:p w14:paraId="14ED89C7" w14:textId="77777777" w:rsidR="00187ABE" w:rsidRDefault="00187ABE" w:rsidP="009E5E31">
            <w:pPr>
              <w:jc w:val="center"/>
              <w:rPr>
                <w:sz w:val="16"/>
              </w:rPr>
            </w:pPr>
          </w:p>
          <w:p w14:paraId="63119EED" w14:textId="77777777" w:rsidR="00B5251A" w:rsidRDefault="00B5251A" w:rsidP="00187ABE">
            <w:pPr>
              <w:rPr>
                <w:sz w:val="16"/>
              </w:rPr>
            </w:pPr>
          </w:p>
          <w:p w14:paraId="4BB74C58" w14:textId="77777777" w:rsidR="00A3699B" w:rsidRDefault="00A3699B" w:rsidP="00187ABE">
            <w:pPr>
              <w:rPr>
                <w:sz w:val="16"/>
              </w:rPr>
            </w:pPr>
          </w:p>
          <w:p w14:paraId="51F89A7E" w14:textId="77777777" w:rsidR="00A3699B" w:rsidRDefault="00A3699B" w:rsidP="00187ABE">
            <w:pPr>
              <w:rPr>
                <w:sz w:val="16"/>
              </w:rPr>
            </w:pPr>
          </w:p>
          <w:p w14:paraId="39A0BDB8" w14:textId="77777777" w:rsidR="004978B4" w:rsidRDefault="004978B4" w:rsidP="00187ABE">
            <w:pPr>
              <w:rPr>
                <w:sz w:val="16"/>
              </w:rPr>
            </w:pPr>
          </w:p>
          <w:p w14:paraId="669B0C77" w14:textId="77777777" w:rsidR="004978B4" w:rsidRDefault="004978B4" w:rsidP="00187ABE">
            <w:pPr>
              <w:rPr>
                <w:sz w:val="16"/>
              </w:rPr>
            </w:pPr>
          </w:p>
          <w:p w14:paraId="653A1C27" w14:textId="77777777" w:rsidR="004978B4" w:rsidRDefault="004978B4" w:rsidP="00187ABE">
            <w:pPr>
              <w:rPr>
                <w:rFonts w:hint="eastAsia"/>
                <w:sz w:val="16"/>
              </w:rPr>
            </w:pPr>
          </w:p>
          <w:p w14:paraId="796119E8" w14:textId="77777777" w:rsidR="00A3699B" w:rsidRDefault="00A3699B" w:rsidP="00187ABE">
            <w:pPr>
              <w:rPr>
                <w:sz w:val="16"/>
              </w:rPr>
            </w:pPr>
          </w:p>
          <w:p w14:paraId="32FBF13A" w14:textId="77777777" w:rsidR="00EE39DD" w:rsidRDefault="00EE39DD" w:rsidP="00187ABE">
            <w:pPr>
              <w:rPr>
                <w:rFonts w:hint="eastAsia"/>
                <w:sz w:val="16"/>
              </w:rPr>
            </w:pPr>
          </w:p>
          <w:p w14:paraId="3D1976BE" w14:textId="69EC782F" w:rsidR="0019456A" w:rsidRPr="00B20B00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3F75B795" w:rsidR="0057003A" w:rsidRDefault="009E5E31" w:rsidP="00B722B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Board the m</w:t>
            </w:r>
            <w:r w:rsidR="00BD43EF">
              <w:rPr>
                <w:b/>
                <w:sz w:val="16"/>
              </w:rPr>
              <w:t>odel sentence (A socc</w:t>
            </w:r>
            <w:r w:rsidR="00DD5AF5">
              <w:rPr>
                <w:b/>
                <w:sz w:val="16"/>
              </w:rPr>
              <w:t>er ball is bigger than a base</w:t>
            </w:r>
            <w:r w:rsidR="00BD43EF">
              <w:rPr>
                <w:b/>
                <w:sz w:val="16"/>
              </w:rPr>
              <w:t>ball.</w:t>
            </w:r>
            <w:r>
              <w:rPr>
                <w:b/>
                <w:sz w:val="16"/>
              </w:rPr>
              <w:t>).</w:t>
            </w:r>
          </w:p>
          <w:p w14:paraId="4FEB70BD" w14:textId="77777777" w:rsidR="00AD1448" w:rsidRDefault="00AD1448" w:rsidP="00B722BC">
            <w:pPr>
              <w:rPr>
                <w:b/>
                <w:sz w:val="16"/>
              </w:rPr>
            </w:pPr>
          </w:p>
          <w:p w14:paraId="6A5E6F75" w14:textId="69D86D8C" w:rsidR="00B4651E" w:rsidRDefault="000A7727" w:rsidP="00B722B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CQ</w:t>
            </w:r>
          </w:p>
          <w:p w14:paraId="6A3E40C3" w14:textId="27B1A541" w:rsidR="008F135E" w:rsidRDefault="008F135E" w:rsidP="00AD1448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Are we talking about 2 kinds of balls? (Yes)</w:t>
            </w:r>
          </w:p>
          <w:p w14:paraId="1E2073DA" w14:textId="7277378D" w:rsidR="00AD1448" w:rsidRPr="008F135E" w:rsidRDefault="008F135E" w:rsidP="008F135E">
            <w:pPr>
              <w:pStyle w:val="a3"/>
              <w:numPr>
                <w:ilvl w:val="0"/>
                <w:numId w:val="5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Is the siz</w:t>
            </w:r>
            <w:r w:rsidR="00DD5AF5">
              <w:rPr>
                <w:b/>
                <w:sz w:val="16"/>
              </w:rPr>
              <w:t>e of a soccer ball and a base</w:t>
            </w:r>
            <w:r>
              <w:rPr>
                <w:b/>
                <w:sz w:val="16"/>
              </w:rPr>
              <w:t>ball the same? (No)</w:t>
            </w:r>
          </w:p>
          <w:p w14:paraId="1C165AAF" w14:textId="77777777" w:rsidR="00AD1448" w:rsidRPr="00AD1448" w:rsidRDefault="00AD1448" w:rsidP="00AD1448">
            <w:pPr>
              <w:pStyle w:val="a3"/>
              <w:rPr>
                <w:b/>
                <w:sz w:val="16"/>
              </w:rPr>
            </w:pPr>
          </w:p>
          <w:p w14:paraId="658C94E0" w14:textId="1418E6A8" w:rsidR="00DD4D44" w:rsidRDefault="000A7727" w:rsidP="008F135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orm</w:t>
            </w:r>
          </w:p>
          <w:p w14:paraId="1009A0DF" w14:textId="5C6D5590" w:rsidR="00A3699B" w:rsidRDefault="001D595C" w:rsidP="008F135E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Look at the sentence. </w:t>
            </w:r>
          </w:p>
          <w:p w14:paraId="78E09DFB" w14:textId="77777777" w:rsidR="00EE39DD" w:rsidRDefault="00EE39DD" w:rsidP="008F135E">
            <w:pPr>
              <w:rPr>
                <w:sz w:val="16"/>
              </w:rPr>
            </w:pPr>
          </w:p>
          <w:p w14:paraId="1A55757A" w14:textId="55AF06E8" w:rsidR="001D595C" w:rsidRDefault="001D595C" w:rsidP="008F135E">
            <w:pPr>
              <w:rPr>
                <w:sz w:val="16"/>
              </w:rPr>
            </w:pPr>
            <w:r>
              <w:rPr>
                <w:sz w:val="16"/>
              </w:rPr>
              <w:t>Where is the adjective? (bigger)</w:t>
            </w:r>
          </w:p>
          <w:p w14:paraId="0746F234" w14:textId="075D73E6" w:rsidR="001D595C" w:rsidRDefault="001D595C" w:rsidP="008F135E">
            <w:pPr>
              <w:rPr>
                <w:sz w:val="16"/>
              </w:rPr>
            </w:pPr>
            <w:r>
              <w:rPr>
                <w:sz w:val="16"/>
              </w:rPr>
              <w:t>You can make a comparative ad</w:t>
            </w:r>
            <w:r w:rsidR="00A3699B">
              <w:rPr>
                <w:sz w:val="16"/>
              </w:rPr>
              <w:t>jective by adding +</w:t>
            </w:r>
            <w:proofErr w:type="spellStart"/>
            <w:r w:rsidR="00A3699B">
              <w:rPr>
                <w:sz w:val="16"/>
              </w:rPr>
              <w:t>er</w:t>
            </w:r>
            <w:proofErr w:type="spellEnd"/>
            <w:r w:rsidR="00A3699B">
              <w:rPr>
                <w:sz w:val="16"/>
              </w:rPr>
              <w:t xml:space="preserve"> to the adjective</w:t>
            </w:r>
            <w:r>
              <w:rPr>
                <w:sz w:val="16"/>
              </w:rPr>
              <w:t>.</w:t>
            </w:r>
          </w:p>
          <w:p w14:paraId="2CA7ACEA" w14:textId="20A7980C" w:rsidR="009078EF" w:rsidRDefault="00187ABE" w:rsidP="008F135E">
            <w:pPr>
              <w:rPr>
                <w:sz w:val="16"/>
              </w:rPr>
            </w:pPr>
            <w:r>
              <w:rPr>
                <w:sz w:val="16"/>
              </w:rPr>
              <w:t>t</w:t>
            </w:r>
            <w:r w:rsidR="009078EF">
              <w:rPr>
                <w:sz w:val="16"/>
              </w:rPr>
              <w:t>all(</w:t>
            </w:r>
            <w:proofErr w:type="spellStart"/>
            <w:r w:rsidR="009078EF">
              <w:rPr>
                <w:sz w:val="16"/>
              </w:rPr>
              <w:t>er</w:t>
            </w:r>
            <w:proofErr w:type="spellEnd"/>
            <w:r w:rsidR="009078EF">
              <w:rPr>
                <w:sz w:val="16"/>
              </w:rPr>
              <w:t>) / late(r) / (more) beautiful</w:t>
            </w:r>
          </w:p>
          <w:p w14:paraId="3B7F3E6D" w14:textId="2733F9FA" w:rsidR="00177AD8" w:rsidRDefault="00177AD8" w:rsidP="008F135E">
            <w:pPr>
              <w:rPr>
                <w:sz w:val="16"/>
              </w:rPr>
            </w:pPr>
            <w:r>
              <w:rPr>
                <w:sz w:val="16"/>
              </w:rPr>
              <w:t>Later, I will give you a reference</w:t>
            </w:r>
            <w:r w:rsidR="00A3699B">
              <w:rPr>
                <w:sz w:val="16"/>
              </w:rPr>
              <w:t xml:space="preserve"> sheet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which shows the rules for comparative adjectives.</w:t>
            </w:r>
          </w:p>
          <w:p w14:paraId="0FE5450B" w14:textId="77777777" w:rsidR="009078EF" w:rsidRDefault="009078EF" w:rsidP="008F135E">
            <w:pPr>
              <w:rPr>
                <w:sz w:val="16"/>
              </w:rPr>
            </w:pPr>
          </w:p>
          <w:p w14:paraId="15F46F62" w14:textId="77777777" w:rsidR="001D595C" w:rsidRDefault="001D595C" w:rsidP="008F135E">
            <w:pPr>
              <w:rPr>
                <w:sz w:val="16"/>
              </w:rPr>
            </w:pPr>
            <w:r>
              <w:rPr>
                <w:sz w:val="16"/>
              </w:rPr>
              <w:t>Where is the subject? (A soccer ball)</w:t>
            </w:r>
          </w:p>
          <w:p w14:paraId="3963F270" w14:textId="79C6A84F" w:rsidR="00AD1448" w:rsidRDefault="001D595C" w:rsidP="00B722BC">
            <w:pPr>
              <w:rPr>
                <w:sz w:val="16"/>
              </w:rPr>
            </w:pPr>
            <w:r>
              <w:rPr>
                <w:sz w:val="16"/>
              </w:rPr>
              <w:t>What is “is”? (a be verb)</w:t>
            </w:r>
          </w:p>
          <w:p w14:paraId="5533E51F" w14:textId="704E596B" w:rsidR="001D595C" w:rsidRDefault="001D595C" w:rsidP="00B722B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Where is the object? </w:t>
            </w:r>
            <w:r w:rsidR="00DD5AF5">
              <w:rPr>
                <w:sz w:val="16"/>
              </w:rPr>
              <w:t>(a base</w:t>
            </w:r>
            <w:r>
              <w:rPr>
                <w:sz w:val="16"/>
              </w:rPr>
              <w:t>ball)</w:t>
            </w:r>
          </w:p>
          <w:p w14:paraId="794CBC6B" w14:textId="77777777" w:rsidR="009078EF" w:rsidRDefault="009078EF" w:rsidP="00B722BC">
            <w:pPr>
              <w:rPr>
                <w:sz w:val="16"/>
              </w:rPr>
            </w:pPr>
          </w:p>
          <w:p w14:paraId="19522FEA" w14:textId="6D932DD1" w:rsidR="001D595C" w:rsidRDefault="00F217B6" w:rsidP="00B722BC">
            <w:pPr>
              <w:rPr>
                <w:sz w:val="16"/>
              </w:rPr>
            </w:pPr>
            <w:r>
              <w:rPr>
                <w:sz w:val="16"/>
              </w:rPr>
              <w:t>Can we put “a base</w:t>
            </w:r>
            <w:r w:rsidR="001D595C">
              <w:rPr>
                <w:sz w:val="16"/>
              </w:rPr>
              <w:t>ball” in the front? (Yes)</w:t>
            </w:r>
          </w:p>
          <w:p w14:paraId="0AB52588" w14:textId="5F806703" w:rsidR="001D595C" w:rsidRDefault="001D595C" w:rsidP="00B722BC">
            <w:pPr>
              <w:rPr>
                <w:sz w:val="16"/>
              </w:rPr>
            </w:pPr>
            <w:r>
              <w:rPr>
                <w:sz w:val="16"/>
              </w:rPr>
              <w:t>Can we put “a soccer ball” at the end? (Yes)</w:t>
            </w:r>
          </w:p>
          <w:p w14:paraId="5BFCD18E" w14:textId="3AEBE898" w:rsidR="001D595C" w:rsidRDefault="001D595C" w:rsidP="00B722BC">
            <w:pPr>
              <w:rPr>
                <w:sz w:val="16"/>
              </w:rPr>
            </w:pPr>
            <w:r>
              <w:rPr>
                <w:sz w:val="16"/>
              </w:rPr>
              <w:t>Then how should the adjective change? (smaller)</w:t>
            </w:r>
          </w:p>
          <w:p w14:paraId="69786B3F" w14:textId="77777777" w:rsidR="00A3699B" w:rsidRDefault="00A3699B" w:rsidP="00B722BC">
            <w:pPr>
              <w:rPr>
                <w:rFonts w:hint="eastAsia"/>
                <w:sz w:val="16"/>
              </w:rPr>
            </w:pPr>
          </w:p>
          <w:p w14:paraId="4745D408" w14:textId="77777777" w:rsidR="00EE39DD" w:rsidRDefault="00EE39DD" w:rsidP="00B722BC">
            <w:pPr>
              <w:rPr>
                <w:rFonts w:hint="eastAsia"/>
                <w:sz w:val="16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81"/>
              <w:gridCol w:w="1681"/>
              <w:gridCol w:w="1681"/>
              <w:gridCol w:w="1682"/>
            </w:tblGrid>
            <w:tr w:rsidR="00187ABE" w14:paraId="58FEA11C" w14:textId="77777777" w:rsidTr="00187ABE">
              <w:tc>
                <w:tcPr>
                  <w:tcW w:w="1681" w:type="dxa"/>
                </w:tcPr>
                <w:p w14:paraId="32BA8D72" w14:textId="0BC53186" w:rsidR="00187ABE" w:rsidRDefault="00187ABE" w:rsidP="00B722BC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S</w:t>
                  </w:r>
                  <w:r>
                    <w:rPr>
                      <w:sz w:val="16"/>
                    </w:rPr>
                    <w:t xml:space="preserve">     +     be</w:t>
                  </w:r>
                </w:p>
              </w:tc>
              <w:tc>
                <w:tcPr>
                  <w:tcW w:w="1681" w:type="dxa"/>
                </w:tcPr>
                <w:p w14:paraId="39D123E8" w14:textId="2709A1D2" w:rsidR="00187ABE" w:rsidRDefault="00187ABE" w:rsidP="00B722BC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+ C</w:t>
                  </w:r>
                  <w:r>
                    <w:rPr>
                      <w:rFonts w:hint="eastAsia"/>
                      <w:sz w:val="16"/>
                    </w:rPr>
                    <w:t xml:space="preserve">omparative </w:t>
                  </w:r>
                  <w:r>
                    <w:rPr>
                      <w:sz w:val="16"/>
                    </w:rPr>
                    <w:t>adj.</w:t>
                  </w:r>
                </w:p>
              </w:tc>
              <w:tc>
                <w:tcPr>
                  <w:tcW w:w="1681" w:type="dxa"/>
                </w:tcPr>
                <w:p w14:paraId="275B5ECA" w14:textId="3791BB59" w:rsidR="00187ABE" w:rsidRDefault="00187ABE" w:rsidP="00B722BC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+ </w:t>
                  </w:r>
                  <w:r>
                    <w:rPr>
                      <w:rFonts w:hint="eastAsia"/>
                      <w:sz w:val="16"/>
                    </w:rPr>
                    <w:t>than</w:t>
                  </w:r>
                </w:p>
              </w:tc>
              <w:tc>
                <w:tcPr>
                  <w:tcW w:w="1682" w:type="dxa"/>
                </w:tcPr>
                <w:p w14:paraId="7750273F" w14:textId="6CCD18CD" w:rsidR="00187ABE" w:rsidRDefault="00187ABE" w:rsidP="00B722BC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+ O</w:t>
                  </w:r>
                </w:p>
              </w:tc>
            </w:tr>
            <w:tr w:rsidR="00187ABE" w14:paraId="2A5D6BB7" w14:textId="77777777" w:rsidTr="00187ABE">
              <w:tc>
                <w:tcPr>
                  <w:tcW w:w="1681" w:type="dxa"/>
                </w:tcPr>
                <w:p w14:paraId="3B778783" w14:textId="381C2676" w:rsidR="00187ABE" w:rsidRDefault="00187ABE" w:rsidP="00B722BC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A soccer ball is</w:t>
                  </w:r>
                </w:p>
              </w:tc>
              <w:tc>
                <w:tcPr>
                  <w:tcW w:w="1681" w:type="dxa"/>
                </w:tcPr>
                <w:p w14:paraId="73968C58" w14:textId="2AFC6073" w:rsidR="00187ABE" w:rsidRDefault="00187ABE" w:rsidP="00B722BC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bigger</w:t>
                  </w:r>
                </w:p>
              </w:tc>
              <w:tc>
                <w:tcPr>
                  <w:tcW w:w="1681" w:type="dxa"/>
                </w:tcPr>
                <w:p w14:paraId="7193116A" w14:textId="2F0CDE9D" w:rsidR="00187ABE" w:rsidRDefault="00187ABE" w:rsidP="00B722BC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than</w:t>
                  </w:r>
                </w:p>
              </w:tc>
              <w:tc>
                <w:tcPr>
                  <w:tcW w:w="1682" w:type="dxa"/>
                </w:tcPr>
                <w:p w14:paraId="320FFCAE" w14:textId="2E508610" w:rsidR="00187ABE" w:rsidRDefault="00187ABE" w:rsidP="00B722BC">
                  <w:pPr>
                    <w:rPr>
                      <w:sz w:val="16"/>
                    </w:rPr>
                  </w:pPr>
                  <w:proofErr w:type="gramStart"/>
                  <w:r>
                    <w:rPr>
                      <w:sz w:val="16"/>
                    </w:rPr>
                    <w:t>a</w:t>
                  </w:r>
                  <w:proofErr w:type="gramEnd"/>
                  <w:r>
                    <w:rPr>
                      <w:rFonts w:hint="eastAsia"/>
                      <w:sz w:val="16"/>
                    </w:rPr>
                    <w:t xml:space="preserve"> </w:t>
                  </w:r>
                  <w:r w:rsidR="00DD5AF5">
                    <w:rPr>
                      <w:sz w:val="16"/>
                    </w:rPr>
                    <w:t>base</w:t>
                  </w:r>
                  <w:r>
                    <w:rPr>
                      <w:sz w:val="16"/>
                    </w:rPr>
                    <w:t>ball.</w:t>
                  </w:r>
                </w:p>
              </w:tc>
            </w:tr>
            <w:tr w:rsidR="00187ABE" w14:paraId="77861B14" w14:textId="77777777" w:rsidTr="00187ABE">
              <w:tc>
                <w:tcPr>
                  <w:tcW w:w="1681" w:type="dxa"/>
                  <w:vMerge w:val="restart"/>
                </w:tcPr>
                <w:p w14:paraId="5CFA106A" w14:textId="77777777" w:rsidR="00187ABE" w:rsidRDefault="00187ABE" w:rsidP="00B722BC">
                  <w:pPr>
                    <w:rPr>
                      <w:sz w:val="16"/>
                    </w:rPr>
                  </w:pPr>
                </w:p>
              </w:tc>
              <w:tc>
                <w:tcPr>
                  <w:tcW w:w="1681" w:type="dxa"/>
                </w:tcPr>
                <w:p w14:paraId="0054908C" w14:textId="7FC175AB" w:rsidR="00187ABE" w:rsidRDefault="00187ABE" w:rsidP="00B722BC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t</w:t>
                  </w:r>
                  <w:r>
                    <w:rPr>
                      <w:rFonts w:hint="eastAsia"/>
                      <w:sz w:val="16"/>
                    </w:rPr>
                    <w:t>all(</w:t>
                  </w:r>
                  <w:proofErr w:type="spellStart"/>
                  <w:r>
                    <w:rPr>
                      <w:sz w:val="16"/>
                    </w:rPr>
                    <w:t>er</w:t>
                  </w:r>
                  <w:proofErr w:type="spellEnd"/>
                  <w:r>
                    <w:rPr>
                      <w:sz w:val="16"/>
                    </w:rPr>
                    <w:t>)</w:t>
                  </w:r>
                </w:p>
              </w:tc>
              <w:tc>
                <w:tcPr>
                  <w:tcW w:w="1681" w:type="dxa"/>
                  <w:vMerge w:val="restart"/>
                </w:tcPr>
                <w:p w14:paraId="4739FCC3" w14:textId="77777777" w:rsidR="00187ABE" w:rsidRDefault="00187ABE" w:rsidP="00B722BC">
                  <w:pPr>
                    <w:rPr>
                      <w:sz w:val="16"/>
                    </w:rPr>
                  </w:pPr>
                </w:p>
              </w:tc>
              <w:tc>
                <w:tcPr>
                  <w:tcW w:w="1682" w:type="dxa"/>
                  <w:vMerge w:val="restart"/>
                </w:tcPr>
                <w:p w14:paraId="16A29DA2" w14:textId="77777777" w:rsidR="00187ABE" w:rsidRDefault="00187ABE" w:rsidP="00B722BC">
                  <w:pPr>
                    <w:rPr>
                      <w:sz w:val="16"/>
                    </w:rPr>
                  </w:pPr>
                </w:p>
              </w:tc>
            </w:tr>
            <w:tr w:rsidR="00187ABE" w14:paraId="1E2A4D35" w14:textId="77777777" w:rsidTr="00187ABE">
              <w:tc>
                <w:tcPr>
                  <w:tcW w:w="1681" w:type="dxa"/>
                  <w:vMerge/>
                </w:tcPr>
                <w:p w14:paraId="6EC9B630" w14:textId="77777777" w:rsidR="00187ABE" w:rsidRDefault="00187ABE" w:rsidP="00B722BC">
                  <w:pPr>
                    <w:rPr>
                      <w:sz w:val="16"/>
                    </w:rPr>
                  </w:pPr>
                </w:p>
              </w:tc>
              <w:tc>
                <w:tcPr>
                  <w:tcW w:w="1681" w:type="dxa"/>
                </w:tcPr>
                <w:p w14:paraId="4B5F4D3E" w14:textId="404DBA25" w:rsidR="00187ABE" w:rsidRDefault="00187ABE" w:rsidP="00B722BC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l</w:t>
                  </w:r>
                  <w:r>
                    <w:rPr>
                      <w:rFonts w:hint="eastAsia"/>
                      <w:sz w:val="16"/>
                    </w:rPr>
                    <w:t>ate</w:t>
                  </w:r>
                  <w:r>
                    <w:rPr>
                      <w:sz w:val="16"/>
                    </w:rPr>
                    <w:t>(r)</w:t>
                  </w:r>
                </w:p>
              </w:tc>
              <w:tc>
                <w:tcPr>
                  <w:tcW w:w="1681" w:type="dxa"/>
                  <w:vMerge/>
                </w:tcPr>
                <w:p w14:paraId="22231C77" w14:textId="77777777" w:rsidR="00187ABE" w:rsidRDefault="00187ABE" w:rsidP="00B722BC">
                  <w:pPr>
                    <w:rPr>
                      <w:sz w:val="16"/>
                    </w:rPr>
                  </w:pPr>
                </w:p>
              </w:tc>
              <w:tc>
                <w:tcPr>
                  <w:tcW w:w="1682" w:type="dxa"/>
                  <w:vMerge/>
                </w:tcPr>
                <w:p w14:paraId="3807CC02" w14:textId="77777777" w:rsidR="00187ABE" w:rsidRDefault="00187ABE" w:rsidP="00B722BC">
                  <w:pPr>
                    <w:rPr>
                      <w:sz w:val="16"/>
                    </w:rPr>
                  </w:pPr>
                </w:p>
              </w:tc>
            </w:tr>
            <w:tr w:rsidR="00187ABE" w14:paraId="0BA52E09" w14:textId="77777777" w:rsidTr="00187ABE">
              <w:tc>
                <w:tcPr>
                  <w:tcW w:w="1681" w:type="dxa"/>
                  <w:vMerge/>
                </w:tcPr>
                <w:p w14:paraId="57E0B3FB" w14:textId="77777777" w:rsidR="00187ABE" w:rsidRDefault="00187ABE" w:rsidP="00B722BC">
                  <w:pPr>
                    <w:rPr>
                      <w:sz w:val="16"/>
                    </w:rPr>
                  </w:pPr>
                </w:p>
              </w:tc>
              <w:tc>
                <w:tcPr>
                  <w:tcW w:w="1681" w:type="dxa"/>
                </w:tcPr>
                <w:p w14:paraId="62659A32" w14:textId="5F672642" w:rsidR="00187ABE" w:rsidRDefault="00187ABE" w:rsidP="00B722BC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(m</w:t>
                  </w:r>
                  <w:r>
                    <w:rPr>
                      <w:rFonts w:hint="eastAsia"/>
                      <w:sz w:val="16"/>
                    </w:rPr>
                    <w:t>ore</w:t>
                  </w:r>
                  <w:r>
                    <w:rPr>
                      <w:sz w:val="16"/>
                    </w:rPr>
                    <w:t>)</w:t>
                  </w:r>
                  <w:r>
                    <w:rPr>
                      <w:rFonts w:hint="eastAsia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beautiful</w:t>
                  </w:r>
                </w:p>
              </w:tc>
              <w:tc>
                <w:tcPr>
                  <w:tcW w:w="1681" w:type="dxa"/>
                  <w:vMerge/>
                </w:tcPr>
                <w:p w14:paraId="6ED94D39" w14:textId="77777777" w:rsidR="00187ABE" w:rsidRDefault="00187ABE" w:rsidP="00B722BC">
                  <w:pPr>
                    <w:rPr>
                      <w:sz w:val="16"/>
                    </w:rPr>
                  </w:pPr>
                </w:p>
              </w:tc>
              <w:tc>
                <w:tcPr>
                  <w:tcW w:w="1682" w:type="dxa"/>
                  <w:vMerge/>
                </w:tcPr>
                <w:p w14:paraId="2174747A" w14:textId="77777777" w:rsidR="00187ABE" w:rsidRDefault="00187ABE" w:rsidP="00B722BC">
                  <w:pPr>
                    <w:rPr>
                      <w:sz w:val="16"/>
                    </w:rPr>
                  </w:pPr>
                </w:p>
              </w:tc>
            </w:tr>
            <w:tr w:rsidR="00187ABE" w14:paraId="0D279CD5" w14:textId="77777777" w:rsidTr="00187ABE">
              <w:tc>
                <w:tcPr>
                  <w:tcW w:w="1681" w:type="dxa"/>
                </w:tcPr>
                <w:p w14:paraId="5AE3CE35" w14:textId="7DA10C4B" w:rsidR="00187ABE" w:rsidRDefault="00DD5AF5" w:rsidP="00B722BC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A base</w:t>
                  </w:r>
                  <w:r w:rsidR="00187ABE">
                    <w:rPr>
                      <w:rFonts w:hint="eastAsia"/>
                      <w:sz w:val="16"/>
                    </w:rPr>
                    <w:t xml:space="preserve">ball is </w:t>
                  </w:r>
                </w:p>
              </w:tc>
              <w:tc>
                <w:tcPr>
                  <w:tcW w:w="1681" w:type="dxa"/>
                </w:tcPr>
                <w:p w14:paraId="706AB745" w14:textId="3CA715AA" w:rsidR="00187ABE" w:rsidRDefault="00187ABE" w:rsidP="00B722BC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smaller</w:t>
                  </w:r>
                </w:p>
              </w:tc>
              <w:tc>
                <w:tcPr>
                  <w:tcW w:w="1681" w:type="dxa"/>
                </w:tcPr>
                <w:p w14:paraId="4905C11C" w14:textId="70F6FE09" w:rsidR="00187ABE" w:rsidRDefault="00187ABE" w:rsidP="00B722BC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than</w:t>
                  </w:r>
                </w:p>
              </w:tc>
              <w:tc>
                <w:tcPr>
                  <w:tcW w:w="1682" w:type="dxa"/>
                </w:tcPr>
                <w:p w14:paraId="7CCE3080" w14:textId="6E60CEA5" w:rsidR="00187ABE" w:rsidRDefault="00187ABE" w:rsidP="00B722BC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a</w:t>
                  </w:r>
                  <w:r>
                    <w:rPr>
                      <w:rFonts w:hint="eastAsia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soccer ball</w:t>
                  </w:r>
                </w:p>
              </w:tc>
            </w:tr>
          </w:tbl>
          <w:p w14:paraId="21DEC209" w14:textId="77777777" w:rsidR="001D595C" w:rsidRDefault="001D595C" w:rsidP="00B722BC">
            <w:pPr>
              <w:rPr>
                <w:b/>
                <w:sz w:val="16"/>
              </w:rPr>
            </w:pPr>
          </w:p>
          <w:p w14:paraId="5E328381" w14:textId="17F5AEF6" w:rsidR="004978B4" w:rsidRPr="004978B4" w:rsidRDefault="004978B4" w:rsidP="00B722BC">
            <w:pPr>
              <w:rPr>
                <w:sz w:val="16"/>
              </w:rPr>
            </w:pPr>
            <w:r w:rsidRPr="004978B4">
              <w:rPr>
                <w:rFonts w:hint="eastAsia"/>
                <w:sz w:val="16"/>
              </w:rPr>
              <w:t>**</w:t>
            </w:r>
            <w:r>
              <w:rPr>
                <w:sz w:val="16"/>
              </w:rPr>
              <w:t>Other comparative expressions (much better / any better &amp; as….as / than) will be covered in a different lesson</w:t>
            </w:r>
            <w:r w:rsidR="00EE39DD">
              <w:rPr>
                <w:sz w:val="16"/>
              </w:rPr>
              <w:t>.</w:t>
            </w:r>
          </w:p>
          <w:p w14:paraId="52EBE4DF" w14:textId="77777777" w:rsidR="004978B4" w:rsidRDefault="004978B4" w:rsidP="00B722BC">
            <w:pPr>
              <w:rPr>
                <w:rFonts w:hint="eastAsia"/>
                <w:b/>
                <w:sz w:val="16"/>
              </w:rPr>
            </w:pPr>
          </w:p>
          <w:p w14:paraId="1398EBBE" w14:textId="77777777" w:rsidR="00DD4D44" w:rsidRDefault="000A7727" w:rsidP="00187AB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Drill</w:t>
            </w:r>
          </w:p>
          <w:p w14:paraId="753D3936" w14:textId="4AE2FA0B" w:rsidR="00187ABE" w:rsidRDefault="00187ABE" w:rsidP="00187AB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Now, don</w:t>
            </w:r>
            <w:r>
              <w:rPr>
                <w:sz w:val="16"/>
              </w:rPr>
              <w:t>’t look a</w:t>
            </w:r>
            <w:r w:rsidR="00093EDF">
              <w:rPr>
                <w:sz w:val="16"/>
              </w:rPr>
              <w:t>t the board. Listen and repeat 5</w:t>
            </w:r>
            <w:r>
              <w:rPr>
                <w:sz w:val="16"/>
              </w:rPr>
              <w:t xml:space="preserve"> times. (Gesture)</w:t>
            </w:r>
          </w:p>
          <w:p w14:paraId="48C8CF84" w14:textId="08208FC6" w:rsidR="00E07C09" w:rsidRDefault="00E07C09" w:rsidP="00187ABE">
            <w:pPr>
              <w:rPr>
                <w:sz w:val="16"/>
              </w:rPr>
            </w:pPr>
            <w:r>
              <w:rPr>
                <w:sz w:val="16"/>
              </w:rPr>
              <w:t>Which words are stresse</w:t>
            </w:r>
            <w:r w:rsidR="00DD5AF5">
              <w:rPr>
                <w:sz w:val="16"/>
              </w:rPr>
              <w:t>d? (soccer ball, bigger, base</w:t>
            </w:r>
            <w:r>
              <w:rPr>
                <w:sz w:val="16"/>
              </w:rPr>
              <w:t>ball)</w:t>
            </w:r>
          </w:p>
          <w:p w14:paraId="2D403A75" w14:textId="77777777" w:rsidR="00E07C09" w:rsidRDefault="00E07C09" w:rsidP="00187ABE">
            <w:pPr>
              <w:rPr>
                <w:sz w:val="16"/>
              </w:rPr>
            </w:pPr>
            <w:r>
              <w:rPr>
                <w:sz w:val="16"/>
              </w:rPr>
              <w:t>Mark the stress in the model sentence with a red pen.</w:t>
            </w:r>
          </w:p>
          <w:p w14:paraId="14ED2AA5" w14:textId="580F1BA5" w:rsidR="00763C76" w:rsidRPr="00187ABE" w:rsidRDefault="00763C76" w:rsidP="00187ABE">
            <w:pPr>
              <w:rPr>
                <w:sz w:val="16"/>
              </w:rPr>
            </w:pPr>
          </w:p>
        </w:tc>
      </w:tr>
      <w:tr w:rsidR="00FA2EC8" w:rsidRPr="00B20B00" w14:paraId="20028907" w14:textId="77777777" w:rsidTr="00AD2D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5ACDE161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0BDEB161" w14:textId="77777777" w:rsidR="00A3699B" w:rsidRDefault="0018598F" w:rsidP="00BD43EF">
            <w:pPr>
              <w:jc w:val="both"/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  <w:p w14:paraId="3825DFAC" w14:textId="0AA92D4A" w:rsidR="00500220" w:rsidRPr="00B20B00" w:rsidRDefault="00500220" w:rsidP="00BD43EF">
            <w:pPr>
              <w:jc w:val="both"/>
              <w:rPr>
                <w:rFonts w:hint="eastAsia"/>
                <w:sz w:val="16"/>
              </w:rPr>
            </w:pPr>
          </w:p>
        </w:tc>
      </w:tr>
      <w:tr w:rsidR="00FA2EC8" w:rsidRPr="00B20B00" w14:paraId="31DCE06C" w14:textId="77777777" w:rsidTr="00AD2D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14BC46F9" w:rsidR="00FA2EC8" w:rsidRPr="00B20B00" w:rsidRDefault="00FA2EC8" w:rsidP="00B722BC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E07C09">
              <w:rPr>
                <w:rFonts w:hint="eastAsia"/>
                <w:sz w:val="16"/>
              </w:rPr>
              <w:t>Worksheet</w:t>
            </w:r>
            <w:r w:rsidR="00E07C09">
              <w:rPr>
                <w:sz w:val="16"/>
              </w:rPr>
              <w:t>, reference sheet</w:t>
            </w:r>
            <w:r w:rsidR="007B6804">
              <w:rPr>
                <w:sz w:val="16"/>
              </w:rPr>
              <w:t>, board, board pens</w:t>
            </w:r>
          </w:p>
        </w:tc>
      </w:tr>
      <w:tr w:rsidR="00FA2EC8" w:rsidRPr="00B20B00" w14:paraId="2D7400A4" w14:textId="77777777" w:rsidTr="00AD2D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B722BC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B722BC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B722BC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AD2D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CFC35" w14:textId="4B5286D2" w:rsidR="00310F24" w:rsidRDefault="00F217B6" w:rsidP="00B722B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  <w:p w14:paraId="32159771" w14:textId="77777777" w:rsidR="00F217B6" w:rsidRDefault="00F217B6" w:rsidP="00B722BC">
            <w:pPr>
              <w:jc w:val="center"/>
              <w:rPr>
                <w:sz w:val="16"/>
              </w:rPr>
            </w:pPr>
          </w:p>
          <w:p w14:paraId="015F9309" w14:textId="77777777" w:rsidR="00F217B6" w:rsidRDefault="00F217B6" w:rsidP="00B722BC">
            <w:pPr>
              <w:jc w:val="center"/>
              <w:rPr>
                <w:sz w:val="16"/>
              </w:rPr>
            </w:pPr>
          </w:p>
          <w:p w14:paraId="4A987099" w14:textId="77777777" w:rsidR="00F217B6" w:rsidRDefault="00F217B6" w:rsidP="00B722BC">
            <w:pPr>
              <w:jc w:val="center"/>
              <w:rPr>
                <w:sz w:val="16"/>
              </w:rPr>
            </w:pPr>
          </w:p>
          <w:p w14:paraId="55247D7E" w14:textId="77777777" w:rsidR="00F217B6" w:rsidRDefault="00F217B6" w:rsidP="00B722BC">
            <w:pPr>
              <w:jc w:val="center"/>
              <w:rPr>
                <w:sz w:val="16"/>
              </w:rPr>
            </w:pPr>
          </w:p>
          <w:p w14:paraId="73EF1CE4" w14:textId="77777777" w:rsidR="00F217B6" w:rsidRDefault="00F217B6" w:rsidP="00B722BC">
            <w:pPr>
              <w:jc w:val="center"/>
              <w:rPr>
                <w:sz w:val="16"/>
              </w:rPr>
            </w:pPr>
          </w:p>
          <w:p w14:paraId="37345A07" w14:textId="77777777" w:rsidR="00F217B6" w:rsidRDefault="00F217B6" w:rsidP="00B722BC">
            <w:pPr>
              <w:jc w:val="center"/>
              <w:rPr>
                <w:sz w:val="16"/>
              </w:rPr>
            </w:pPr>
          </w:p>
          <w:p w14:paraId="6E6E9A7A" w14:textId="77777777" w:rsidR="00F217B6" w:rsidRDefault="00F217B6" w:rsidP="00B722BC">
            <w:pPr>
              <w:jc w:val="center"/>
              <w:rPr>
                <w:sz w:val="16"/>
              </w:rPr>
            </w:pPr>
          </w:p>
          <w:p w14:paraId="242935A8" w14:textId="77777777" w:rsidR="00F217B6" w:rsidRDefault="00F217B6" w:rsidP="00B722BC">
            <w:pPr>
              <w:jc w:val="center"/>
              <w:rPr>
                <w:sz w:val="16"/>
              </w:rPr>
            </w:pPr>
          </w:p>
          <w:p w14:paraId="5BFC20E8" w14:textId="77777777" w:rsidR="00F217B6" w:rsidRDefault="00F217B6" w:rsidP="00B722BC">
            <w:pPr>
              <w:jc w:val="center"/>
              <w:rPr>
                <w:sz w:val="16"/>
              </w:rPr>
            </w:pPr>
          </w:p>
          <w:p w14:paraId="72874AEE" w14:textId="77777777" w:rsidR="00F217B6" w:rsidRDefault="00F217B6" w:rsidP="00B722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 min</w:t>
            </w:r>
          </w:p>
          <w:p w14:paraId="380AF198" w14:textId="77777777" w:rsidR="00F217B6" w:rsidRDefault="00F217B6" w:rsidP="00B722BC">
            <w:pPr>
              <w:jc w:val="center"/>
              <w:rPr>
                <w:sz w:val="16"/>
              </w:rPr>
            </w:pPr>
          </w:p>
          <w:p w14:paraId="456C02C3" w14:textId="16E31CC1" w:rsidR="00F217B6" w:rsidRPr="00B20B00" w:rsidRDefault="00F217B6" w:rsidP="00B722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B722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2C01056" w14:textId="77777777" w:rsidR="00246DE6" w:rsidRDefault="00246DE6" w:rsidP="00B722BC">
            <w:pPr>
              <w:jc w:val="center"/>
              <w:rPr>
                <w:sz w:val="16"/>
              </w:rPr>
            </w:pPr>
          </w:p>
          <w:p w14:paraId="3D3F72B5" w14:textId="77777777" w:rsidR="00246DE6" w:rsidRDefault="00246DE6" w:rsidP="00B722BC">
            <w:pPr>
              <w:jc w:val="center"/>
              <w:rPr>
                <w:sz w:val="16"/>
              </w:rPr>
            </w:pPr>
          </w:p>
          <w:p w14:paraId="46205DD3" w14:textId="77777777" w:rsidR="00246DE6" w:rsidRDefault="00246DE6" w:rsidP="00B722BC">
            <w:pPr>
              <w:jc w:val="center"/>
              <w:rPr>
                <w:sz w:val="16"/>
              </w:rPr>
            </w:pPr>
          </w:p>
          <w:p w14:paraId="49939944" w14:textId="77777777" w:rsidR="00001270" w:rsidRDefault="00001270" w:rsidP="00B722BC">
            <w:pPr>
              <w:jc w:val="center"/>
              <w:rPr>
                <w:sz w:val="16"/>
              </w:rPr>
            </w:pPr>
          </w:p>
          <w:p w14:paraId="3E6BB473" w14:textId="77777777" w:rsidR="00001270" w:rsidRDefault="00001270" w:rsidP="00B722BC">
            <w:pPr>
              <w:jc w:val="center"/>
              <w:rPr>
                <w:sz w:val="16"/>
              </w:rPr>
            </w:pPr>
          </w:p>
          <w:p w14:paraId="44F66516" w14:textId="77777777" w:rsidR="00001270" w:rsidRDefault="00001270" w:rsidP="00B722BC">
            <w:pPr>
              <w:jc w:val="center"/>
              <w:rPr>
                <w:sz w:val="16"/>
              </w:rPr>
            </w:pPr>
          </w:p>
          <w:p w14:paraId="3B90D782" w14:textId="77777777" w:rsidR="00001270" w:rsidRDefault="00001270" w:rsidP="00B722BC">
            <w:pPr>
              <w:jc w:val="center"/>
              <w:rPr>
                <w:sz w:val="16"/>
              </w:rPr>
            </w:pPr>
          </w:p>
          <w:p w14:paraId="3EA859E3" w14:textId="77777777" w:rsidR="00001270" w:rsidRDefault="00001270" w:rsidP="00B722BC">
            <w:pPr>
              <w:jc w:val="center"/>
              <w:rPr>
                <w:sz w:val="16"/>
              </w:rPr>
            </w:pPr>
          </w:p>
          <w:p w14:paraId="5B8D3420" w14:textId="77777777" w:rsidR="00001270" w:rsidRDefault="00001270" w:rsidP="00B722BC">
            <w:pPr>
              <w:jc w:val="center"/>
              <w:rPr>
                <w:sz w:val="16"/>
              </w:rPr>
            </w:pPr>
          </w:p>
          <w:p w14:paraId="62BC39D9" w14:textId="77777777" w:rsidR="00246DE6" w:rsidRDefault="00246DE6" w:rsidP="00B722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1509A8EE" w14:textId="77777777" w:rsidR="00246DE6" w:rsidRDefault="00246DE6" w:rsidP="000E64FB">
            <w:pPr>
              <w:rPr>
                <w:sz w:val="16"/>
              </w:rPr>
            </w:pPr>
          </w:p>
          <w:p w14:paraId="2EA27633" w14:textId="49A0AB63" w:rsidR="00246DE6" w:rsidRDefault="000E64FB" w:rsidP="00B722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5E43A6B5" w14:textId="77777777" w:rsidR="00246DE6" w:rsidRDefault="00246DE6" w:rsidP="00B722BC">
            <w:pPr>
              <w:jc w:val="center"/>
              <w:rPr>
                <w:sz w:val="16"/>
              </w:rPr>
            </w:pPr>
          </w:p>
          <w:p w14:paraId="35B6E318" w14:textId="3C507294" w:rsidR="00246DE6" w:rsidRPr="00B20B00" w:rsidRDefault="00246DE6" w:rsidP="00B722BC">
            <w:pPr>
              <w:jc w:val="center"/>
              <w:rPr>
                <w:sz w:val="16"/>
              </w:rPr>
            </w:pP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48AD2595" w:rsidR="00246DE6" w:rsidRDefault="0018598F" w:rsidP="00B722BC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Instructions. </w:t>
            </w:r>
            <w:r w:rsidR="00E07C09" w:rsidRPr="00001270">
              <w:rPr>
                <w:sz w:val="16"/>
              </w:rPr>
              <w:t>Hold up the worksheet</w:t>
            </w:r>
            <w:r w:rsidR="00001270">
              <w:rPr>
                <w:sz w:val="16"/>
              </w:rPr>
              <w:t>, point to e</w:t>
            </w:r>
            <w:r w:rsidR="00001270" w:rsidRPr="00001270">
              <w:rPr>
                <w:sz w:val="16"/>
              </w:rPr>
              <w:t>xercise A.</w:t>
            </w:r>
          </w:p>
          <w:p w14:paraId="040C0778" w14:textId="6D0EC293" w:rsidR="00001270" w:rsidRDefault="00001270" w:rsidP="00A3699B">
            <w:pPr>
              <w:jc w:val="both"/>
              <w:rPr>
                <w:b/>
                <w:sz w:val="16"/>
              </w:rPr>
            </w:pPr>
            <w:r>
              <w:rPr>
                <w:sz w:val="16"/>
              </w:rPr>
              <w:t>I will hand out a worksheet and a reference sheet which shows the rules for comparative adjectives. You must only answer to exercise A. Complete the sentences with the correct comparative adjective. Don’t do exercise B.</w:t>
            </w:r>
          </w:p>
          <w:p w14:paraId="46510BF3" w14:textId="5A726D2A" w:rsidR="00246DE6" w:rsidRDefault="00B5251A" w:rsidP="00B722B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CQ</w:t>
            </w:r>
            <w:r w:rsidR="0018598F">
              <w:rPr>
                <w:b/>
                <w:sz w:val="16"/>
              </w:rPr>
              <w:t xml:space="preserve"> </w:t>
            </w:r>
          </w:p>
          <w:p w14:paraId="7611FB3E" w14:textId="4099B704" w:rsidR="00001270" w:rsidRDefault="00BA5237" w:rsidP="00001270">
            <w:pPr>
              <w:pStyle w:val="a3"/>
              <w:numPr>
                <w:ilvl w:val="0"/>
                <w:numId w:val="15"/>
              </w:num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Can you use the reference sheet</w:t>
            </w:r>
            <w:r w:rsidR="00001270">
              <w:rPr>
                <w:rFonts w:hint="eastAsia"/>
                <w:b/>
                <w:sz w:val="16"/>
              </w:rPr>
              <w:t xml:space="preserve">? </w:t>
            </w:r>
            <w:r w:rsidR="00001270">
              <w:rPr>
                <w:b/>
                <w:sz w:val="16"/>
              </w:rPr>
              <w:t>(Yes)</w:t>
            </w:r>
          </w:p>
          <w:p w14:paraId="69373CFD" w14:textId="2FAC0E1A" w:rsidR="00001270" w:rsidRDefault="00001270" w:rsidP="00001270">
            <w:pPr>
              <w:pStyle w:val="a3"/>
              <w:numPr>
                <w:ilvl w:val="0"/>
                <w:numId w:val="15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Do you need to answer questions in exercise B? (No)</w:t>
            </w:r>
          </w:p>
          <w:p w14:paraId="76A5C0AD" w14:textId="2BA6DDB7" w:rsidR="00001270" w:rsidRPr="00001270" w:rsidRDefault="00001270" w:rsidP="00001270">
            <w:pPr>
              <w:pStyle w:val="a3"/>
              <w:numPr>
                <w:ilvl w:val="0"/>
                <w:numId w:val="15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Do you have a pen or pencil ready? (Yes)</w:t>
            </w:r>
          </w:p>
          <w:p w14:paraId="4432E630" w14:textId="3B947685" w:rsidR="00FA2EC8" w:rsidRPr="00001270" w:rsidRDefault="00001270" w:rsidP="00B722BC">
            <w:pPr>
              <w:rPr>
                <w:sz w:val="16"/>
              </w:rPr>
            </w:pPr>
            <w:r w:rsidRPr="00001270">
              <w:rPr>
                <w:sz w:val="16"/>
              </w:rPr>
              <w:t xml:space="preserve">Hand out both the worksheet and </w:t>
            </w:r>
            <w:r>
              <w:rPr>
                <w:sz w:val="16"/>
              </w:rPr>
              <w:t xml:space="preserve">the </w:t>
            </w:r>
            <w:r w:rsidRPr="00001270">
              <w:rPr>
                <w:sz w:val="16"/>
              </w:rPr>
              <w:t>reference sheet.</w:t>
            </w:r>
          </w:p>
          <w:p w14:paraId="090F6742" w14:textId="77777777" w:rsidR="00246DE6" w:rsidRDefault="00246DE6" w:rsidP="00B722BC">
            <w:pPr>
              <w:rPr>
                <w:b/>
                <w:sz w:val="16"/>
              </w:rPr>
            </w:pPr>
          </w:p>
          <w:p w14:paraId="788B6199" w14:textId="5DA92859" w:rsidR="00310F24" w:rsidRDefault="000E64FB" w:rsidP="00B722B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</w:t>
            </w:r>
            <w:r w:rsidR="00310F24">
              <w:rPr>
                <w:b/>
                <w:sz w:val="16"/>
              </w:rPr>
              <w:t xml:space="preserve"> do</w:t>
            </w:r>
            <w:r>
              <w:rPr>
                <w:b/>
                <w:sz w:val="16"/>
              </w:rPr>
              <w:t>es</w:t>
            </w:r>
            <w:r w:rsidR="00310F24">
              <w:rPr>
                <w:b/>
                <w:sz w:val="16"/>
              </w:rPr>
              <w:t xml:space="preserve"> a worksheet.</w:t>
            </w:r>
            <w:r w:rsidR="00246DE6">
              <w:rPr>
                <w:b/>
                <w:sz w:val="16"/>
              </w:rPr>
              <w:t xml:space="preserve"> </w:t>
            </w:r>
          </w:p>
          <w:p w14:paraId="2EF90E38" w14:textId="77777777" w:rsidR="00246DE6" w:rsidRDefault="00246DE6" w:rsidP="00B722BC">
            <w:pPr>
              <w:rPr>
                <w:b/>
                <w:sz w:val="16"/>
              </w:rPr>
            </w:pPr>
          </w:p>
          <w:p w14:paraId="3D7DCEF3" w14:textId="03911ECC" w:rsidR="00FA2EC8" w:rsidRDefault="00FA2EC8" w:rsidP="00B722B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26F4622F" w14:textId="77777777" w:rsidR="000E64FB" w:rsidRDefault="000E64FB" w:rsidP="00B722B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Ask the student for answers. </w:t>
            </w:r>
          </w:p>
          <w:p w14:paraId="5C73C572" w14:textId="77777777" w:rsidR="0036579F" w:rsidRDefault="000E64FB" w:rsidP="00B722BC">
            <w:pPr>
              <w:rPr>
                <w:sz w:val="16"/>
              </w:rPr>
            </w:pPr>
            <w:r>
              <w:rPr>
                <w:sz w:val="16"/>
              </w:rPr>
              <w:t>Board incorrect answers visually.</w:t>
            </w:r>
          </w:p>
          <w:p w14:paraId="79479480" w14:textId="77777777" w:rsidR="00A3699B" w:rsidRDefault="00A3699B" w:rsidP="00B722BC">
            <w:pPr>
              <w:rPr>
                <w:sz w:val="16"/>
              </w:rPr>
            </w:pPr>
          </w:p>
          <w:p w14:paraId="4A18F087" w14:textId="77777777" w:rsidR="00500220" w:rsidRDefault="00500220" w:rsidP="00B722BC">
            <w:pPr>
              <w:rPr>
                <w:sz w:val="16"/>
              </w:rPr>
            </w:pPr>
          </w:p>
          <w:p w14:paraId="39D058F7" w14:textId="77777777" w:rsidR="00500220" w:rsidRDefault="00500220" w:rsidP="00B722BC">
            <w:pPr>
              <w:rPr>
                <w:sz w:val="16"/>
              </w:rPr>
            </w:pPr>
          </w:p>
          <w:p w14:paraId="08F1C11E" w14:textId="77777777" w:rsidR="00500220" w:rsidRDefault="00500220" w:rsidP="00B722BC">
            <w:pPr>
              <w:rPr>
                <w:sz w:val="16"/>
              </w:rPr>
            </w:pPr>
          </w:p>
          <w:p w14:paraId="3D8A5704" w14:textId="77777777" w:rsidR="00500220" w:rsidRDefault="00500220" w:rsidP="00B722BC">
            <w:pPr>
              <w:rPr>
                <w:sz w:val="16"/>
              </w:rPr>
            </w:pPr>
          </w:p>
          <w:p w14:paraId="7F391A5A" w14:textId="77777777" w:rsidR="00500220" w:rsidRDefault="00500220" w:rsidP="00B722BC">
            <w:pPr>
              <w:rPr>
                <w:sz w:val="16"/>
              </w:rPr>
            </w:pPr>
          </w:p>
          <w:p w14:paraId="4CB4F019" w14:textId="77777777" w:rsidR="00500220" w:rsidRDefault="00500220" w:rsidP="00B722BC">
            <w:pPr>
              <w:rPr>
                <w:sz w:val="16"/>
              </w:rPr>
            </w:pPr>
          </w:p>
          <w:p w14:paraId="546BBD3B" w14:textId="77777777" w:rsidR="00500220" w:rsidRDefault="00500220" w:rsidP="00B722BC">
            <w:pPr>
              <w:rPr>
                <w:sz w:val="16"/>
              </w:rPr>
            </w:pPr>
          </w:p>
          <w:p w14:paraId="44476B95" w14:textId="77777777" w:rsidR="00500220" w:rsidRDefault="00500220" w:rsidP="00B722BC">
            <w:pPr>
              <w:rPr>
                <w:sz w:val="16"/>
              </w:rPr>
            </w:pPr>
          </w:p>
          <w:p w14:paraId="12166A46" w14:textId="5169A1DF" w:rsidR="00500220" w:rsidRPr="000E64FB" w:rsidRDefault="00500220" w:rsidP="00B722BC">
            <w:pPr>
              <w:rPr>
                <w:rFonts w:hint="eastAsia"/>
                <w:sz w:val="16"/>
              </w:rPr>
            </w:pPr>
            <w:bookmarkStart w:id="0" w:name="_GoBack"/>
            <w:bookmarkEnd w:id="0"/>
          </w:p>
        </w:tc>
      </w:tr>
      <w:tr w:rsidR="00B20B00" w:rsidRPr="00B20B00" w14:paraId="40E451EB" w14:textId="77777777" w:rsidTr="00AD2D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4FDDA6C1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746CC56C" w14:textId="77777777" w:rsidR="00A3699B" w:rsidRDefault="0018598F" w:rsidP="00BD43EF">
            <w:pPr>
              <w:jc w:val="both"/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timelines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  <w:p w14:paraId="05C71103" w14:textId="173B1A38" w:rsidR="00500220" w:rsidRPr="00B20B00" w:rsidRDefault="00500220" w:rsidP="00BD43EF">
            <w:pPr>
              <w:jc w:val="both"/>
              <w:rPr>
                <w:rFonts w:hint="eastAsia"/>
                <w:sz w:val="16"/>
              </w:rPr>
            </w:pPr>
          </w:p>
        </w:tc>
      </w:tr>
      <w:tr w:rsidR="00B20B00" w:rsidRPr="00B20B00" w14:paraId="0EEE1D21" w14:textId="77777777" w:rsidTr="00AD2D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3C3D53AC" w:rsidR="00B20B00" w:rsidRPr="00B20B00" w:rsidRDefault="00B20B00" w:rsidP="00B722BC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7B6804">
              <w:rPr>
                <w:rFonts w:hint="eastAsia"/>
                <w:sz w:val="16"/>
              </w:rPr>
              <w:t xml:space="preserve">Worksheet, </w:t>
            </w:r>
            <w:r w:rsidR="00BA5237">
              <w:rPr>
                <w:sz w:val="16"/>
              </w:rPr>
              <w:t xml:space="preserve">reference sheet, </w:t>
            </w:r>
            <w:r w:rsidR="007B6804">
              <w:rPr>
                <w:rFonts w:hint="eastAsia"/>
                <w:sz w:val="16"/>
              </w:rPr>
              <w:t>board, board pens</w:t>
            </w:r>
          </w:p>
        </w:tc>
      </w:tr>
      <w:tr w:rsidR="00B20B00" w:rsidRPr="00B20B00" w14:paraId="68917E01" w14:textId="77777777" w:rsidTr="00AD2D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B722BC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B722BC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B722BC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AD2D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2C4FF" w14:textId="09276C46" w:rsidR="0057003A" w:rsidRDefault="00F217B6" w:rsidP="00B722B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75197B0D" w14:textId="77777777" w:rsidR="00F217B6" w:rsidRDefault="00F217B6" w:rsidP="00B722BC">
            <w:pPr>
              <w:jc w:val="center"/>
              <w:rPr>
                <w:sz w:val="16"/>
              </w:rPr>
            </w:pPr>
          </w:p>
          <w:p w14:paraId="2C6C3D81" w14:textId="77777777" w:rsidR="00F217B6" w:rsidRDefault="00F217B6" w:rsidP="00B5251A">
            <w:pPr>
              <w:rPr>
                <w:sz w:val="16"/>
              </w:rPr>
            </w:pPr>
          </w:p>
          <w:p w14:paraId="3577B4DF" w14:textId="77777777" w:rsidR="00B5251A" w:rsidRDefault="00B5251A" w:rsidP="00B722BC">
            <w:pPr>
              <w:jc w:val="center"/>
              <w:rPr>
                <w:sz w:val="16"/>
              </w:rPr>
            </w:pPr>
          </w:p>
          <w:p w14:paraId="4F80541B" w14:textId="77777777" w:rsidR="00F217B6" w:rsidRDefault="00F217B6" w:rsidP="00B722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 min</w:t>
            </w:r>
          </w:p>
          <w:p w14:paraId="48717273" w14:textId="77777777" w:rsidR="00F217B6" w:rsidRDefault="00F217B6" w:rsidP="00B722BC">
            <w:pPr>
              <w:jc w:val="center"/>
              <w:rPr>
                <w:sz w:val="16"/>
              </w:rPr>
            </w:pPr>
          </w:p>
          <w:p w14:paraId="309BEAFF" w14:textId="43408862" w:rsidR="00F217B6" w:rsidRPr="00B20B00" w:rsidRDefault="00F217B6" w:rsidP="00B722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4BF4F" w14:textId="77777777" w:rsidR="00B20B00" w:rsidRDefault="000E64FB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228C0C59" w14:textId="77777777" w:rsidR="0036579F" w:rsidRDefault="0036579F" w:rsidP="00B20B00">
            <w:pPr>
              <w:jc w:val="center"/>
              <w:rPr>
                <w:sz w:val="16"/>
              </w:rPr>
            </w:pPr>
          </w:p>
          <w:p w14:paraId="4BCB10B9" w14:textId="77777777" w:rsidR="0036579F" w:rsidRDefault="0036579F" w:rsidP="00B5251A">
            <w:pPr>
              <w:rPr>
                <w:sz w:val="16"/>
              </w:rPr>
            </w:pPr>
          </w:p>
          <w:p w14:paraId="79E085BE" w14:textId="77777777" w:rsidR="00B5251A" w:rsidRDefault="00B5251A" w:rsidP="00B20B00">
            <w:pPr>
              <w:jc w:val="center"/>
              <w:rPr>
                <w:sz w:val="16"/>
              </w:rPr>
            </w:pPr>
          </w:p>
          <w:p w14:paraId="484D59E8" w14:textId="77777777" w:rsidR="0036579F" w:rsidRDefault="0036579F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511CB6A2" w14:textId="77777777" w:rsidR="0036579F" w:rsidRDefault="0036579F" w:rsidP="00B20B00">
            <w:pPr>
              <w:jc w:val="center"/>
              <w:rPr>
                <w:sz w:val="16"/>
              </w:rPr>
            </w:pPr>
          </w:p>
          <w:p w14:paraId="68930210" w14:textId="55975219" w:rsidR="0036579F" w:rsidRPr="00B20B00" w:rsidRDefault="0036579F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B9B07" w14:textId="7C7A637E" w:rsidR="000E64FB" w:rsidRPr="000E64FB" w:rsidRDefault="000E64FB" w:rsidP="000E64FB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tructions. </w:t>
            </w:r>
          </w:p>
          <w:p w14:paraId="1E0D28BC" w14:textId="65879AAE" w:rsidR="00B5251A" w:rsidRPr="00B5251A" w:rsidRDefault="000E64FB" w:rsidP="00B5251A">
            <w:pPr>
              <w:rPr>
                <w:sz w:val="16"/>
              </w:rPr>
            </w:pPr>
            <w:r>
              <w:rPr>
                <w:sz w:val="16"/>
              </w:rPr>
              <w:t xml:space="preserve">Now, turn over your worksheet. It’s time for exercise B. Look </w:t>
            </w:r>
            <w:r w:rsidR="0036579F">
              <w:rPr>
                <w:sz w:val="16"/>
              </w:rPr>
              <w:t>at the details of Tom and Jane and complete the comparative sentences.</w:t>
            </w:r>
            <w:r w:rsidR="00B5251A">
              <w:rPr>
                <w:sz w:val="16"/>
              </w:rPr>
              <w:t xml:space="preserve"> </w:t>
            </w:r>
            <w:r w:rsidR="005B7DC9">
              <w:rPr>
                <w:sz w:val="16"/>
              </w:rPr>
              <w:t xml:space="preserve">You can use the reference sheet </w:t>
            </w:r>
            <w:r w:rsidR="005B7DC9">
              <w:rPr>
                <w:rFonts w:hint="eastAsia"/>
                <w:sz w:val="16"/>
              </w:rPr>
              <w:t>again.</w:t>
            </w:r>
          </w:p>
          <w:p w14:paraId="075942EA" w14:textId="77777777" w:rsidR="00B20B00" w:rsidRPr="000E64FB" w:rsidRDefault="00B20B00" w:rsidP="00B722BC">
            <w:pPr>
              <w:rPr>
                <w:b/>
                <w:sz w:val="16"/>
              </w:rPr>
            </w:pPr>
          </w:p>
          <w:p w14:paraId="16B76C72" w14:textId="77777777" w:rsidR="0036579F" w:rsidRDefault="0036579F" w:rsidP="0036579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 does a worksheet. </w:t>
            </w:r>
          </w:p>
          <w:p w14:paraId="15C7FD7A" w14:textId="77777777" w:rsidR="0036579F" w:rsidRDefault="0036579F" w:rsidP="0036579F">
            <w:pPr>
              <w:rPr>
                <w:b/>
                <w:sz w:val="16"/>
              </w:rPr>
            </w:pPr>
          </w:p>
          <w:p w14:paraId="3453DD4E" w14:textId="77777777" w:rsidR="0036579F" w:rsidRDefault="0036579F" w:rsidP="0036579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105DC4B8" w14:textId="77777777" w:rsidR="0036579F" w:rsidRDefault="0036579F" w:rsidP="0036579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Ask the student for answers. </w:t>
            </w:r>
          </w:p>
          <w:p w14:paraId="39A47016" w14:textId="77777777" w:rsidR="004D07FD" w:rsidRDefault="0036579F" w:rsidP="00B722BC">
            <w:pPr>
              <w:rPr>
                <w:b/>
                <w:sz w:val="16"/>
              </w:rPr>
            </w:pPr>
            <w:r>
              <w:rPr>
                <w:sz w:val="16"/>
              </w:rPr>
              <w:t>Board incorrect answers visually.</w:t>
            </w:r>
          </w:p>
          <w:p w14:paraId="6AC32050" w14:textId="606A93A8" w:rsidR="00500220" w:rsidRPr="00B20B00" w:rsidRDefault="00500220" w:rsidP="00B722BC">
            <w:pPr>
              <w:rPr>
                <w:rFonts w:hint="eastAsia"/>
                <w:b/>
                <w:sz w:val="16"/>
              </w:rPr>
            </w:pPr>
          </w:p>
        </w:tc>
      </w:tr>
      <w:tr w:rsidR="00B20B00" w:rsidRPr="00B20B00" w14:paraId="13582752" w14:textId="77777777" w:rsidTr="00AD2D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5A7EE4CF" w:rsidR="00B20B00" w:rsidRPr="00B20B00" w:rsidRDefault="00B20B00" w:rsidP="00B722BC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14:paraId="0ADFD9E0" w14:textId="77777777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  <w:p w14:paraId="614E491F" w14:textId="71E10091" w:rsidR="00A3699B" w:rsidRPr="00B20B00" w:rsidRDefault="00A3699B" w:rsidP="00310F24">
            <w:pPr>
              <w:rPr>
                <w:sz w:val="16"/>
              </w:rPr>
            </w:pPr>
          </w:p>
        </w:tc>
      </w:tr>
      <w:tr w:rsidR="00B20B00" w:rsidRPr="00B20B00" w14:paraId="07A35FE7" w14:textId="77777777" w:rsidTr="00AD2D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495870D7" w:rsidR="00B20B00" w:rsidRPr="00B20B00" w:rsidRDefault="00B20B00" w:rsidP="00B722BC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36579F">
              <w:rPr>
                <w:rFonts w:hint="eastAsia"/>
                <w:sz w:val="16"/>
              </w:rPr>
              <w:t>N/A</w:t>
            </w:r>
          </w:p>
        </w:tc>
      </w:tr>
      <w:tr w:rsidR="00B20B00" w:rsidRPr="00B20B00" w14:paraId="645B5761" w14:textId="77777777" w:rsidTr="00AD2D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B722BC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B722BC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B722BC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AD2D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B722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1809A10" w14:textId="77777777" w:rsidR="00246DE6" w:rsidRDefault="00246DE6" w:rsidP="00B722BC">
            <w:pPr>
              <w:jc w:val="center"/>
              <w:rPr>
                <w:sz w:val="16"/>
              </w:rPr>
            </w:pPr>
          </w:p>
          <w:p w14:paraId="60395EFE" w14:textId="77777777" w:rsidR="0036579F" w:rsidRDefault="0036579F" w:rsidP="00B722BC">
            <w:pPr>
              <w:jc w:val="center"/>
              <w:rPr>
                <w:sz w:val="16"/>
              </w:rPr>
            </w:pPr>
          </w:p>
          <w:p w14:paraId="13FE1A02" w14:textId="77777777" w:rsidR="0036579F" w:rsidRDefault="0036579F" w:rsidP="00B722BC">
            <w:pPr>
              <w:jc w:val="center"/>
              <w:rPr>
                <w:sz w:val="16"/>
              </w:rPr>
            </w:pPr>
          </w:p>
          <w:p w14:paraId="23B3C305" w14:textId="4960E57E" w:rsidR="0057003A" w:rsidRDefault="000533F6" w:rsidP="00B722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 w:rsidR="0057003A">
              <w:rPr>
                <w:sz w:val="16"/>
              </w:rPr>
              <w:t xml:space="preserve"> min</w:t>
            </w:r>
          </w:p>
          <w:p w14:paraId="1F3411C9" w14:textId="668165E0" w:rsidR="0057003A" w:rsidRPr="00B20B00" w:rsidRDefault="0057003A" w:rsidP="004216C6">
            <w:pPr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5D11787" w14:textId="77777777" w:rsidR="00246DE6" w:rsidRDefault="00246DE6" w:rsidP="00310F24">
            <w:pPr>
              <w:jc w:val="center"/>
              <w:rPr>
                <w:sz w:val="16"/>
              </w:rPr>
            </w:pPr>
          </w:p>
          <w:p w14:paraId="5C028FBB" w14:textId="77777777" w:rsidR="0036579F" w:rsidRDefault="0036579F" w:rsidP="00310F24">
            <w:pPr>
              <w:jc w:val="center"/>
              <w:rPr>
                <w:sz w:val="16"/>
              </w:rPr>
            </w:pPr>
          </w:p>
          <w:p w14:paraId="6950EA4C" w14:textId="77777777" w:rsidR="0036579F" w:rsidRDefault="0036579F" w:rsidP="00310F24">
            <w:pPr>
              <w:jc w:val="center"/>
              <w:rPr>
                <w:sz w:val="16"/>
              </w:rPr>
            </w:pPr>
          </w:p>
          <w:p w14:paraId="49A8504C" w14:textId="69539FFF" w:rsidR="00B20B00" w:rsidRDefault="004E6F63" w:rsidP="00B722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T</w:t>
            </w:r>
          </w:p>
          <w:p w14:paraId="2B9B14ED" w14:textId="77F0A89C" w:rsidR="00B20B00" w:rsidRPr="00B20B00" w:rsidRDefault="00B20B00" w:rsidP="004216C6">
            <w:pPr>
              <w:rPr>
                <w:sz w:val="16"/>
              </w:rPr>
            </w:pP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ED97F" w14:textId="29355C7B" w:rsidR="00B20B00" w:rsidRDefault="00B20B00" w:rsidP="00B722B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</w:t>
            </w:r>
          </w:p>
          <w:p w14:paraId="7F299486" w14:textId="71A24D8D" w:rsidR="0036579F" w:rsidRPr="0036579F" w:rsidRDefault="0036579F" w:rsidP="0036579F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Tell me about your best friend? Why </w:t>
            </w:r>
            <w:r w:rsidR="000533F6">
              <w:rPr>
                <w:sz w:val="16"/>
              </w:rPr>
              <w:t>is she</w:t>
            </w:r>
            <w:r w:rsidR="00777297">
              <w:rPr>
                <w:sz w:val="16"/>
              </w:rPr>
              <w:t>/he</w:t>
            </w:r>
            <w:r w:rsidR="000533F6">
              <w:rPr>
                <w:sz w:val="16"/>
              </w:rPr>
              <w:t xml:space="preserve"> your best friend and how</w:t>
            </w:r>
            <w:r>
              <w:rPr>
                <w:sz w:val="16"/>
              </w:rPr>
              <w:t xml:space="preserve"> is </w:t>
            </w:r>
            <w:r w:rsidR="00777297">
              <w:rPr>
                <w:sz w:val="16"/>
              </w:rPr>
              <w:t>your best friend</w:t>
            </w:r>
            <w:r w:rsidR="000533F6">
              <w:rPr>
                <w:sz w:val="16"/>
              </w:rPr>
              <w:t xml:space="preserve"> </w:t>
            </w:r>
            <w:r>
              <w:rPr>
                <w:sz w:val="16"/>
              </w:rPr>
              <w:t>different from your other friends?</w:t>
            </w:r>
          </w:p>
          <w:p w14:paraId="5CD86CC1" w14:textId="77777777" w:rsidR="00246DE6" w:rsidRDefault="00246DE6" w:rsidP="00B722BC">
            <w:pPr>
              <w:rPr>
                <w:b/>
                <w:sz w:val="16"/>
              </w:rPr>
            </w:pPr>
          </w:p>
          <w:p w14:paraId="308029CE" w14:textId="77777777" w:rsidR="00B20B00" w:rsidRDefault="0036579F" w:rsidP="00B722BC">
            <w:pPr>
              <w:rPr>
                <w:sz w:val="16"/>
              </w:rPr>
            </w:pPr>
            <w:r>
              <w:rPr>
                <w:sz w:val="16"/>
              </w:rPr>
              <w:t>Student talks about her best friend using the target language naturally.</w:t>
            </w:r>
          </w:p>
          <w:p w14:paraId="777E97D1" w14:textId="019F0223" w:rsidR="00B5251A" w:rsidRPr="00B5251A" w:rsidRDefault="00B5251A" w:rsidP="00B722BC">
            <w:pPr>
              <w:rPr>
                <w:rFonts w:hint="eastAsia"/>
                <w:sz w:val="16"/>
              </w:rPr>
            </w:pPr>
          </w:p>
        </w:tc>
      </w:tr>
      <w:tr w:rsidR="00B20B00" w:rsidRPr="00B20B00" w14:paraId="24366208" w14:textId="77777777" w:rsidTr="00AD2D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20B00" w:rsidRPr="00B20B00" w:rsidRDefault="00B20B00" w:rsidP="00B722BC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48B609F7" w14:textId="77777777" w:rsid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  <w:p w14:paraId="72222D72" w14:textId="79000619" w:rsidR="00A3699B" w:rsidRPr="00B20B00" w:rsidRDefault="00A3699B" w:rsidP="00763FE1">
            <w:pPr>
              <w:rPr>
                <w:sz w:val="16"/>
              </w:rPr>
            </w:pPr>
          </w:p>
        </w:tc>
      </w:tr>
      <w:tr w:rsidR="00B20B00" w:rsidRPr="00B20B00" w14:paraId="33EB6F2B" w14:textId="77777777" w:rsidTr="00AD2D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3FB3D18A" w:rsidR="00B20B00" w:rsidRPr="00B20B00" w:rsidRDefault="00B20B00" w:rsidP="00B722BC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7B6804">
              <w:rPr>
                <w:rFonts w:hint="eastAsia"/>
                <w:sz w:val="16"/>
              </w:rPr>
              <w:t>Board, board pens</w:t>
            </w:r>
          </w:p>
        </w:tc>
      </w:tr>
      <w:tr w:rsidR="00B20B00" w:rsidRPr="00B20B00" w14:paraId="51E25EA2" w14:textId="77777777" w:rsidTr="00AD2D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B722BC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B722BC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B722BC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AD2DB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4AD57601" w:rsidR="00B20B00" w:rsidRDefault="00D5209C" w:rsidP="00B722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945515">
              <w:rPr>
                <w:sz w:val="16"/>
              </w:rPr>
              <w:t xml:space="preserve"> min</w:t>
            </w:r>
          </w:p>
          <w:p w14:paraId="576CD93C" w14:textId="77777777" w:rsidR="004216C6" w:rsidRDefault="004216C6" w:rsidP="00B722BC">
            <w:pPr>
              <w:jc w:val="center"/>
              <w:rPr>
                <w:sz w:val="16"/>
              </w:rPr>
            </w:pPr>
          </w:p>
          <w:p w14:paraId="05D6BD46" w14:textId="77777777" w:rsidR="004216C6" w:rsidRDefault="004216C6" w:rsidP="00B722BC">
            <w:pPr>
              <w:jc w:val="center"/>
              <w:rPr>
                <w:sz w:val="16"/>
              </w:rPr>
            </w:pPr>
          </w:p>
          <w:p w14:paraId="1A27DE2E" w14:textId="77777777" w:rsidR="004216C6" w:rsidRDefault="004216C6" w:rsidP="00B722BC">
            <w:pPr>
              <w:jc w:val="center"/>
              <w:rPr>
                <w:sz w:val="16"/>
              </w:rPr>
            </w:pPr>
          </w:p>
          <w:p w14:paraId="74554770" w14:textId="41880F96" w:rsidR="004216C6" w:rsidRPr="00B20B00" w:rsidRDefault="004216C6" w:rsidP="00B722BC">
            <w:pPr>
              <w:jc w:val="center"/>
              <w:rPr>
                <w:sz w:val="16"/>
              </w:rPr>
            </w:pP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18598F" w:rsidRDefault="0018598F" w:rsidP="00B722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639086FC" w14:textId="77777777" w:rsidR="004216C6" w:rsidRDefault="004216C6" w:rsidP="00B722BC">
            <w:pPr>
              <w:jc w:val="center"/>
              <w:rPr>
                <w:sz w:val="16"/>
              </w:rPr>
            </w:pPr>
          </w:p>
          <w:p w14:paraId="3A975D12" w14:textId="77777777" w:rsidR="004216C6" w:rsidRDefault="004216C6" w:rsidP="00B722BC">
            <w:pPr>
              <w:jc w:val="center"/>
              <w:rPr>
                <w:sz w:val="16"/>
              </w:rPr>
            </w:pPr>
          </w:p>
          <w:p w14:paraId="5BDA481D" w14:textId="77777777" w:rsidR="004216C6" w:rsidRDefault="004216C6" w:rsidP="00B722BC">
            <w:pPr>
              <w:jc w:val="center"/>
              <w:rPr>
                <w:sz w:val="16"/>
              </w:rPr>
            </w:pPr>
          </w:p>
          <w:p w14:paraId="06A284AF" w14:textId="78D5EA3D" w:rsidR="0018598F" w:rsidRPr="00B20B00" w:rsidRDefault="0018598F" w:rsidP="00B722BC">
            <w:pPr>
              <w:jc w:val="center"/>
              <w:rPr>
                <w:sz w:val="16"/>
              </w:rPr>
            </w:pP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DB13C" w14:textId="4886EDC6" w:rsidR="0036579F" w:rsidRDefault="0036579F" w:rsidP="00B722BC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Lesson feedback. </w:t>
            </w:r>
            <w:r>
              <w:rPr>
                <w:b/>
                <w:sz w:val="16"/>
              </w:rPr>
              <w:t>Tell the student</w:t>
            </w:r>
            <w:r w:rsidR="00D5209C">
              <w:rPr>
                <w:b/>
                <w:sz w:val="16"/>
              </w:rPr>
              <w:t xml:space="preserve"> what was good, and what needs to improve.</w:t>
            </w:r>
          </w:p>
          <w:p w14:paraId="19B52F6E" w14:textId="77777777" w:rsidR="0036579F" w:rsidRDefault="0036579F" w:rsidP="00B722BC">
            <w:pPr>
              <w:rPr>
                <w:b/>
                <w:sz w:val="16"/>
              </w:rPr>
            </w:pPr>
          </w:p>
          <w:p w14:paraId="7FB1A194" w14:textId="77777777" w:rsidR="0057003A" w:rsidRDefault="0057003A" w:rsidP="00B722B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7B5C91CE" w14:textId="5B2A178A" w:rsidR="00D5209C" w:rsidRPr="00D5209C" w:rsidRDefault="00D5209C" w:rsidP="00B722BC">
            <w:pPr>
              <w:rPr>
                <w:sz w:val="16"/>
              </w:rPr>
            </w:pPr>
            <w:r w:rsidRPr="00D5209C">
              <w:rPr>
                <w:sz w:val="16"/>
              </w:rPr>
              <w:t>Board the wrong sentences</w:t>
            </w:r>
          </w:p>
          <w:p w14:paraId="5BA10744" w14:textId="7F5E6689" w:rsidR="004216C6" w:rsidRDefault="004216C6" w:rsidP="004216C6">
            <w:pPr>
              <w:pStyle w:val="a3"/>
              <w:numPr>
                <w:ilvl w:val="0"/>
                <w:numId w:val="8"/>
              </w:numPr>
              <w:rPr>
                <w:b/>
                <w:sz w:val="16"/>
              </w:rPr>
            </w:pPr>
            <w:r>
              <w:rPr>
                <w:b/>
                <w:sz w:val="16"/>
              </w:rPr>
              <w:t>“Look at the board. Here are some sentences I heard. Tell me how to correct them.”</w:t>
            </w:r>
          </w:p>
          <w:p w14:paraId="7EF9FC62" w14:textId="77777777" w:rsidR="004216C6" w:rsidRDefault="004216C6" w:rsidP="00B722BC">
            <w:pPr>
              <w:rPr>
                <w:b/>
                <w:sz w:val="16"/>
              </w:rPr>
            </w:pPr>
          </w:p>
          <w:p w14:paraId="1EC6B978" w14:textId="77777777" w:rsidR="00DF1589" w:rsidRDefault="00DF1589" w:rsidP="00B722BC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et homework.</w:t>
            </w:r>
          </w:p>
          <w:p w14:paraId="6D26FD0D" w14:textId="63A88A9B" w:rsidR="00DF1589" w:rsidRPr="00DF1589" w:rsidRDefault="00DF1589" w:rsidP="00B722B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lease do your worksheet again without using the reference sheet.</w:t>
            </w:r>
          </w:p>
          <w:p w14:paraId="48C5F3CE" w14:textId="77777777" w:rsidR="00DF1589" w:rsidRDefault="00DF1589" w:rsidP="00B722BC">
            <w:pPr>
              <w:rPr>
                <w:b/>
                <w:sz w:val="16"/>
              </w:rPr>
            </w:pPr>
          </w:p>
          <w:p w14:paraId="47F25DB4" w14:textId="77777777" w:rsidR="00763FE1" w:rsidRDefault="00763FE1" w:rsidP="00B722B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</w:p>
          <w:p w14:paraId="7B1D274B" w14:textId="5B2244AF" w:rsidR="00D5209C" w:rsidRPr="008C78FE" w:rsidRDefault="00D5209C" w:rsidP="00D520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orrow we will do a reading</w:t>
            </w:r>
            <w:r w:rsidRPr="008C78FE">
              <w:rPr>
                <w:sz w:val="16"/>
                <w:szCs w:val="16"/>
              </w:rPr>
              <w:t xml:space="preserve"> lesson</w:t>
            </w:r>
            <w:r>
              <w:rPr>
                <w:sz w:val="16"/>
                <w:szCs w:val="16"/>
              </w:rPr>
              <w:t xml:space="preserve"> about a message to a new friend</w:t>
            </w:r>
            <w:r w:rsidRPr="008C78FE">
              <w:rPr>
                <w:sz w:val="16"/>
                <w:szCs w:val="16"/>
              </w:rPr>
              <w:t>.</w:t>
            </w:r>
          </w:p>
          <w:p w14:paraId="28795D5C" w14:textId="77777777" w:rsidR="00D5209C" w:rsidRPr="008C78FE" w:rsidRDefault="00D5209C" w:rsidP="00D5209C">
            <w:pPr>
              <w:rPr>
                <w:sz w:val="16"/>
                <w:szCs w:val="16"/>
              </w:rPr>
            </w:pPr>
          </w:p>
          <w:p w14:paraId="52FF68AA" w14:textId="7302C77E" w:rsidR="00D5209C" w:rsidRDefault="00D5209C" w:rsidP="00D5209C">
            <w:pPr>
              <w:rPr>
                <w:sz w:val="16"/>
                <w:szCs w:val="16"/>
              </w:rPr>
            </w:pPr>
            <w:r w:rsidRPr="008C78FE">
              <w:rPr>
                <w:sz w:val="16"/>
                <w:szCs w:val="16"/>
              </w:rPr>
              <w:t>Dismissed.</w:t>
            </w:r>
            <w:r>
              <w:rPr>
                <w:sz w:val="16"/>
                <w:szCs w:val="16"/>
              </w:rPr>
              <w:t xml:space="preserve"> See you tomorrow!</w:t>
            </w:r>
          </w:p>
          <w:p w14:paraId="23C8DDC1" w14:textId="2C511218" w:rsidR="004D07FD" w:rsidRPr="00B20B00" w:rsidRDefault="004D07FD" w:rsidP="00B722BC">
            <w:pPr>
              <w:rPr>
                <w:rFonts w:hint="eastAsia"/>
                <w:b/>
                <w:sz w:val="16"/>
              </w:rPr>
            </w:pPr>
          </w:p>
        </w:tc>
      </w:tr>
    </w:tbl>
    <w:p w14:paraId="57981F01" w14:textId="0BC6C60D" w:rsidR="000E4484" w:rsidRDefault="000E4484" w:rsidP="00FD5D26">
      <w:pPr>
        <w:rPr>
          <w:b/>
          <w:sz w:val="28"/>
          <w:szCs w:val="28"/>
          <w:u w:val="single"/>
        </w:rPr>
        <w:sectPr w:rsidR="000E4484" w:rsidSect="000B362C">
          <w:footerReference w:type="default" r:id="rId8"/>
          <w:pgSz w:w="11906" w:h="16838"/>
          <w:pgMar w:top="1701" w:right="1134" w:bottom="1440" w:left="1134" w:header="851" w:footer="992" w:gutter="0"/>
          <w:cols w:space="425"/>
          <w:docGrid w:linePitch="360"/>
        </w:sectPr>
      </w:pPr>
    </w:p>
    <w:p w14:paraId="030F4B41" w14:textId="5F98C9EC" w:rsidR="00FD5D26" w:rsidRPr="00FD5D26" w:rsidRDefault="00CE5869" w:rsidP="00FD5D26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lastRenderedPageBreak/>
        <w:t>Picture in PPT</w:t>
      </w:r>
    </w:p>
    <w:p w14:paraId="564EA44C" w14:textId="3C49936B" w:rsidR="00FD5D26" w:rsidRPr="00FD5D26" w:rsidRDefault="00FD5D26" w:rsidP="00127C77">
      <w:pPr>
        <w:rPr>
          <w:sz w:val="16"/>
          <w:szCs w:val="16"/>
        </w:rPr>
      </w:pPr>
    </w:p>
    <w:p w14:paraId="60917921" w14:textId="6DA933E7" w:rsidR="0076534B" w:rsidRDefault="00DD5AF5" w:rsidP="00127C77">
      <w:pPr>
        <w:rPr>
          <w:b/>
          <w:sz w:val="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BF64C90" wp14:editId="60993942">
                <wp:simplePos x="0" y="0"/>
                <wp:positionH relativeFrom="margin">
                  <wp:posOffset>6350</wp:posOffset>
                </wp:positionH>
                <wp:positionV relativeFrom="paragraph">
                  <wp:posOffset>443865</wp:posOffset>
                </wp:positionV>
                <wp:extent cx="8477250" cy="3188970"/>
                <wp:effectExtent l="0" t="0" r="0" b="0"/>
                <wp:wrapNone/>
                <wp:docPr id="6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7250" cy="3188970"/>
                          <a:chOff x="0" y="0"/>
                          <a:chExt cx="9278238" cy="3633619"/>
                        </a:xfrm>
                      </wpg:grpSpPr>
                      <pic:pic xmlns:pic="http://schemas.openxmlformats.org/drawingml/2006/picture">
                        <pic:nvPicPr>
                          <pic:cNvPr id="7" name="Picture 4" descr="손흥민 경기일정, 뉴캐슬 상대 시즌 6호골 도전 &amp;lt; 스포츠 &amp;lt; 라이프 &amp;lt; 기사본문 - 문화뉴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51689"/>
                            <a:ext cx="4622896" cy="30819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2" descr="아쉬움 가득한 류현진 &amp;quot;양키스전, 다음엔 잘 던지겠습니다&amp;quot; &amp;lt; 야구 &amp;lt; 스포츠 &amp;lt; 기사본문 - 강원도민일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439" y="551688"/>
                            <a:ext cx="4614799" cy="30789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아래쪽 화살표 12"/>
                        <wps:cNvSpPr/>
                        <wps:spPr>
                          <a:xfrm>
                            <a:off x="1014984" y="1937655"/>
                            <a:ext cx="475488" cy="603504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아래쪽 화살표 13"/>
                        <wps:cNvSpPr/>
                        <wps:spPr>
                          <a:xfrm>
                            <a:off x="7677912" y="0"/>
                            <a:ext cx="475488" cy="603504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A7ABF" id="그룹 8" o:spid="_x0000_s1026" style="position:absolute;left:0;text-align:left;margin-left:.5pt;margin-top:34.95pt;width:667.5pt;height:251.1pt;z-index:251664384;mso-position-horizontal-relative:margin;mso-width-relative:margin;mso-height-relative:margin" coordsize="92782,36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손흥민 경기일정, 뉴캐슬 상대 시즌 6호골 도전 &amp;lt; 스포츠 &amp;lt; 라이프 &amp;lt; 기사본문 - 문화뉴스" style="position:absolute;top:5516;width:46228;height:30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dUPHEAAAA2gAAAA8AAABkcnMvZG93bnJldi54bWxEj0tvwjAQhO9I/AdrkXpB4JRDiwIOqnhU&#10;7YlH2vsSbx6qvU5jF9J/XyNV4jiamW80y1VvjbhQ5xvHCh6nCQjiwumGKwUf+W4yB+EDskbjmBT8&#10;kodVNhwsMdXuyke6nEIlIoR9igrqENpUSl/UZNFPXUscvdJ1FkOUXSV1h9cIt0bOkuRJWmw4LtTY&#10;0rqm4uv0YxXk9jtPzPvs9bCx5f5sPufj7dEr9TDqXxYgAvXhHv5vv2kFz3C7Em+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dUPHEAAAA2gAAAA8AAAAAAAAAAAAAAAAA&#10;nwIAAGRycy9kb3ducmV2LnhtbFBLBQYAAAAABAAEAPcAAACQAwAAAAA=&#10;">
                  <v:imagedata r:id="rId11" o:title="손흥민 경기일정, 뉴캐슬 상대 시즌 6호골 도전 &amp;lt; 스포츠 &amp;lt; 라이프 &amp;lt; 기사본문 - 문화뉴스"/>
                </v:shape>
                <v:shape id="Picture 12" o:spid="_x0000_s1028" type="#_x0000_t75" alt="아쉬움 가득한 류현진 &amp;quot;양키스전, 다음엔 잘 던지겠습니다&amp;quot; &amp;lt; 야구 &amp;lt; 스포츠 &amp;lt; 기사본문 - 강원도민일보" style="position:absolute;left:46634;top:5516;width:46148;height:307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ecS2/AAAA2wAAAA8AAABkcnMvZG93bnJldi54bWxET82KwjAQvgu+QxjBi2jahcpSjSKCrODJ&#10;ug8wbca22ExKE219eyMI3ubj+531djCNeFDnassK4kUEgriwuuZSwf/lMP8F4TyyxsYyKXiSg+1m&#10;PFpjqm3PZ3pkvhQhhF2KCirv21RKV1Rk0C1sSxy4q+0M+gC7UuoO+xBuGvkTRUtpsObQUGFL+4qK&#10;W3Y3CvLZIYtOx/isn3mfYN8myfUvUWo6GXYrEJ4G/xV/3Ecd5sfw/iUcID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o3nEtvwAAANsAAAAPAAAAAAAAAAAAAAAAAJ8CAABk&#10;cnMvZG93bnJldi54bWxQSwUGAAAAAAQABAD3AAAAiwMAAAAA&#10;">
                  <v:imagedata r:id="rId12" o:title="아쉬움 가득한 류현진 &amp;quot;양키스전, 다음엔 잘 던지겠습니다&amp;quot; &amp;lt; 야구 &amp;lt; 스포츠 &amp;lt; 기사본문 - 강원도민일보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아래쪽 화살표 12" o:spid="_x0000_s1029" type="#_x0000_t67" style="position:absolute;left:10149;top:19376;width:4755;height:6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YnVcMA&#10;AADbAAAADwAAAGRycy9kb3ducmV2LnhtbERPTWvCQBC9F/wPywheim7qoWjMRjRUWgRLjYrXITsm&#10;wexsyG41/fddodDbPN7nJMveNOJGnastK3iZRCCIC6trLhUcD5vxDITzyBoby6Tghxws08FTgrG2&#10;d97TLfelCCHsYlRQed/GUrqiIoNuYlviwF1sZ9AH2JVSd3gP4aaR0yh6lQZrDg0VtpRVVFzzb6Pg&#10;9JXh536bvc3fi+0hf17vZufSKzUa9qsFCE+9/xf/uT90mD+Fxy/hA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YnVcMAAADbAAAADwAAAAAAAAAAAAAAAACYAgAAZHJzL2Rv&#10;d25yZXYueG1sUEsFBgAAAAAEAAQA9QAAAIgDAAAAAA==&#10;" adj="13091" fillcolor="red" strokecolor="#243f60 [1604]" strokeweight="2pt"/>
                <v:shape id="아래쪽 화살표 13" o:spid="_x0000_s1030" type="#_x0000_t67" style="position:absolute;left:76779;width:4755;height:6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CzsMA&#10;AADbAAAADwAAAGRycy9kb3ducmV2LnhtbERPTWvCQBC9C/6HZQQvohsViqau0gaLRbDUqPQ6ZMck&#10;mJ0N2a2m/94VCt7m8T5nsWpNJa7UuNKygvEoAkGcWV1yruB4+BjOQDiPrLGyTAr+yMFq2e0sMNb2&#10;xnu6pj4XIYRdjAoK7+tYSpcVZNCNbE0cuLNtDPoAm1zqBm8h3FRyEkUv0mDJoaHAmpKCskv6axSc&#10;vhP82m+T9XyTbQ/p4H03+8m9Uv1e+/YKwlPrn+J/96cO86fw+CUc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qCzsMAAADbAAAADwAAAAAAAAAAAAAAAACYAgAAZHJzL2Rv&#10;d25yZXYueG1sUEsFBgAAAAAEAAQA9QAAAIgDAAAAAA==&#10;" adj="13091" fillcolor="red" strokecolor="#243f60 [1604]" strokeweight="2pt"/>
                <w10:wrap anchorx="margin"/>
              </v:group>
            </w:pict>
          </mc:Fallback>
        </mc:AlternateContent>
      </w:r>
    </w:p>
    <w:p w14:paraId="15CD14C9" w14:textId="6B5CAFE0" w:rsidR="000E4484" w:rsidRDefault="000E4484" w:rsidP="00127C77">
      <w:pPr>
        <w:rPr>
          <w:b/>
          <w:sz w:val="6"/>
          <w:u w:val="single"/>
        </w:rPr>
        <w:sectPr w:rsidR="000E4484" w:rsidSect="000B362C">
          <w:pgSz w:w="16838" w:h="11906" w:orient="landscape"/>
          <w:pgMar w:top="1134" w:right="1701" w:bottom="1134" w:left="1440" w:header="851" w:footer="992" w:gutter="0"/>
          <w:cols w:space="425"/>
          <w:docGrid w:linePitch="360"/>
        </w:sectPr>
      </w:pPr>
    </w:p>
    <w:p w14:paraId="08B11B9E" w14:textId="4F3692E4" w:rsidR="00BB73C3" w:rsidRDefault="00E07C09" w:rsidP="00BB73C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Reference sheet 1</w:t>
      </w:r>
    </w:p>
    <w:p w14:paraId="2417340F" w14:textId="0D7D27A3" w:rsidR="00BB73C3" w:rsidRPr="00BB73C3" w:rsidRDefault="00BB73C3" w:rsidP="00BB73C3">
      <w:pPr>
        <w:rPr>
          <w:b/>
          <w:sz w:val="24"/>
          <w:szCs w:val="24"/>
          <w:u w:val="single"/>
        </w:rPr>
      </w:pPr>
      <w:r w:rsidRPr="00BB73C3">
        <w:rPr>
          <w:rFonts w:hint="eastAsia"/>
          <w:b/>
          <w:sz w:val="24"/>
          <w:szCs w:val="24"/>
          <w:u w:val="single"/>
        </w:rPr>
        <w:t xml:space="preserve">Rules for comparative </w:t>
      </w:r>
      <w:r w:rsidRPr="00BB73C3">
        <w:rPr>
          <w:b/>
          <w:sz w:val="24"/>
          <w:szCs w:val="24"/>
          <w:u w:val="single"/>
        </w:rPr>
        <w:t>adjectives.</w:t>
      </w:r>
    </w:p>
    <w:p w14:paraId="32F86520" w14:textId="6276A1C8" w:rsidR="000B362C" w:rsidRDefault="000B362C" w:rsidP="00BB73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proofErr w:type="gramStart"/>
      <w:r>
        <w:rPr>
          <w:rFonts w:hint="eastAsia"/>
          <w:sz w:val="24"/>
          <w:szCs w:val="24"/>
        </w:rPr>
        <w:t>One-</w:t>
      </w:r>
      <w:proofErr w:type="gramEnd"/>
      <w:r>
        <w:rPr>
          <w:rFonts w:hint="eastAsia"/>
          <w:sz w:val="24"/>
          <w:szCs w:val="24"/>
        </w:rPr>
        <w:t>syllable adjectives</w:t>
      </w:r>
      <w:r>
        <w:rPr>
          <w:sz w:val="24"/>
          <w:szCs w:val="24"/>
        </w:rPr>
        <w:t xml:space="preserve"> (regular comparison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5380"/>
      </w:tblGrid>
      <w:tr w:rsidR="000B362C" w14:paraId="6D83FBD1" w14:textId="77777777" w:rsidTr="000B362C">
        <w:tc>
          <w:tcPr>
            <w:tcW w:w="1980" w:type="dxa"/>
            <w:shd w:val="clear" w:color="auto" w:fill="BFBFBF" w:themeFill="background1" w:themeFillShade="BF"/>
          </w:tcPr>
          <w:p w14:paraId="25172A84" w14:textId="0409AA0F" w:rsidR="000B362C" w:rsidRDefault="000B362C" w:rsidP="00BB73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jectiv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4C6DA81" w14:textId="01CDA7E4" w:rsidR="000B362C" w:rsidRDefault="000B362C" w:rsidP="00BB73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rative</w:t>
            </w:r>
          </w:p>
        </w:tc>
        <w:tc>
          <w:tcPr>
            <w:tcW w:w="5380" w:type="dxa"/>
            <w:shd w:val="clear" w:color="auto" w:fill="BFBFBF" w:themeFill="background1" w:themeFillShade="BF"/>
          </w:tcPr>
          <w:p w14:paraId="5BB94474" w14:textId="49AE9046" w:rsidR="000B362C" w:rsidRDefault="000B362C" w:rsidP="00BB73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ules</w:t>
            </w:r>
          </w:p>
        </w:tc>
      </w:tr>
      <w:tr w:rsidR="000B362C" w14:paraId="3AC103CA" w14:textId="77777777" w:rsidTr="000B362C">
        <w:tc>
          <w:tcPr>
            <w:tcW w:w="1980" w:type="dxa"/>
          </w:tcPr>
          <w:p w14:paraId="7B606D6B" w14:textId="393FA4E8" w:rsidR="000B362C" w:rsidRDefault="000B362C" w:rsidP="00BB73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ld</w:t>
            </w:r>
          </w:p>
        </w:tc>
        <w:tc>
          <w:tcPr>
            <w:tcW w:w="2268" w:type="dxa"/>
          </w:tcPr>
          <w:p w14:paraId="3D52A2AC" w14:textId="14747EA3" w:rsidR="000B362C" w:rsidRDefault="000B362C" w:rsidP="00BB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</w:t>
            </w:r>
            <w:r>
              <w:rPr>
                <w:rFonts w:hint="eastAsia"/>
                <w:sz w:val="24"/>
                <w:szCs w:val="24"/>
              </w:rPr>
              <w:t>der</w:t>
            </w:r>
          </w:p>
        </w:tc>
        <w:tc>
          <w:tcPr>
            <w:tcW w:w="5380" w:type="dxa"/>
            <w:vMerge w:val="restart"/>
            <w:vAlign w:val="center"/>
          </w:tcPr>
          <w:p w14:paraId="2637839E" w14:textId="6424CABE" w:rsidR="000B362C" w:rsidRDefault="000B362C" w:rsidP="00BB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 adjectives: + </w:t>
            </w:r>
            <w:proofErr w:type="spellStart"/>
            <w:r>
              <w:rPr>
                <w:sz w:val="24"/>
                <w:szCs w:val="24"/>
              </w:rPr>
              <w:t>er</w:t>
            </w:r>
            <w:proofErr w:type="spellEnd"/>
          </w:p>
        </w:tc>
      </w:tr>
      <w:tr w:rsidR="000B362C" w14:paraId="457F903E" w14:textId="77777777" w:rsidTr="000B362C">
        <w:tc>
          <w:tcPr>
            <w:tcW w:w="1980" w:type="dxa"/>
          </w:tcPr>
          <w:p w14:paraId="19BB297D" w14:textId="542AFC6B" w:rsidR="000B362C" w:rsidRDefault="000B362C" w:rsidP="00BB73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ll</w:t>
            </w:r>
          </w:p>
        </w:tc>
        <w:tc>
          <w:tcPr>
            <w:tcW w:w="2268" w:type="dxa"/>
          </w:tcPr>
          <w:p w14:paraId="3C33505D" w14:textId="10228079" w:rsidR="000B362C" w:rsidRDefault="000B362C" w:rsidP="00BB73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ller</w:t>
            </w:r>
          </w:p>
        </w:tc>
        <w:tc>
          <w:tcPr>
            <w:tcW w:w="5380" w:type="dxa"/>
            <w:vMerge/>
          </w:tcPr>
          <w:p w14:paraId="179EE338" w14:textId="77777777" w:rsidR="000B362C" w:rsidRDefault="000B362C" w:rsidP="00BB73C3">
            <w:pPr>
              <w:rPr>
                <w:sz w:val="24"/>
                <w:szCs w:val="24"/>
              </w:rPr>
            </w:pPr>
          </w:p>
        </w:tc>
      </w:tr>
      <w:tr w:rsidR="000B362C" w14:paraId="211E623B" w14:textId="77777777" w:rsidTr="000B362C">
        <w:tc>
          <w:tcPr>
            <w:tcW w:w="1980" w:type="dxa"/>
          </w:tcPr>
          <w:p w14:paraId="49CD7D81" w14:textId="16A74F24" w:rsidR="000B362C" w:rsidRDefault="000B362C" w:rsidP="00BB73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te</w:t>
            </w:r>
          </w:p>
        </w:tc>
        <w:tc>
          <w:tcPr>
            <w:tcW w:w="2268" w:type="dxa"/>
          </w:tcPr>
          <w:p w14:paraId="6B5495AD" w14:textId="3662B2F9" w:rsidR="000B362C" w:rsidRDefault="000B362C" w:rsidP="00BB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ater</w:t>
            </w:r>
          </w:p>
        </w:tc>
        <w:tc>
          <w:tcPr>
            <w:tcW w:w="5380" w:type="dxa"/>
            <w:vMerge w:val="restart"/>
            <w:vAlign w:val="center"/>
          </w:tcPr>
          <w:p w14:paraId="26FF098E" w14:textId="29F9C3FE" w:rsidR="000B362C" w:rsidRDefault="000B362C" w:rsidP="00BB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ectives ending in e: + r</w:t>
            </w:r>
          </w:p>
        </w:tc>
      </w:tr>
      <w:tr w:rsidR="000B362C" w14:paraId="2E4CAC06" w14:textId="77777777" w:rsidTr="000B362C">
        <w:tc>
          <w:tcPr>
            <w:tcW w:w="1980" w:type="dxa"/>
          </w:tcPr>
          <w:p w14:paraId="25AB3C84" w14:textId="12EA0C54" w:rsidR="000B362C" w:rsidRDefault="000B362C" w:rsidP="00BB73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ice</w:t>
            </w:r>
          </w:p>
        </w:tc>
        <w:tc>
          <w:tcPr>
            <w:tcW w:w="2268" w:type="dxa"/>
          </w:tcPr>
          <w:p w14:paraId="353D4794" w14:textId="37E79CA0" w:rsidR="000B362C" w:rsidRDefault="000B362C" w:rsidP="00BB73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icer</w:t>
            </w:r>
          </w:p>
        </w:tc>
        <w:tc>
          <w:tcPr>
            <w:tcW w:w="5380" w:type="dxa"/>
            <w:vMerge/>
          </w:tcPr>
          <w:p w14:paraId="0AEFD861" w14:textId="77777777" w:rsidR="000B362C" w:rsidRDefault="000B362C" w:rsidP="00BB73C3">
            <w:pPr>
              <w:rPr>
                <w:sz w:val="24"/>
                <w:szCs w:val="24"/>
              </w:rPr>
            </w:pPr>
          </w:p>
        </w:tc>
      </w:tr>
      <w:tr w:rsidR="000B362C" w14:paraId="6327E24B" w14:textId="77777777" w:rsidTr="000B362C">
        <w:tc>
          <w:tcPr>
            <w:tcW w:w="1980" w:type="dxa"/>
          </w:tcPr>
          <w:p w14:paraId="4E703127" w14:textId="281ECB1F" w:rsidR="000B362C" w:rsidRDefault="000B362C" w:rsidP="00BB73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t</w:t>
            </w:r>
          </w:p>
        </w:tc>
        <w:tc>
          <w:tcPr>
            <w:tcW w:w="2268" w:type="dxa"/>
          </w:tcPr>
          <w:p w14:paraId="411A903E" w14:textId="54F0C4D0" w:rsidR="000B362C" w:rsidRDefault="000B362C" w:rsidP="00BB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>atter</w:t>
            </w:r>
          </w:p>
        </w:tc>
        <w:tc>
          <w:tcPr>
            <w:tcW w:w="5380" w:type="dxa"/>
            <w:vMerge w:val="restart"/>
            <w:vAlign w:val="center"/>
          </w:tcPr>
          <w:p w14:paraId="331C63A8" w14:textId="5F570319" w:rsidR="000B362C" w:rsidRPr="000B362C" w:rsidRDefault="000B362C" w:rsidP="00BB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vowel + one consonant: double consonant</w:t>
            </w:r>
          </w:p>
        </w:tc>
      </w:tr>
      <w:tr w:rsidR="000B362C" w14:paraId="3749B2F8" w14:textId="77777777" w:rsidTr="000B362C">
        <w:tc>
          <w:tcPr>
            <w:tcW w:w="1980" w:type="dxa"/>
          </w:tcPr>
          <w:p w14:paraId="0C215547" w14:textId="33BB4551" w:rsidR="000B362C" w:rsidRDefault="000B362C" w:rsidP="00BB73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hin</w:t>
            </w:r>
          </w:p>
        </w:tc>
        <w:tc>
          <w:tcPr>
            <w:tcW w:w="2268" w:type="dxa"/>
          </w:tcPr>
          <w:p w14:paraId="75D14C32" w14:textId="325F0187" w:rsidR="000B362C" w:rsidRDefault="000B362C" w:rsidP="00BB73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hinner</w:t>
            </w:r>
          </w:p>
        </w:tc>
        <w:tc>
          <w:tcPr>
            <w:tcW w:w="5380" w:type="dxa"/>
            <w:vMerge/>
          </w:tcPr>
          <w:p w14:paraId="79651E56" w14:textId="77777777" w:rsidR="000B362C" w:rsidRDefault="000B362C" w:rsidP="00BB73C3">
            <w:pPr>
              <w:rPr>
                <w:sz w:val="24"/>
                <w:szCs w:val="24"/>
              </w:rPr>
            </w:pPr>
          </w:p>
        </w:tc>
      </w:tr>
    </w:tbl>
    <w:p w14:paraId="79A6E7B4" w14:textId="77777777" w:rsidR="00BB73C3" w:rsidRPr="00BB73C3" w:rsidRDefault="00BB73C3" w:rsidP="00BB73C3">
      <w:pPr>
        <w:rPr>
          <w:sz w:val="24"/>
          <w:szCs w:val="24"/>
        </w:rPr>
      </w:pPr>
    </w:p>
    <w:p w14:paraId="1313D59C" w14:textId="5B0BFF15" w:rsidR="00BB73C3" w:rsidRDefault="000B362C" w:rsidP="00BB73C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>
        <w:rPr>
          <w:sz w:val="24"/>
          <w:szCs w:val="24"/>
        </w:rPr>
        <w:t>Irregular comparis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268"/>
      </w:tblGrid>
      <w:tr w:rsidR="003A1A2E" w14:paraId="2B668F76" w14:textId="77777777" w:rsidTr="003A1A2E">
        <w:tc>
          <w:tcPr>
            <w:tcW w:w="1980" w:type="dxa"/>
            <w:shd w:val="clear" w:color="auto" w:fill="BFBFBF" w:themeFill="background1" w:themeFillShade="BF"/>
          </w:tcPr>
          <w:p w14:paraId="0992BB58" w14:textId="3BA6BB1F" w:rsidR="003A1A2E" w:rsidRDefault="003A1A2E" w:rsidP="00BB73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jectiv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D29E5ED" w14:textId="06656C75" w:rsidR="003A1A2E" w:rsidRDefault="003A1A2E" w:rsidP="00BB73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rative</w:t>
            </w:r>
          </w:p>
        </w:tc>
      </w:tr>
      <w:tr w:rsidR="003A1A2E" w14:paraId="75BFB7B4" w14:textId="77777777" w:rsidTr="003A1A2E">
        <w:tc>
          <w:tcPr>
            <w:tcW w:w="1980" w:type="dxa"/>
          </w:tcPr>
          <w:p w14:paraId="189A7DF5" w14:textId="3C8341CF" w:rsidR="003A1A2E" w:rsidRDefault="003A1A2E" w:rsidP="00BB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rFonts w:hint="eastAsia"/>
                <w:sz w:val="24"/>
                <w:szCs w:val="24"/>
              </w:rPr>
              <w:t xml:space="preserve">ood </w:t>
            </w:r>
            <w:r>
              <w:rPr>
                <w:sz w:val="24"/>
                <w:szCs w:val="24"/>
              </w:rPr>
              <w:t>/ well</w:t>
            </w:r>
          </w:p>
        </w:tc>
        <w:tc>
          <w:tcPr>
            <w:tcW w:w="2268" w:type="dxa"/>
          </w:tcPr>
          <w:p w14:paraId="79DEDC8B" w14:textId="7AD086E0" w:rsidR="003A1A2E" w:rsidRDefault="003A1A2E" w:rsidP="00BB73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etter</w:t>
            </w:r>
          </w:p>
        </w:tc>
      </w:tr>
      <w:tr w:rsidR="003A1A2E" w14:paraId="0B848887" w14:textId="77777777" w:rsidTr="003A1A2E">
        <w:tc>
          <w:tcPr>
            <w:tcW w:w="1980" w:type="dxa"/>
          </w:tcPr>
          <w:p w14:paraId="56F7744B" w14:textId="263D125A" w:rsidR="003A1A2E" w:rsidRDefault="003A1A2E" w:rsidP="00BB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 xml:space="preserve">ad </w:t>
            </w:r>
            <w:r>
              <w:rPr>
                <w:sz w:val="24"/>
                <w:szCs w:val="24"/>
              </w:rPr>
              <w:t>/ badly</w:t>
            </w:r>
          </w:p>
        </w:tc>
        <w:tc>
          <w:tcPr>
            <w:tcW w:w="2268" w:type="dxa"/>
          </w:tcPr>
          <w:p w14:paraId="6E353D7B" w14:textId="16C91B3B" w:rsidR="003A1A2E" w:rsidRDefault="003A1A2E" w:rsidP="00BB73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se</w:t>
            </w:r>
          </w:p>
        </w:tc>
      </w:tr>
      <w:tr w:rsidR="003A1A2E" w14:paraId="32F72566" w14:textId="77777777" w:rsidTr="003A1A2E">
        <w:tc>
          <w:tcPr>
            <w:tcW w:w="1980" w:type="dxa"/>
          </w:tcPr>
          <w:p w14:paraId="76766BCC" w14:textId="0FF5DAB1" w:rsidR="003A1A2E" w:rsidRDefault="003A1A2E" w:rsidP="00BB73C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r</w:t>
            </w:r>
          </w:p>
        </w:tc>
        <w:tc>
          <w:tcPr>
            <w:tcW w:w="2268" w:type="dxa"/>
          </w:tcPr>
          <w:p w14:paraId="38125943" w14:textId="30AC8D5C" w:rsidR="003A1A2E" w:rsidRDefault="003A1A2E" w:rsidP="00BB73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>
              <w:rPr>
                <w:rFonts w:hint="eastAsia"/>
                <w:sz w:val="24"/>
                <w:szCs w:val="24"/>
              </w:rPr>
              <w:t xml:space="preserve">urther </w:t>
            </w:r>
            <w:r>
              <w:rPr>
                <w:sz w:val="24"/>
                <w:szCs w:val="24"/>
              </w:rPr>
              <w:t>/ farther</w:t>
            </w:r>
          </w:p>
        </w:tc>
      </w:tr>
    </w:tbl>
    <w:p w14:paraId="7C2964C6" w14:textId="77777777" w:rsidR="000B362C" w:rsidRDefault="000B362C" w:rsidP="00BB73C3">
      <w:pPr>
        <w:rPr>
          <w:sz w:val="24"/>
          <w:szCs w:val="24"/>
        </w:rPr>
      </w:pPr>
    </w:p>
    <w:p w14:paraId="66B7D00C" w14:textId="03C28D12" w:rsidR="003A1A2E" w:rsidRDefault="003A1A2E" w:rsidP="003A1A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>Two-</w:t>
      </w:r>
      <w:proofErr w:type="gramEnd"/>
      <w:r>
        <w:rPr>
          <w:sz w:val="24"/>
          <w:szCs w:val="24"/>
        </w:rPr>
        <w:t>syllable adjectiv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5380"/>
      </w:tblGrid>
      <w:tr w:rsidR="003A1A2E" w14:paraId="2217D848" w14:textId="77777777" w:rsidTr="003A1A2E">
        <w:tc>
          <w:tcPr>
            <w:tcW w:w="1980" w:type="dxa"/>
            <w:shd w:val="clear" w:color="auto" w:fill="BFBFBF" w:themeFill="background1" w:themeFillShade="BF"/>
          </w:tcPr>
          <w:p w14:paraId="71DB33E9" w14:textId="2AE0DEC2" w:rsidR="003A1A2E" w:rsidRDefault="003A1A2E" w:rsidP="003A1A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jectiv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163584D" w14:textId="0FCE92EB" w:rsidR="003A1A2E" w:rsidRDefault="003A1A2E" w:rsidP="003A1A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rative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3F2FC1" w14:textId="02E6FE11" w:rsidR="003A1A2E" w:rsidRDefault="003A1A2E" w:rsidP="003A1A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ules</w:t>
            </w:r>
          </w:p>
        </w:tc>
      </w:tr>
      <w:tr w:rsidR="003A1A2E" w14:paraId="438AF69A" w14:textId="77777777" w:rsidTr="003A1A2E">
        <w:tc>
          <w:tcPr>
            <w:tcW w:w="1980" w:type="dxa"/>
          </w:tcPr>
          <w:p w14:paraId="07D106F2" w14:textId="06AAE0CF" w:rsidR="003A1A2E" w:rsidRDefault="003A1A2E" w:rsidP="003A1A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appy</w:t>
            </w:r>
          </w:p>
        </w:tc>
        <w:tc>
          <w:tcPr>
            <w:tcW w:w="2268" w:type="dxa"/>
          </w:tcPr>
          <w:p w14:paraId="79041BA5" w14:textId="647F2BDB" w:rsidR="003A1A2E" w:rsidRDefault="003A1A2E" w:rsidP="003A1A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appier</w:t>
            </w:r>
          </w:p>
        </w:tc>
        <w:tc>
          <w:tcPr>
            <w:tcW w:w="5380" w:type="dxa"/>
            <w:vMerge w:val="restart"/>
            <w:vAlign w:val="center"/>
          </w:tcPr>
          <w:p w14:paraId="2DA58FD0" w14:textId="72AD8A98" w:rsidR="003A1A2E" w:rsidRDefault="003A1A2E" w:rsidP="003A1A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jectives ending in y: +</w:t>
            </w:r>
            <w:proofErr w:type="spellStart"/>
            <w:r>
              <w:rPr>
                <w:rFonts w:hint="eastAsia"/>
                <w:sz w:val="24"/>
                <w:szCs w:val="24"/>
              </w:rPr>
              <w:t>ier</w:t>
            </w:r>
            <w:proofErr w:type="spellEnd"/>
          </w:p>
        </w:tc>
      </w:tr>
      <w:tr w:rsidR="003A1A2E" w14:paraId="78065AEE" w14:textId="77777777" w:rsidTr="003A1A2E">
        <w:tc>
          <w:tcPr>
            <w:tcW w:w="1980" w:type="dxa"/>
          </w:tcPr>
          <w:p w14:paraId="45235C32" w14:textId="7DC25569" w:rsidR="003A1A2E" w:rsidRDefault="003A1A2E" w:rsidP="003A1A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asy</w:t>
            </w:r>
          </w:p>
        </w:tc>
        <w:tc>
          <w:tcPr>
            <w:tcW w:w="2268" w:type="dxa"/>
          </w:tcPr>
          <w:p w14:paraId="7894B35E" w14:textId="235389B8" w:rsidR="003A1A2E" w:rsidRDefault="003A1A2E" w:rsidP="003A1A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asier</w:t>
            </w:r>
          </w:p>
        </w:tc>
        <w:tc>
          <w:tcPr>
            <w:tcW w:w="5380" w:type="dxa"/>
            <w:vMerge/>
          </w:tcPr>
          <w:p w14:paraId="7BB208BE" w14:textId="77777777" w:rsidR="003A1A2E" w:rsidRDefault="003A1A2E" w:rsidP="003A1A2E">
            <w:pPr>
              <w:rPr>
                <w:sz w:val="24"/>
                <w:szCs w:val="24"/>
              </w:rPr>
            </w:pPr>
          </w:p>
        </w:tc>
      </w:tr>
      <w:tr w:rsidR="006A564A" w14:paraId="27B41426" w14:textId="77777777" w:rsidTr="006A564A">
        <w:tc>
          <w:tcPr>
            <w:tcW w:w="1980" w:type="dxa"/>
          </w:tcPr>
          <w:p w14:paraId="26DB4AAF" w14:textId="45D4E166" w:rsidR="006A564A" w:rsidRDefault="006A564A" w:rsidP="003A1A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mple</w:t>
            </w:r>
          </w:p>
        </w:tc>
        <w:tc>
          <w:tcPr>
            <w:tcW w:w="2268" w:type="dxa"/>
          </w:tcPr>
          <w:p w14:paraId="45CCD68B" w14:textId="29D5F2A6" w:rsidR="006A564A" w:rsidRDefault="006A564A" w:rsidP="003A1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impler</w:t>
            </w:r>
          </w:p>
        </w:tc>
        <w:tc>
          <w:tcPr>
            <w:tcW w:w="5380" w:type="dxa"/>
            <w:vMerge w:val="restart"/>
            <w:vAlign w:val="center"/>
          </w:tcPr>
          <w:p w14:paraId="5E4F6A76" w14:textId="5E51D734" w:rsidR="006A564A" w:rsidRDefault="006A564A" w:rsidP="003A1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ectives ending in an unstressed vowel, l or e(r)</w:t>
            </w:r>
          </w:p>
        </w:tc>
      </w:tr>
      <w:tr w:rsidR="006A564A" w14:paraId="66E9DFF5" w14:textId="77777777" w:rsidTr="003A1A2E">
        <w:tc>
          <w:tcPr>
            <w:tcW w:w="1980" w:type="dxa"/>
          </w:tcPr>
          <w:p w14:paraId="4275C322" w14:textId="0FCA9DB4" w:rsidR="006A564A" w:rsidRDefault="006A564A" w:rsidP="003A1A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lever</w:t>
            </w:r>
          </w:p>
        </w:tc>
        <w:tc>
          <w:tcPr>
            <w:tcW w:w="2268" w:type="dxa"/>
          </w:tcPr>
          <w:p w14:paraId="3ACBB436" w14:textId="6B10BC3C" w:rsidR="006A564A" w:rsidRDefault="006A564A" w:rsidP="003A1A2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leverer</w:t>
            </w:r>
          </w:p>
        </w:tc>
        <w:tc>
          <w:tcPr>
            <w:tcW w:w="5380" w:type="dxa"/>
            <w:vMerge/>
          </w:tcPr>
          <w:p w14:paraId="33CD52AF" w14:textId="77777777" w:rsidR="006A564A" w:rsidRDefault="006A564A" w:rsidP="003A1A2E">
            <w:pPr>
              <w:rPr>
                <w:sz w:val="24"/>
                <w:szCs w:val="24"/>
              </w:rPr>
            </w:pPr>
          </w:p>
        </w:tc>
      </w:tr>
    </w:tbl>
    <w:p w14:paraId="224155E5" w14:textId="77777777" w:rsidR="003A1A2E" w:rsidRDefault="003A1A2E" w:rsidP="003A1A2E">
      <w:pPr>
        <w:rPr>
          <w:sz w:val="24"/>
          <w:szCs w:val="24"/>
        </w:rPr>
      </w:pPr>
    </w:p>
    <w:p w14:paraId="18CFBA2D" w14:textId="04B9E067" w:rsidR="006A564A" w:rsidRDefault="006A564A" w:rsidP="006A56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 Longer adjectives</w:t>
      </w:r>
      <w:r>
        <w:rPr>
          <w:sz w:val="24"/>
          <w:szCs w:val="24"/>
        </w:rPr>
        <w:t xml:space="preserve"> (two-syllables or more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5380"/>
      </w:tblGrid>
      <w:tr w:rsidR="006A564A" w14:paraId="52D6AAAD" w14:textId="77777777" w:rsidTr="006A564A">
        <w:tc>
          <w:tcPr>
            <w:tcW w:w="1980" w:type="dxa"/>
            <w:shd w:val="clear" w:color="auto" w:fill="BFBFBF" w:themeFill="background1" w:themeFillShade="BF"/>
          </w:tcPr>
          <w:p w14:paraId="33B1390E" w14:textId="6FD06A54" w:rsidR="006A564A" w:rsidRDefault="006A564A" w:rsidP="006A56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jective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0E68E13" w14:textId="298C0AB5" w:rsidR="006A564A" w:rsidRDefault="006A564A" w:rsidP="006A56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parative</w:t>
            </w:r>
          </w:p>
        </w:tc>
        <w:tc>
          <w:tcPr>
            <w:tcW w:w="5380" w:type="dxa"/>
            <w:shd w:val="clear" w:color="auto" w:fill="BFBFBF" w:themeFill="background1" w:themeFillShade="BF"/>
          </w:tcPr>
          <w:p w14:paraId="17E54D64" w14:textId="7C8394B2" w:rsidR="006A564A" w:rsidRDefault="006A564A" w:rsidP="006A56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ules</w:t>
            </w:r>
          </w:p>
        </w:tc>
      </w:tr>
      <w:tr w:rsidR="00FC7B1D" w14:paraId="15F4091B" w14:textId="77777777" w:rsidTr="00FC7B1D">
        <w:tc>
          <w:tcPr>
            <w:tcW w:w="1980" w:type="dxa"/>
          </w:tcPr>
          <w:p w14:paraId="105E9547" w14:textId="03AD395E" w:rsidR="00FC7B1D" w:rsidRDefault="00FC7B1D" w:rsidP="006A56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xpensive</w:t>
            </w:r>
          </w:p>
        </w:tc>
        <w:tc>
          <w:tcPr>
            <w:tcW w:w="2268" w:type="dxa"/>
          </w:tcPr>
          <w:p w14:paraId="179183E3" w14:textId="0F41298E" w:rsidR="00FC7B1D" w:rsidRDefault="00FC7B1D" w:rsidP="006A5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 xml:space="preserve">ore </w:t>
            </w:r>
            <w:r>
              <w:rPr>
                <w:sz w:val="24"/>
                <w:szCs w:val="24"/>
              </w:rPr>
              <w:t>expensive</w:t>
            </w:r>
          </w:p>
        </w:tc>
        <w:tc>
          <w:tcPr>
            <w:tcW w:w="5380" w:type="dxa"/>
            <w:vMerge w:val="restart"/>
            <w:vAlign w:val="center"/>
          </w:tcPr>
          <w:p w14:paraId="447D4CB1" w14:textId="16D4FAFB" w:rsidR="00FC7B1D" w:rsidRDefault="00FC7B1D" w:rsidP="006A5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rFonts w:hint="eastAsia"/>
                <w:sz w:val="24"/>
                <w:szCs w:val="24"/>
              </w:rPr>
              <w:t xml:space="preserve">se </w:t>
            </w:r>
            <w:r>
              <w:rPr>
                <w:sz w:val="24"/>
                <w:szCs w:val="24"/>
              </w:rPr>
              <w:t>more</w:t>
            </w:r>
          </w:p>
        </w:tc>
      </w:tr>
      <w:tr w:rsidR="00FC7B1D" w14:paraId="28292EED" w14:textId="77777777" w:rsidTr="006A564A">
        <w:tc>
          <w:tcPr>
            <w:tcW w:w="1980" w:type="dxa"/>
          </w:tcPr>
          <w:p w14:paraId="4E0E0C60" w14:textId="51E3D7F8" w:rsidR="00FC7B1D" w:rsidRDefault="00FC7B1D" w:rsidP="006A56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rious</w:t>
            </w:r>
          </w:p>
        </w:tc>
        <w:tc>
          <w:tcPr>
            <w:tcW w:w="2268" w:type="dxa"/>
          </w:tcPr>
          <w:p w14:paraId="0BFDA83A" w14:textId="0CB2B900" w:rsidR="00FC7B1D" w:rsidRDefault="00FC7B1D" w:rsidP="006A5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 xml:space="preserve">ore </w:t>
            </w:r>
            <w:r>
              <w:rPr>
                <w:sz w:val="24"/>
                <w:szCs w:val="24"/>
              </w:rPr>
              <w:t>serious</w:t>
            </w:r>
          </w:p>
        </w:tc>
        <w:tc>
          <w:tcPr>
            <w:tcW w:w="5380" w:type="dxa"/>
            <w:vMerge/>
          </w:tcPr>
          <w:p w14:paraId="1D2B7B62" w14:textId="77777777" w:rsidR="00FC7B1D" w:rsidRDefault="00FC7B1D" w:rsidP="006A564A">
            <w:pPr>
              <w:rPr>
                <w:sz w:val="24"/>
                <w:szCs w:val="24"/>
              </w:rPr>
            </w:pPr>
          </w:p>
        </w:tc>
      </w:tr>
    </w:tbl>
    <w:p w14:paraId="5BAB2C00" w14:textId="3CABC47B" w:rsidR="000E4484" w:rsidRPr="0076534B" w:rsidRDefault="0076534B" w:rsidP="00FC7B1D">
      <w:pPr>
        <w:jc w:val="center"/>
        <w:rPr>
          <w:b/>
          <w:sz w:val="28"/>
          <w:szCs w:val="28"/>
        </w:rPr>
      </w:pPr>
      <w:r w:rsidRPr="0076534B">
        <w:rPr>
          <w:rFonts w:hint="eastAsia"/>
          <w:b/>
          <w:sz w:val="28"/>
          <w:szCs w:val="28"/>
        </w:rPr>
        <w:lastRenderedPageBreak/>
        <w:t>Worksheet</w:t>
      </w:r>
    </w:p>
    <w:p w14:paraId="249D734F" w14:textId="77777777" w:rsidR="0076534B" w:rsidRDefault="0076534B" w:rsidP="00127C77">
      <w:pPr>
        <w:rPr>
          <w:b/>
          <w:sz w:val="16"/>
          <w:szCs w:val="16"/>
          <w:u w:val="single"/>
        </w:rPr>
      </w:pPr>
    </w:p>
    <w:p w14:paraId="475D6242" w14:textId="362CDF43" w:rsidR="0076534B" w:rsidRPr="00650EF2" w:rsidRDefault="0076534B" w:rsidP="00127C77">
      <w:pPr>
        <w:rPr>
          <w:sz w:val="24"/>
          <w:szCs w:val="24"/>
          <w:u w:val="single"/>
        </w:rPr>
      </w:pPr>
      <w:r w:rsidRPr="00650EF2">
        <w:rPr>
          <w:sz w:val="24"/>
          <w:szCs w:val="24"/>
          <w:u w:val="single"/>
        </w:rPr>
        <w:t>Exercise A</w:t>
      </w:r>
    </w:p>
    <w:p w14:paraId="7A053E1D" w14:textId="77777777" w:rsidR="0076534B" w:rsidRPr="005A6401" w:rsidRDefault="0076534B" w:rsidP="00127C77">
      <w:pPr>
        <w:rPr>
          <w:sz w:val="24"/>
          <w:szCs w:val="24"/>
        </w:rPr>
      </w:pPr>
    </w:p>
    <w:p w14:paraId="727DE993" w14:textId="587B42A4" w:rsidR="0076534B" w:rsidRPr="005A6401" w:rsidRDefault="0076534B" w:rsidP="00127C77">
      <w:pPr>
        <w:rPr>
          <w:sz w:val="24"/>
          <w:szCs w:val="24"/>
        </w:rPr>
      </w:pPr>
      <w:r w:rsidRPr="005A6401">
        <w:rPr>
          <w:rFonts w:hint="eastAsia"/>
          <w:sz w:val="24"/>
          <w:szCs w:val="24"/>
        </w:rPr>
        <w:t>Complete the sentences with the correct comparative adjective.</w:t>
      </w:r>
    </w:p>
    <w:p w14:paraId="63769D3E" w14:textId="4595E042" w:rsidR="0076534B" w:rsidRPr="005A6401" w:rsidRDefault="008A518F" w:rsidP="00127C77">
      <w:pPr>
        <w:rPr>
          <w:sz w:val="24"/>
          <w:szCs w:val="24"/>
        </w:rPr>
      </w:pPr>
      <w:r>
        <w:rPr>
          <w:sz w:val="24"/>
          <w:szCs w:val="24"/>
        </w:rPr>
        <w:t xml:space="preserve">(Example) The girl is </w:t>
      </w:r>
      <w:r w:rsidRPr="008A518F">
        <w:rPr>
          <w:sz w:val="24"/>
          <w:szCs w:val="24"/>
          <w:u w:val="single"/>
        </w:rPr>
        <w:t>taller</w:t>
      </w:r>
      <w:r>
        <w:rPr>
          <w:sz w:val="24"/>
          <w:szCs w:val="24"/>
        </w:rPr>
        <w:t xml:space="preserve"> </w:t>
      </w:r>
      <w:r w:rsidR="0076534B" w:rsidRPr="005A6401">
        <w:rPr>
          <w:sz w:val="24"/>
          <w:szCs w:val="24"/>
        </w:rPr>
        <w:t>than the boy. (</w:t>
      </w:r>
      <w:proofErr w:type="gramStart"/>
      <w:r w:rsidR="0076534B" w:rsidRPr="005A6401">
        <w:rPr>
          <w:sz w:val="24"/>
          <w:szCs w:val="24"/>
        </w:rPr>
        <w:t>tall</w:t>
      </w:r>
      <w:proofErr w:type="gramEnd"/>
      <w:r w:rsidR="0076534B" w:rsidRPr="005A6401">
        <w:rPr>
          <w:sz w:val="24"/>
          <w:szCs w:val="24"/>
        </w:rPr>
        <w:t>)</w:t>
      </w:r>
    </w:p>
    <w:p w14:paraId="005D7989" w14:textId="77777777" w:rsidR="0076534B" w:rsidRPr="005A6401" w:rsidRDefault="0076534B" w:rsidP="00127C77">
      <w:pPr>
        <w:rPr>
          <w:sz w:val="24"/>
          <w:szCs w:val="24"/>
        </w:rPr>
      </w:pPr>
    </w:p>
    <w:p w14:paraId="1D0C3232" w14:textId="0782872C" w:rsidR="0076534B" w:rsidRPr="005A6401" w:rsidRDefault="0076534B" w:rsidP="0076534B">
      <w:pPr>
        <w:rPr>
          <w:sz w:val="24"/>
          <w:szCs w:val="24"/>
        </w:rPr>
      </w:pPr>
      <w:r w:rsidRPr="005A6401">
        <w:rPr>
          <w:rFonts w:hint="eastAsia"/>
          <w:sz w:val="24"/>
          <w:szCs w:val="24"/>
        </w:rPr>
        <w:t>1.</w:t>
      </w:r>
      <w:r w:rsidR="00816760">
        <w:rPr>
          <w:rFonts w:hint="eastAsia"/>
          <w:sz w:val="24"/>
          <w:szCs w:val="24"/>
        </w:rPr>
        <w:t xml:space="preserve"> W</w:t>
      </w:r>
      <w:r w:rsidR="00816760">
        <w:rPr>
          <w:sz w:val="24"/>
          <w:szCs w:val="24"/>
        </w:rPr>
        <w:t>inter</w:t>
      </w:r>
      <w:r w:rsidRPr="005A6401">
        <w:rPr>
          <w:sz w:val="24"/>
          <w:szCs w:val="24"/>
        </w:rPr>
        <w:t xml:space="preserve"> is …………………………. than</w:t>
      </w:r>
      <w:r w:rsidR="00816760">
        <w:rPr>
          <w:sz w:val="24"/>
          <w:szCs w:val="24"/>
        </w:rPr>
        <w:t xml:space="preserve"> </w:t>
      </w:r>
      <w:proofErr w:type="gramStart"/>
      <w:r w:rsidR="00816760">
        <w:rPr>
          <w:sz w:val="24"/>
          <w:szCs w:val="24"/>
        </w:rPr>
        <w:t>Spring</w:t>
      </w:r>
      <w:proofErr w:type="gramEnd"/>
      <w:r w:rsidRPr="005A6401">
        <w:rPr>
          <w:sz w:val="24"/>
          <w:szCs w:val="24"/>
        </w:rPr>
        <w:t xml:space="preserve">. </w:t>
      </w:r>
      <w:r w:rsidR="00816760">
        <w:rPr>
          <w:sz w:val="24"/>
          <w:szCs w:val="24"/>
        </w:rPr>
        <w:t>(</w:t>
      </w:r>
      <w:proofErr w:type="gramStart"/>
      <w:r w:rsidR="00816760">
        <w:rPr>
          <w:sz w:val="24"/>
          <w:szCs w:val="24"/>
        </w:rPr>
        <w:t>cold</w:t>
      </w:r>
      <w:proofErr w:type="gramEnd"/>
      <w:r w:rsidRPr="005A6401">
        <w:rPr>
          <w:sz w:val="24"/>
          <w:szCs w:val="24"/>
        </w:rPr>
        <w:t>)</w:t>
      </w:r>
    </w:p>
    <w:p w14:paraId="555D99C6" w14:textId="538980D4" w:rsidR="0076534B" w:rsidRPr="005A6401" w:rsidRDefault="0076534B" w:rsidP="0076534B">
      <w:pPr>
        <w:rPr>
          <w:sz w:val="24"/>
          <w:szCs w:val="24"/>
        </w:rPr>
      </w:pPr>
      <w:r w:rsidRPr="005A6401">
        <w:rPr>
          <w:sz w:val="24"/>
          <w:szCs w:val="24"/>
        </w:rPr>
        <w:t>2. Planes are …………………………… than trains. (</w:t>
      </w:r>
      <w:proofErr w:type="gramStart"/>
      <w:r w:rsidRPr="005A6401">
        <w:rPr>
          <w:sz w:val="24"/>
          <w:szCs w:val="24"/>
        </w:rPr>
        <w:t>fast</w:t>
      </w:r>
      <w:proofErr w:type="gramEnd"/>
      <w:r w:rsidRPr="005A6401">
        <w:rPr>
          <w:sz w:val="24"/>
          <w:szCs w:val="24"/>
        </w:rPr>
        <w:t>)</w:t>
      </w:r>
    </w:p>
    <w:p w14:paraId="29B66013" w14:textId="5BA58C84" w:rsidR="0076534B" w:rsidRPr="005A6401" w:rsidRDefault="0076534B" w:rsidP="0076534B">
      <w:pPr>
        <w:rPr>
          <w:sz w:val="24"/>
          <w:szCs w:val="24"/>
        </w:rPr>
      </w:pPr>
      <w:r w:rsidRPr="005A6401">
        <w:rPr>
          <w:sz w:val="24"/>
          <w:szCs w:val="24"/>
        </w:rPr>
        <w:t xml:space="preserve">3. </w:t>
      </w:r>
      <w:r w:rsidR="005A6401" w:rsidRPr="005A6401">
        <w:rPr>
          <w:sz w:val="24"/>
          <w:szCs w:val="24"/>
        </w:rPr>
        <w:t xml:space="preserve">English is …………………………….. </w:t>
      </w:r>
      <w:proofErr w:type="gramStart"/>
      <w:r w:rsidR="005A6401" w:rsidRPr="005A6401">
        <w:rPr>
          <w:sz w:val="24"/>
          <w:szCs w:val="24"/>
        </w:rPr>
        <w:t>than</w:t>
      </w:r>
      <w:proofErr w:type="gramEnd"/>
      <w:r w:rsidR="005A6401" w:rsidRPr="005A6401">
        <w:rPr>
          <w:sz w:val="24"/>
          <w:szCs w:val="24"/>
        </w:rPr>
        <w:t xml:space="preserve"> Korean. (</w:t>
      </w:r>
      <w:proofErr w:type="gramStart"/>
      <w:r w:rsidR="005A6401" w:rsidRPr="005A6401">
        <w:rPr>
          <w:sz w:val="24"/>
          <w:szCs w:val="24"/>
        </w:rPr>
        <w:t>difficult</w:t>
      </w:r>
      <w:proofErr w:type="gramEnd"/>
      <w:r w:rsidR="005A6401" w:rsidRPr="005A6401">
        <w:rPr>
          <w:sz w:val="24"/>
          <w:szCs w:val="24"/>
        </w:rPr>
        <w:t>)</w:t>
      </w:r>
    </w:p>
    <w:p w14:paraId="386A28A1" w14:textId="3741FC40" w:rsidR="005A6401" w:rsidRPr="005A6401" w:rsidRDefault="005A6401" w:rsidP="0076534B">
      <w:pPr>
        <w:rPr>
          <w:sz w:val="24"/>
          <w:szCs w:val="24"/>
        </w:rPr>
      </w:pPr>
      <w:r w:rsidRPr="005A6401">
        <w:rPr>
          <w:sz w:val="24"/>
          <w:szCs w:val="24"/>
        </w:rPr>
        <w:t>4. Fruit and vegetables are …………………………… than fast food. (</w:t>
      </w:r>
      <w:proofErr w:type="gramStart"/>
      <w:r w:rsidRPr="005A6401">
        <w:rPr>
          <w:sz w:val="24"/>
          <w:szCs w:val="24"/>
        </w:rPr>
        <w:t>healthy</w:t>
      </w:r>
      <w:proofErr w:type="gramEnd"/>
      <w:r w:rsidRPr="005A6401">
        <w:rPr>
          <w:sz w:val="24"/>
          <w:szCs w:val="24"/>
        </w:rPr>
        <w:t>)</w:t>
      </w:r>
    </w:p>
    <w:p w14:paraId="71828555" w14:textId="68B43615" w:rsidR="005A6401" w:rsidRPr="005A6401" w:rsidRDefault="005A6401" w:rsidP="0076534B">
      <w:pPr>
        <w:rPr>
          <w:sz w:val="24"/>
          <w:szCs w:val="24"/>
        </w:rPr>
      </w:pPr>
      <w:r w:rsidRPr="005A6401">
        <w:rPr>
          <w:sz w:val="24"/>
          <w:szCs w:val="24"/>
        </w:rPr>
        <w:t>5. Tom’s g</w:t>
      </w:r>
      <w:r w:rsidR="00356741">
        <w:rPr>
          <w:sz w:val="24"/>
          <w:szCs w:val="24"/>
        </w:rPr>
        <w:t>arden looks …………………………. than Ja</w:t>
      </w:r>
      <w:r w:rsidRPr="005A6401">
        <w:rPr>
          <w:sz w:val="24"/>
          <w:szCs w:val="24"/>
        </w:rPr>
        <w:t>n</w:t>
      </w:r>
      <w:r w:rsidR="00356741">
        <w:rPr>
          <w:sz w:val="24"/>
          <w:szCs w:val="24"/>
        </w:rPr>
        <w:t>e</w:t>
      </w:r>
      <w:r w:rsidRPr="005A6401">
        <w:rPr>
          <w:sz w:val="24"/>
          <w:szCs w:val="24"/>
        </w:rPr>
        <w:t>’s garden. (</w:t>
      </w:r>
      <w:proofErr w:type="gramStart"/>
      <w:r w:rsidRPr="005A6401">
        <w:rPr>
          <w:sz w:val="24"/>
          <w:szCs w:val="24"/>
        </w:rPr>
        <w:t>good</w:t>
      </w:r>
      <w:proofErr w:type="gramEnd"/>
      <w:r w:rsidRPr="005A6401">
        <w:rPr>
          <w:sz w:val="24"/>
          <w:szCs w:val="24"/>
        </w:rPr>
        <w:t>)</w:t>
      </w:r>
    </w:p>
    <w:p w14:paraId="4AA9E4BB" w14:textId="77777777" w:rsidR="005A6401" w:rsidRDefault="005A6401" w:rsidP="0076534B"/>
    <w:p w14:paraId="72B8C228" w14:textId="77777777" w:rsidR="005A6401" w:rsidRDefault="005A6401" w:rsidP="0076534B"/>
    <w:p w14:paraId="43F95F60" w14:textId="77777777" w:rsidR="005A6401" w:rsidRDefault="005A6401" w:rsidP="0076534B"/>
    <w:p w14:paraId="50CCBC7E" w14:textId="77777777" w:rsidR="005A6401" w:rsidRDefault="005A6401" w:rsidP="0076534B"/>
    <w:p w14:paraId="596806B6" w14:textId="77777777" w:rsidR="005A6401" w:rsidRDefault="005A6401" w:rsidP="0076534B"/>
    <w:p w14:paraId="06D66543" w14:textId="77777777" w:rsidR="005A6401" w:rsidRDefault="005A6401" w:rsidP="0076534B"/>
    <w:p w14:paraId="69F77974" w14:textId="77777777" w:rsidR="005A6401" w:rsidRDefault="005A6401" w:rsidP="0076534B"/>
    <w:p w14:paraId="55FB473B" w14:textId="77777777" w:rsidR="005A6401" w:rsidRDefault="005A6401" w:rsidP="0076534B"/>
    <w:p w14:paraId="23E89873" w14:textId="77777777" w:rsidR="005A6401" w:rsidRDefault="005A6401" w:rsidP="0076534B"/>
    <w:p w14:paraId="2D2D2A7A" w14:textId="77777777" w:rsidR="005A6401" w:rsidRDefault="005A6401" w:rsidP="0076534B"/>
    <w:p w14:paraId="38C354BA" w14:textId="77777777" w:rsidR="005A6401" w:rsidRDefault="005A6401" w:rsidP="0076534B"/>
    <w:p w14:paraId="38962535" w14:textId="77777777" w:rsidR="005A6401" w:rsidRDefault="005A6401" w:rsidP="0076534B"/>
    <w:p w14:paraId="731E4096" w14:textId="77777777" w:rsidR="005A6401" w:rsidRDefault="005A6401" w:rsidP="0076534B"/>
    <w:p w14:paraId="791C4C7D" w14:textId="4902DDCA" w:rsidR="005A6401" w:rsidRPr="00650EF2" w:rsidRDefault="005A6401" w:rsidP="0076534B">
      <w:pPr>
        <w:rPr>
          <w:sz w:val="24"/>
          <w:szCs w:val="24"/>
          <w:u w:val="single"/>
        </w:rPr>
      </w:pPr>
      <w:r w:rsidRPr="00650EF2">
        <w:rPr>
          <w:sz w:val="24"/>
          <w:szCs w:val="24"/>
          <w:u w:val="single"/>
        </w:rPr>
        <w:lastRenderedPageBreak/>
        <w:t>Exercise B</w:t>
      </w:r>
    </w:p>
    <w:p w14:paraId="204BE683" w14:textId="4FE5B261" w:rsidR="006F5AED" w:rsidRDefault="006F5AED" w:rsidP="0076534B">
      <w:pPr>
        <w:rPr>
          <w:sz w:val="24"/>
          <w:szCs w:val="24"/>
        </w:rPr>
      </w:pPr>
    </w:p>
    <w:p w14:paraId="3275891C" w14:textId="3D8A85EB" w:rsidR="004115FD" w:rsidRDefault="00650EF2" w:rsidP="004115FD">
      <w:pPr>
        <w:rPr>
          <w:sz w:val="24"/>
          <w:szCs w:val="24"/>
        </w:rPr>
      </w:pPr>
      <w:r w:rsidRPr="00650EF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082C3F" wp14:editId="43D14747">
                <wp:simplePos x="0" y="0"/>
                <wp:positionH relativeFrom="column">
                  <wp:posOffset>3473450</wp:posOffset>
                </wp:positionH>
                <wp:positionV relativeFrom="paragraph">
                  <wp:posOffset>1159510</wp:posOffset>
                </wp:positionV>
                <wp:extent cx="692150" cy="431800"/>
                <wp:effectExtent l="57150" t="57150" r="69850" b="120650"/>
                <wp:wrapNone/>
                <wp:docPr id="15" name="타원형 설명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92150" cy="431800"/>
                        </a:xfrm>
                        <a:prstGeom prst="wedgeEllipse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300000" lon="0" rev="0"/>
                          </a:camera>
                          <a:lightRig rig="threePt" dir="t"/>
                        </a:scene3d>
                      </wps:spPr>
                      <wps:txbx>
                        <w:txbxContent>
                          <w:p w14:paraId="2F614D2F" w14:textId="63152993" w:rsidR="00650EF2" w:rsidRPr="00650EF2" w:rsidRDefault="00650EF2" w:rsidP="00650E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082C3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타원형 설명선 15" o:spid="_x0000_s1027" type="#_x0000_t63" style="position:absolute;margin-left:273.5pt;margin-top:91.3pt;width:54.5pt;height:34pt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" adj="6300,24300" fillcolor="window" strokecolor="#385d8a" strokeweight="2pt">
                <v:textbox>
                  <w:txbxContent>
                    <w:p w14:paraId="2F614D2F" w14:textId="63152993" w:rsidR="00650EF2" w:rsidRPr="00650EF2" w:rsidRDefault="00650EF2" w:rsidP="00650EF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T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F275533" wp14:editId="0640709A">
            <wp:simplePos x="0" y="0"/>
            <wp:positionH relativeFrom="column">
              <wp:posOffset>3864610</wp:posOffset>
            </wp:positionH>
            <wp:positionV relativeFrom="paragraph">
              <wp:posOffset>695960</wp:posOffset>
            </wp:positionV>
            <wp:extent cx="1804670" cy="2382520"/>
            <wp:effectExtent l="0" t="0" r="5080" b="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B1FDB8" wp14:editId="5FBACFDB">
                <wp:simplePos x="0" y="0"/>
                <wp:positionH relativeFrom="column">
                  <wp:posOffset>5375910</wp:posOffset>
                </wp:positionH>
                <wp:positionV relativeFrom="paragraph">
                  <wp:posOffset>638810</wp:posOffset>
                </wp:positionV>
                <wp:extent cx="692150" cy="431800"/>
                <wp:effectExtent l="19050" t="19050" r="31750" b="82550"/>
                <wp:wrapNone/>
                <wp:docPr id="14" name="타원형 설명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43180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7DC75" w14:textId="1778E142" w:rsidR="00650EF2" w:rsidRPr="00650EF2" w:rsidRDefault="00650EF2" w:rsidP="00650E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50EF2">
                              <w:rPr>
                                <w:rFonts w:hint="eastAsia"/>
                                <w:color w:val="000000" w:themeColor="text1"/>
                              </w:rPr>
                              <w:t>J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B1FDB8" id="타원형 설명선 14" o:spid="_x0000_s1028" type="#_x0000_t63" style="position:absolute;margin-left:423.3pt;margin-top:50.3pt;width:54.5pt;height:3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" adj="6300,24300" fillcolor="white [3212]" strokecolor="#243f60 [1604]" strokeweight="2pt">
                <v:textbox>
                  <w:txbxContent>
                    <w:p w14:paraId="0197DC75" w14:textId="1778E142" w:rsidR="00650EF2" w:rsidRPr="00650EF2" w:rsidRDefault="00650EF2" w:rsidP="00650EF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50EF2">
                        <w:rPr>
                          <w:rFonts w:hint="eastAsia"/>
                          <w:color w:val="000000" w:themeColor="text1"/>
                        </w:rPr>
                        <w:t>Jane</w:t>
                      </w:r>
                    </w:p>
                  </w:txbxContent>
                </v:textbox>
              </v:shape>
            </w:pict>
          </mc:Fallback>
        </mc:AlternateContent>
      </w:r>
      <w:r w:rsidR="000A7EB9">
        <w:rPr>
          <w:rFonts w:hint="eastAsia"/>
          <w:sz w:val="24"/>
          <w:szCs w:val="24"/>
        </w:rPr>
        <w:t xml:space="preserve">Tom and Jane are friends. </w:t>
      </w:r>
      <w:r w:rsidR="000A7EB9">
        <w:rPr>
          <w:sz w:val="24"/>
          <w:szCs w:val="24"/>
        </w:rPr>
        <w:t xml:space="preserve">Pay attention to the details and complete the comparative sentences. </w:t>
      </w:r>
      <w:r w:rsidR="00937458">
        <w:rPr>
          <w:sz w:val="24"/>
          <w:szCs w:val="24"/>
        </w:rPr>
        <w:t>Use the adjectives in the bracket</w:t>
      </w:r>
      <w:r w:rsidR="000A7EB9">
        <w:rPr>
          <w:sz w:val="24"/>
          <w:szCs w:val="24"/>
        </w:rPr>
        <w:t>.</w:t>
      </w:r>
      <w:r w:rsidR="004115FD" w:rsidRPr="004115FD">
        <w:rPr>
          <w:rFonts w:hint="eastAsia"/>
          <w:noProof/>
          <w:sz w:val="24"/>
          <w:szCs w:val="24"/>
        </w:rPr>
        <w:t xml:space="preserve"> </w:t>
      </w:r>
    </w:p>
    <w:tbl>
      <w:tblPr>
        <w:tblStyle w:val="a4"/>
        <w:tblpPr w:leftFromText="142" w:rightFromText="142" w:vertAnchor="text" w:horzAnchor="margin" w:tblpY="359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276"/>
      </w:tblGrid>
      <w:tr w:rsidR="004115FD" w14:paraId="6064BC56" w14:textId="77777777" w:rsidTr="004115FD">
        <w:tc>
          <w:tcPr>
            <w:tcW w:w="1555" w:type="dxa"/>
          </w:tcPr>
          <w:p w14:paraId="6DF93252" w14:textId="77777777" w:rsidR="004115FD" w:rsidRDefault="004115FD" w:rsidP="004115F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C0C6DA0" w14:textId="77777777" w:rsidR="004115FD" w:rsidRDefault="004115FD" w:rsidP="004115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om </w:t>
            </w:r>
          </w:p>
        </w:tc>
        <w:tc>
          <w:tcPr>
            <w:tcW w:w="1276" w:type="dxa"/>
          </w:tcPr>
          <w:p w14:paraId="53D65416" w14:textId="491CEA1C" w:rsidR="004115FD" w:rsidRDefault="004115FD" w:rsidP="004115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ane</w:t>
            </w:r>
          </w:p>
        </w:tc>
      </w:tr>
      <w:tr w:rsidR="004115FD" w14:paraId="552774BC" w14:textId="77777777" w:rsidTr="004115FD">
        <w:tc>
          <w:tcPr>
            <w:tcW w:w="1555" w:type="dxa"/>
          </w:tcPr>
          <w:p w14:paraId="139A221C" w14:textId="77777777" w:rsidR="004115FD" w:rsidRDefault="004115FD" w:rsidP="004115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ge</w:t>
            </w:r>
          </w:p>
        </w:tc>
        <w:tc>
          <w:tcPr>
            <w:tcW w:w="1417" w:type="dxa"/>
          </w:tcPr>
          <w:p w14:paraId="1B1B511C" w14:textId="77777777" w:rsidR="004115FD" w:rsidRDefault="004115FD" w:rsidP="004115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020356D9" w14:textId="77777777" w:rsidR="004115FD" w:rsidRDefault="004115FD" w:rsidP="004115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4115FD" w14:paraId="12C4FFE2" w14:textId="77777777" w:rsidTr="004115FD">
        <w:tc>
          <w:tcPr>
            <w:tcW w:w="1555" w:type="dxa"/>
          </w:tcPr>
          <w:p w14:paraId="65B62916" w14:textId="77777777" w:rsidR="004115FD" w:rsidRDefault="004115FD" w:rsidP="004115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eight</w:t>
            </w:r>
          </w:p>
        </w:tc>
        <w:tc>
          <w:tcPr>
            <w:tcW w:w="1417" w:type="dxa"/>
          </w:tcPr>
          <w:p w14:paraId="18532B34" w14:textId="77777777" w:rsidR="004115FD" w:rsidRDefault="004115FD" w:rsidP="004115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 cm</w:t>
            </w:r>
          </w:p>
        </w:tc>
        <w:tc>
          <w:tcPr>
            <w:tcW w:w="1276" w:type="dxa"/>
          </w:tcPr>
          <w:p w14:paraId="49AD272F" w14:textId="4444BDA6" w:rsidR="004115FD" w:rsidRDefault="003602D2" w:rsidP="004115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8</w:t>
            </w:r>
            <w:r w:rsidR="004115FD">
              <w:rPr>
                <w:rFonts w:hint="eastAsia"/>
                <w:sz w:val="24"/>
                <w:szCs w:val="24"/>
              </w:rPr>
              <w:t xml:space="preserve"> cm</w:t>
            </w:r>
          </w:p>
        </w:tc>
      </w:tr>
      <w:tr w:rsidR="00FE07DE" w14:paraId="146969C6" w14:textId="77777777" w:rsidTr="004115FD">
        <w:tc>
          <w:tcPr>
            <w:tcW w:w="1555" w:type="dxa"/>
          </w:tcPr>
          <w:p w14:paraId="2A99315B" w14:textId="2890FEFC" w:rsidR="00FE07DE" w:rsidRDefault="00FE07DE" w:rsidP="00FE07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yes</w:t>
            </w:r>
          </w:p>
        </w:tc>
        <w:tc>
          <w:tcPr>
            <w:tcW w:w="1417" w:type="dxa"/>
          </w:tcPr>
          <w:p w14:paraId="520748FF" w14:textId="5D92C3D7" w:rsidR="00FE07DE" w:rsidRDefault="00FE07DE" w:rsidP="00FE07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rown</w:t>
            </w:r>
          </w:p>
        </w:tc>
        <w:tc>
          <w:tcPr>
            <w:tcW w:w="1276" w:type="dxa"/>
          </w:tcPr>
          <w:p w14:paraId="7C884FC6" w14:textId="626FF515" w:rsidR="00FE07DE" w:rsidRDefault="00FE07DE" w:rsidP="00FE07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lue</w:t>
            </w:r>
          </w:p>
        </w:tc>
      </w:tr>
      <w:tr w:rsidR="00FE07DE" w14:paraId="05656E22" w14:textId="77777777" w:rsidTr="004115FD">
        <w:tc>
          <w:tcPr>
            <w:tcW w:w="1555" w:type="dxa"/>
          </w:tcPr>
          <w:p w14:paraId="2B0B9ABC" w14:textId="7D7603EA" w:rsidR="00FE07DE" w:rsidRDefault="00FE07DE" w:rsidP="00FE07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eeling</w:t>
            </w:r>
          </w:p>
        </w:tc>
        <w:tc>
          <w:tcPr>
            <w:tcW w:w="1417" w:type="dxa"/>
          </w:tcPr>
          <w:p w14:paraId="773BF4E9" w14:textId="37901C0A" w:rsidR="00FE07DE" w:rsidRDefault="00FE07DE" w:rsidP="00FE07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appy</w:t>
            </w:r>
          </w:p>
        </w:tc>
        <w:tc>
          <w:tcPr>
            <w:tcW w:w="1276" w:type="dxa"/>
          </w:tcPr>
          <w:p w14:paraId="522F8DF2" w14:textId="2E908CAB" w:rsidR="00FE07DE" w:rsidRDefault="00FE07DE" w:rsidP="00FE07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ad</w:t>
            </w:r>
          </w:p>
        </w:tc>
      </w:tr>
      <w:tr w:rsidR="00FE07DE" w14:paraId="329E4464" w14:textId="77777777" w:rsidTr="004115FD">
        <w:tc>
          <w:tcPr>
            <w:tcW w:w="1555" w:type="dxa"/>
          </w:tcPr>
          <w:p w14:paraId="1F3ED370" w14:textId="77777777" w:rsidR="00FE07DE" w:rsidRDefault="00FE07DE" w:rsidP="00FE07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ersonality</w:t>
            </w:r>
          </w:p>
        </w:tc>
        <w:tc>
          <w:tcPr>
            <w:tcW w:w="1417" w:type="dxa"/>
          </w:tcPr>
          <w:p w14:paraId="4842354C" w14:textId="6BA07E06" w:rsidR="00FE07DE" w:rsidRDefault="00FE07DE" w:rsidP="00FE07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lm</w:t>
            </w:r>
          </w:p>
        </w:tc>
        <w:tc>
          <w:tcPr>
            <w:tcW w:w="1276" w:type="dxa"/>
          </w:tcPr>
          <w:p w14:paraId="2F0374A2" w14:textId="7E18CB92" w:rsidR="00FE07DE" w:rsidRDefault="00FE07DE" w:rsidP="00FE07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unny</w:t>
            </w:r>
          </w:p>
        </w:tc>
      </w:tr>
    </w:tbl>
    <w:p w14:paraId="6219C16D" w14:textId="1F55876A" w:rsidR="004115FD" w:rsidRDefault="004115FD" w:rsidP="004115FD">
      <w:pPr>
        <w:ind w:firstLineChars="2600" w:firstLine="6240"/>
        <w:rPr>
          <w:sz w:val="24"/>
          <w:szCs w:val="24"/>
        </w:rPr>
      </w:pPr>
    </w:p>
    <w:p w14:paraId="42C03E9B" w14:textId="32A1E606" w:rsidR="006F5AED" w:rsidRDefault="000A7EB9" w:rsidP="00937458">
      <w:pPr>
        <w:ind w:firstLineChars="2450" w:firstLine="58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022319" wp14:editId="3BA5BB05">
                <wp:simplePos x="0" y="0"/>
                <wp:positionH relativeFrom="column">
                  <wp:posOffset>2854960</wp:posOffset>
                </wp:positionH>
                <wp:positionV relativeFrom="paragraph">
                  <wp:posOffset>535305</wp:posOffset>
                </wp:positionV>
                <wp:extent cx="45719" cy="45719"/>
                <wp:effectExtent l="0" t="0" r="12065" b="1206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6CBBA" id="직사각형 10" o:spid="_x0000_s1026" style="position:absolute;left:0;text-align:left;margin-left:224.8pt;margin-top:42.15pt;width:3.6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" fillcolor="#4f81bd [3204]" strokecolor="#243f60 [1604]" strokeweight="2pt"/>
            </w:pict>
          </mc:Fallback>
        </mc:AlternateContent>
      </w:r>
    </w:p>
    <w:p w14:paraId="642E876A" w14:textId="77777777" w:rsidR="006F5AED" w:rsidRDefault="006F5AED" w:rsidP="0076534B">
      <w:pPr>
        <w:rPr>
          <w:sz w:val="24"/>
          <w:szCs w:val="24"/>
        </w:rPr>
      </w:pPr>
    </w:p>
    <w:p w14:paraId="7FD4DA6D" w14:textId="77777777" w:rsidR="00650EF2" w:rsidRPr="00937458" w:rsidRDefault="00650EF2" w:rsidP="0076534B">
      <w:pPr>
        <w:rPr>
          <w:sz w:val="24"/>
          <w:szCs w:val="24"/>
        </w:rPr>
      </w:pPr>
    </w:p>
    <w:p w14:paraId="680DD5CE" w14:textId="5888D2F7" w:rsidR="006F5AED" w:rsidRPr="004115FD" w:rsidRDefault="004115FD" w:rsidP="0076534B">
      <w:pPr>
        <w:rPr>
          <w:sz w:val="24"/>
          <w:szCs w:val="24"/>
        </w:rPr>
      </w:pPr>
      <w:r>
        <w:rPr>
          <w:sz w:val="24"/>
          <w:szCs w:val="24"/>
        </w:rPr>
        <w:t>(Example)</w:t>
      </w:r>
      <w:r w:rsidR="008A518F">
        <w:rPr>
          <w:sz w:val="24"/>
          <w:szCs w:val="24"/>
        </w:rPr>
        <w:t xml:space="preserve"> Jane is </w:t>
      </w:r>
      <w:r w:rsidR="008A518F" w:rsidRPr="008A518F">
        <w:rPr>
          <w:sz w:val="24"/>
          <w:szCs w:val="24"/>
          <w:u w:val="single"/>
        </w:rPr>
        <w:t>taller</w:t>
      </w:r>
      <w:r w:rsidR="008A518F">
        <w:rPr>
          <w:sz w:val="24"/>
          <w:szCs w:val="24"/>
        </w:rPr>
        <w:t xml:space="preserve"> </w:t>
      </w:r>
      <w:r w:rsidR="00937458">
        <w:rPr>
          <w:sz w:val="24"/>
          <w:szCs w:val="24"/>
        </w:rPr>
        <w:t>than Tom. (</w:t>
      </w:r>
      <w:proofErr w:type="gramStart"/>
      <w:r w:rsidR="00937458">
        <w:rPr>
          <w:sz w:val="24"/>
          <w:szCs w:val="24"/>
        </w:rPr>
        <w:t>tall</w:t>
      </w:r>
      <w:proofErr w:type="gramEnd"/>
      <w:r w:rsidR="00937458">
        <w:rPr>
          <w:sz w:val="24"/>
          <w:szCs w:val="24"/>
        </w:rPr>
        <w:t>, small)</w:t>
      </w:r>
    </w:p>
    <w:p w14:paraId="0DB0FB52" w14:textId="5F681F1D" w:rsidR="006F5AED" w:rsidRDefault="006F5AED" w:rsidP="0076534B">
      <w:pPr>
        <w:rPr>
          <w:sz w:val="24"/>
          <w:szCs w:val="24"/>
        </w:rPr>
      </w:pPr>
    </w:p>
    <w:p w14:paraId="46B5745D" w14:textId="031283B4" w:rsidR="006F5AED" w:rsidRDefault="00937458" w:rsidP="007653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>
        <w:rPr>
          <w:sz w:val="24"/>
          <w:szCs w:val="24"/>
        </w:rPr>
        <w:t>Tom is …………………………. than Jane. (</w:t>
      </w:r>
      <w:proofErr w:type="gramStart"/>
      <w:r>
        <w:rPr>
          <w:sz w:val="24"/>
          <w:szCs w:val="24"/>
        </w:rPr>
        <w:t>old</w:t>
      </w:r>
      <w:proofErr w:type="gramEnd"/>
      <w:r>
        <w:rPr>
          <w:sz w:val="24"/>
          <w:szCs w:val="24"/>
        </w:rPr>
        <w:t>, young)</w:t>
      </w:r>
    </w:p>
    <w:p w14:paraId="3F8EB6DE" w14:textId="07B47513" w:rsidR="00937458" w:rsidRDefault="00937458" w:rsidP="0076534B">
      <w:pPr>
        <w:rPr>
          <w:sz w:val="24"/>
          <w:szCs w:val="24"/>
        </w:rPr>
      </w:pPr>
      <w:r>
        <w:rPr>
          <w:sz w:val="24"/>
          <w:szCs w:val="24"/>
        </w:rPr>
        <w:t>2. Jane is …………………………. than Tom. (</w:t>
      </w:r>
      <w:proofErr w:type="gramStart"/>
      <w:r w:rsidR="00B722BC">
        <w:rPr>
          <w:sz w:val="24"/>
          <w:szCs w:val="24"/>
        </w:rPr>
        <w:t>funny</w:t>
      </w:r>
      <w:proofErr w:type="gramEnd"/>
      <w:r w:rsidR="00B722BC">
        <w:rPr>
          <w:sz w:val="24"/>
          <w:szCs w:val="24"/>
        </w:rPr>
        <w:t>, calm)</w:t>
      </w:r>
    </w:p>
    <w:p w14:paraId="4F5840A2" w14:textId="41B0782A" w:rsidR="00B722BC" w:rsidRDefault="00B722BC" w:rsidP="0076534B">
      <w:pPr>
        <w:rPr>
          <w:sz w:val="24"/>
          <w:szCs w:val="24"/>
        </w:rPr>
      </w:pPr>
      <w:r>
        <w:rPr>
          <w:sz w:val="24"/>
          <w:szCs w:val="24"/>
        </w:rPr>
        <w:t>3. Tom’s eyes are …………………………. than Jane’s eyes. (</w:t>
      </w:r>
      <w:proofErr w:type="gramStart"/>
      <w:r>
        <w:rPr>
          <w:sz w:val="24"/>
          <w:szCs w:val="24"/>
        </w:rPr>
        <w:t>dark</w:t>
      </w:r>
      <w:proofErr w:type="gramEnd"/>
      <w:r>
        <w:rPr>
          <w:sz w:val="24"/>
          <w:szCs w:val="24"/>
        </w:rPr>
        <w:t>, bright)</w:t>
      </w:r>
    </w:p>
    <w:p w14:paraId="072A5D72" w14:textId="7A2D512D" w:rsidR="00B722BC" w:rsidRDefault="00B722BC" w:rsidP="0076534B">
      <w:pPr>
        <w:rPr>
          <w:sz w:val="24"/>
          <w:szCs w:val="24"/>
        </w:rPr>
      </w:pPr>
      <w:r>
        <w:rPr>
          <w:sz w:val="24"/>
          <w:szCs w:val="24"/>
        </w:rPr>
        <w:t>4. Tom is ……………………</w:t>
      </w:r>
      <w:r w:rsidR="00F068E4">
        <w:rPr>
          <w:sz w:val="24"/>
          <w:szCs w:val="24"/>
        </w:rPr>
        <w:t>…….</w:t>
      </w:r>
      <w:r w:rsidR="00FE07DE">
        <w:rPr>
          <w:sz w:val="24"/>
          <w:szCs w:val="24"/>
        </w:rPr>
        <w:t xml:space="preserve"> than Jane. (</w:t>
      </w:r>
      <w:proofErr w:type="gramStart"/>
      <w:r w:rsidR="00FE07DE">
        <w:rPr>
          <w:sz w:val="24"/>
          <w:szCs w:val="24"/>
        </w:rPr>
        <w:t>happy</w:t>
      </w:r>
      <w:proofErr w:type="gramEnd"/>
      <w:r w:rsidR="00FE07DE">
        <w:rPr>
          <w:sz w:val="24"/>
          <w:szCs w:val="24"/>
        </w:rPr>
        <w:t>, sad</w:t>
      </w:r>
      <w:r>
        <w:rPr>
          <w:sz w:val="24"/>
          <w:szCs w:val="24"/>
        </w:rPr>
        <w:t>)</w:t>
      </w:r>
    </w:p>
    <w:p w14:paraId="0F119E0D" w14:textId="77777777" w:rsidR="006F5AED" w:rsidRDefault="006F5AED" w:rsidP="0076534B">
      <w:pPr>
        <w:rPr>
          <w:sz w:val="24"/>
          <w:szCs w:val="24"/>
        </w:rPr>
      </w:pPr>
    </w:p>
    <w:p w14:paraId="31E91AE3" w14:textId="77777777" w:rsidR="006F5AED" w:rsidRDefault="006F5AED" w:rsidP="0076534B">
      <w:pPr>
        <w:rPr>
          <w:sz w:val="24"/>
          <w:szCs w:val="24"/>
        </w:rPr>
      </w:pPr>
    </w:p>
    <w:p w14:paraId="56B938DA" w14:textId="77777777" w:rsidR="006F5AED" w:rsidRDefault="006F5AED" w:rsidP="0076534B">
      <w:pPr>
        <w:rPr>
          <w:sz w:val="24"/>
          <w:szCs w:val="24"/>
        </w:rPr>
      </w:pPr>
    </w:p>
    <w:p w14:paraId="2C7E9472" w14:textId="77777777" w:rsidR="006F5AED" w:rsidRDefault="006F5AED" w:rsidP="0076534B">
      <w:pPr>
        <w:rPr>
          <w:sz w:val="24"/>
          <w:szCs w:val="24"/>
        </w:rPr>
      </w:pPr>
    </w:p>
    <w:p w14:paraId="367E2BA9" w14:textId="6D3F9B95" w:rsidR="00816760" w:rsidRPr="00BB73C3" w:rsidRDefault="00BB73C3" w:rsidP="00BB73C3">
      <w:pPr>
        <w:jc w:val="center"/>
        <w:rPr>
          <w:sz w:val="28"/>
          <w:szCs w:val="28"/>
        </w:rPr>
      </w:pPr>
      <w:r w:rsidRPr="00BB73C3">
        <w:rPr>
          <w:rFonts w:hint="eastAsia"/>
          <w:sz w:val="28"/>
          <w:szCs w:val="28"/>
        </w:rPr>
        <w:lastRenderedPageBreak/>
        <w:t>Answer sheet</w:t>
      </w:r>
    </w:p>
    <w:p w14:paraId="2934E4F0" w14:textId="77777777" w:rsidR="00BB73C3" w:rsidRDefault="00BB73C3" w:rsidP="0076534B">
      <w:pPr>
        <w:rPr>
          <w:sz w:val="24"/>
          <w:szCs w:val="24"/>
        </w:rPr>
      </w:pPr>
    </w:p>
    <w:p w14:paraId="215DBA41" w14:textId="76D974AB" w:rsidR="00816760" w:rsidRDefault="00E71C8C" w:rsidP="007653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xercise A:</w:t>
      </w:r>
    </w:p>
    <w:p w14:paraId="388C3BA8" w14:textId="77777777" w:rsidR="00E71C8C" w:rsidRDefault="00E71C8C" w:rsidP="0076534B">
      <w:pPr>
        <w:rPr>
          <w:sz w:val="24"/>
          <w:szCs w:val="24"/>
        </w:rPr>
      </w:pPr>
    </w:p>
    <w:p w14:paraId="43A84729" w14:textId="54F89DDA" w:rsidR="00E71C8C" w:rsidRPr="005A6401" w:rsidRDefault="00E71C8C" w:rsidP="00E71C8C">
      <w:pPr>
        <w:rPr>
          <w:sz w:val="24"/>
          <w:szCs w:val="24"/>
        </w:rPr>
      </w:pPr>
      <w:r w:rsidRPr="005A6401"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 xml:space="preserve"> W</w:t>
      </w:r>
      <w:r>
        <w:rPr>
          <w:sz w:val="24"/>
          <w:szCs w:val="24"/>
        </w:rPr>
        <w:t xml:space="preserve">inter </w:t>
      </w:r>
      <w:r w:rsidR="00E4380B">
        <w:rPr>
          <w:sz w:val="24"/>
          <w:szCs w:val="24"/>
        </w:rPr>
        <w:t xml:space="preserve">is </w:t>
      </w:r>
      <w:r w:rsidR="00E4380B" w:rsidRPr="00E4380B">
        <w:rPr>
          <w:sz w:val="24"/>
          <w:szCs w:val="24"/>
          <w:u w:val="single"/>
        </w:rPr>
        <w:t>colder</w:t>
      </w:r>
      <w:r w:rsidR="00E4380B">
        <w:rPr>
          <w:sz w:val="24"/>
          <w:szCs w:val="24"/>
        </w:rPr>
        <w:t xml:space="preserve"> </w:t>
      </w:r>
      <w:r w:rsidRPr="005A6401">
        <w:rPr>
          <w:sz w:val="24"/>
          <w:szCs w:val="24"/>
        </w:rPr>
        <w:t>than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pring</w:t>
      </w:r>
      <w:proofErr w:type="gramEnd"/>
      <w:r w:rsidRPr="005A6401">
        <w:rPr>
          <w:sz w:val="24"/>
          <w:szCs w:val="24"/>
        </w:rPr>
        <w:t xml:space="preserve">.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cold</w:t>
      </w:r>
      <w:proofErr w:type="gramEnd"/>
      <w:r>
        <w:rPr>
          <w:sz w:val="24"/>
          <w:szCs w:val="24"/>
        </w:rPr>
        <w:t>)</w:t>
      </w:r>
    </w:p>
    <w:p w14:paraId="29BECAA2" w14:textId="0522614D" w:rsidR="00E71C8C" w:rsidRPr="005A6401" w:rsidRDefault="00E71C8C" w:rsidP="00E71C8C">
      <w:pPr>
        <w:rPr>
          <w:sz w:val="24"/>
          <w:szCs w:val="24"/>
        </w:rPr>
      </w:pPr>
      <w:r w:rsidRPr="005A6401">
        <w:rPr>
          <w:sz w:val="24"/>
          <w:szCs w:val="24"/>
        </w:rPr>
        <w:t xml:space="preserve">2. </w:t>
      </w:r>
      <w:r w:rsidR="00E4380B">
        <w:rPr>
          <w:sz w:val="24"/>
          <w:szCs w:val="24"/>
        </w:rPr>
        <w:t xml:space="preserve">Planes are </w:t>
      </w:r>
      <w:r w:rsidR="00E4380B" w:rsidRPr="00E4380B">
        <w:rPr>
          <w:sz w:val="24"/>
          <w:szCs w:val="24"/>
          <w:u w:val="single"/>
        </w:rPr>
        <w:t>faster</w:t>
      </w:r>
      <w:r w:rsidR="00E4380B">
        <w:rPr>
          <w:sz w:val="24"/>
          <w:szCs w:val="24"/>
        </w:rPr>
        <w:t xml:space="preserve"> </w:t>
      </w:r>
      <w:r w:rsidRPr="005A6401">
        <w:rPr>
          <w:sz w:val="24"/>
          <w:szCs w:val="24"/>
        </w:rPr>
        <w:t>than trains. (</w:t>
      </w:r>
      <w:proofErr w:type="gramStart"/>
      <w:r w:rsidRPr="005A6401">
        <w:rPr>
          <w:sz w:val="24"/>
          <w:szCs w:val="24"/>
        </w:rPr>
        <w:t>fast</w:t>
      </w:r>
      <w:proofErr w:type="gramEnd"/>
      <w:r w:rsidRPr="005A6401">
        <w:rPr>
          <w:sz w:val="24"/>
          <w:szCs w:val="24"/>
        </w:rPr>
        <w:t>)</w:t>
      </w:r>
    </w:p>
    <w:p w14:paraId="1770816B" w14:textId="6326F639" w:rsidR="00E71C8C" w:rsidRPr="005A6401" w:rsidRDefault="00E71C8C" w:rsidP="00E71C8C">
      <w:pPr>
        <w:rPr>
          <w:sz w:val="24"/>
          <w:szCs w:val="24"/>
        </w:rPr>
      </w:pPr>
      <w:r w:rsidRPr="005A6401">
        <w:rPr>
          <w:sz w:val="24"/>
          <w:szCs w:val="24"/>
        </w:rPr>
        <w:t>3. E</w:t>
      </w:r>
      <w:r w:rsidR="00E4380B">
        <w:rPr>
          <w:sz w:val="24"/>
          <w:szCs w:val="24"/>
        </w:rPr>
        <w:t xml:space="preserve">nglish is </w:t>
      </w:r>
      <w:r w:rsidR="00E4380B" w:rsidRPr="00E4380B">
        <w:rPr>
          <w:sz w:val="24"/>
          <w:szCs w:val="24"/>
          <w:u w:val="single"/>
        </w:rPr>
        <w:t>more difficult</w:t>
      </w:r>
      <w:r w:rsidR="00E4380B">
        <w:rPr>
          <w:sz w:val="24"/>
          <w:szCs w:val="24"/>
        </w:rPr>
        <w:t xml:space="preserve"> </w:t>
      </w:r>
      <w:r w:rsidRPr="005A6401">
        <w:rPr>
          <w:sz w:val="24"/>
          <w:szCs w:val="24"/>
        </w:rPr>
        <w:t>than Korean. (</w:t>
      </w:r>
      <w:proofErr w:type="gramStart"/>
      <w:r w:rsidRPr="005A6401">
        <w:rPr>
          <w:sz w:val="24"/>
          <w:szCs w:val="24"/>
        </w:rPr>
        <w:t>difficult</w:t>
      </w:r>
      <w:proofErr w:type="gramEnd"/>
      <w:r w:rsidRPr="005A6401">
        <w:rPr>
          <w:sz w:val="24"/>
          <w:szCs w:val="24"/>
        </w:rPr>
        <w:t>)</w:t>
      </w:r>
    </w:p>
    <w:p w14:paraId="5221B42C" w14:textId="42F86C3E" w:rsidR="00E71C8C" w:rsidRPr="005A6401" w:rsidRDefault="00E71C8C" w:rsidP="00E71C8C">
      <w:pPr>
        <w:rPr>
          <w:sz w:val="24"/>
          <w:szCs w:val="24"/>
        </w:rPr>
      </w:pPr>
      <w:r w:rsidRPr="005A6401">
        <w:rPr>
          <w:sz w:val="24"/>
          <w:szCs w:val="24"/>
        </w:rPr>
        <w:t xml:space="preserve">4. </w:t>
      </w:r>
      <w:r w:rsidR="00E4380B">
        <w:rPr>
          <w:sz w:val="24"/>
          <w:szCs w:val="24"/>
        </w:rPr>
        <w:t xml:space="preserve">Fruit and vegetables </w:t>
      </w:r>
      <w:r w:rsidR="00E4380B" w:rsidRPr="002B1775">
        <w:rPr>
          <w:sz w:val="24"/>
          <w:szCs w:val="24"/>
        </w:rPr>
        <w:t xml:space="preserve">are </w:t>
      </w:r>
      <w:r w:rsidR="00E4380B" w:rsidRPr="00E4380B">
        <w:rPr>
          <w:sz w:val="24"/>
          <w:szCs w:val="24"/>
          <w:u w:val="single"/>
        </w:rPr>
        <w:t>healthier</w:t>
      </w:r>
      <w:r w:rsidRPr="005A6401">
        <w:rPr>
          <w:sz w:val="24"/>
          <w:szCs w:val="24"/>
        </w:rPr>
        <w:t xml:space="preserve"> than fast food. (</w:t>
      </w:r>
      <w:proofErr w:type="gramStart"/>
      <w:r w:rsidRPr="005A6401">
        <w:rPr>
          <w:sz w:val="24"/>
          <w:szCs w:val="24"/>
        </w:rPr>
        <w:t>healthy</w:t>
      </w:r>
      <w:proofErr w:type="gramEnd"/>
      <w:r w:rsidRPr="005A6401">
        <w:rPr>
          <w:sz w:val="24"/>
          <w:szCs w:val="24"/>
        </w:rPr>
        <w:t>)</w:t>
      </w:r>
    </w:p>
    <w:p w14:paraId="7209CEB4" w14:textId="493074A8" w:rsidR="00E71C8C" w:rsidRPr="005A6401" w:rsidRDefault="00E71C8C" w:rsidP="00E71C8C">
      <w:pPr>
        <w:rPr>
          <w:sz w:val="24"/>
          <w:szCs w:val="24"/>
        </w:rPr>
      </w:pPr>
      <w:r w:rsidRPr="005A6401">
        <w:rPr>
          <w:sz w:val="24"/>
          <w:szCs w:val="24"/>
        </w:rPr>
        <w:t>5. Tom’</w:t>
      </w:r>
      <w:r w:rsidR="00E4380B">
        <w:rPr>
          <w:sz w:val="24"/>
          <w:szCs w:val="24"/>
        </w:rPr>
        <w:t xml:space="preserve">s garden looks </w:t>
      </w:r>
      <w:r w:rsidR="00E4380B" w:rsidRPr="00E4380B">
        <w:rPr>
          <w:sz w:val="24"/>
          <w:szCs w:val="24"/>
          <w:u w:val="single"/>
        </w:rPr>
        <w:t>better</w:t>
      </w:r>
      <w:r w:rsidR="00E4380B">
        <w:rPr>
          <w:sz w:val="24"/>
          <w:szCs w:val="24"/>
        </w:rPr>
        <w:t xml:space="preserve"> </w:t>
      </w:r>
      <w:r w:rsidR="00356741">
        <w:rPr>
          <w:sz w:val="24"/>
          <w:szCs w:val="24"/>
        </w:rPr>
        <w:t>than Jane</w:t>
      </w:r>
      <w:r w:rsidRPr="005A6401">
        <w:rPr>
          <w:sz w:val="24"/>
          <w:szCs w:val="24"/>
        </w:rPr>
        <w:t>’</w:t>
      </w:r>
      <w:r>
        <w:rPr>
          <w:sz w:val="24"/>
          <w:szCs w:val="24"/>
        </w:rPr>
        <w:t>s garden. (</w:t>
      </w:r>
      <w:proofErr w:type="gramStart"/>
      <w:r>
        <w:rPr>
          <w:sz w:val="24"/>
          <w:szCs w:val="24"/>
        </w:rPr>
        <w:t>good</w:t>
      </w:r>
      <w:proofErr w:type="gramEnd"/>
      <w:r>
        <w:rPr>
          <w:sz w:val="24"/>
          <w:szCs w:val="24"/>
        </w:rPr>
        <w:t>)</w:t>
      </w:r>
    </w:p>
    <w:p w14:paraId="23BF0A82" w14:textId="77777777" w:rsidR="00816760" w:rsidRDefault="00816760" w:rsidP="0076534B">
      <w:pPr>
        <w:rPr>
          <w:sz w:val="24"/>
          <w:szCs w:val="24"/>
        </w:rPr>
      </w:pPr>
    </w:p>
    <w:p w14:paraId="7302EE39" w14:textId="77777777" w:rsidR="00816760" w:rsidRDefault="00816760" w:rsidP="0076534B">
      <w:pPr>
        <w:rPr>
          <w:sz w:val="24"/>
          <w:szCs w:val="24"/>
        </w:rPr>
      </w:pPr>
    </w:p>
    <w:p w14:paraId="21C91AD2" w14:textId="77777777" w:rsidR="008A518F" w:rsidRDefault="008A518F" w:rsidP="0076534B">
      <w:pPr>
        <w:rPr>
          <w:sz w:val="24"/>
          <w:szCs w:val="24"/>
        </w:rPr>
      </w:pPr>
    </w:p>
    <w:p w14:paraId="3B16B1C5" w14:textId="77777777" w:rsidR="008A518F" w:rsidRDefault="008A518F" w:rsidP="0076534B">
      <w:pPr>
        <w:rPr>
          <w:sz w:val="24"/>
          <w:szCs w:val="24"/>
        </w:rPr>
      </w:pPr>
    </w:p>
    <w:p w14:paraId="0B24680C" w14:textId="4F1E891C" w:rsidR="00E71C8C" w:rsidRDefault="00E71C8C" w:rsidP="0076534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xercise B</w:t>
      </w:r>
    </w:p>
    <w:p w14:paraId="0EB84AE9" w14:textId="77777777" w:rsidR="00E71C8C" w:rsidRDefault="00E71C8C" w:rsidP="0076534B">
      <w:pPr>
        <w:rPr>
          <w:sz w:val="24"/>
          <w:szCs w:val="24"/>
        </w:rPr>
      </w:pPr>
    </w:p>
    <w:p w14:paraId="0E8C1501" w14:textId="682ACD37" w:rsidR="00B722BC" w:rsidRDefault="00B722BC" w:rsidP="00B722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 w:rsidR="002B3E5E">
        <w:rPr>
          <w:sz w:val="24"/>
          <w:szCs w:val="24"/>
        </w:rPr>
        <w:t xml:space="preserve">Tom is </w:t>
      </w:r>
      <w:r w:rsidR="002B3E5E" w:rsidRPr="002B3E5E">
        <w:rPr>
          <w:sz w:val="24"/>
          <w:szCs w:val="24"/>
          <w:u w:val="single"/>
        </w:rPr>
        <w:t>older</w:t>
      </w:r>
      <w:r>
        <w:rPr>
          <w:sz w:val="24"/>
          <w:szCs w:val="24"/>
        </w:rPr>
        <w:t xml:space="preserve"> than Jane. (</w:t>
      </w:r>
      <w:proofErr w:type="gramStart"/>
      <w:r>
        <w:rPr>
          <w:sz w:val="24"/>
          <w:szCs w:val="24"/>
        </w:rPr>
        <w:t>old</w:t>
      </w:r>
      <w:proofErr w:type="gramEnd"/>
      <w:r>
        <w:rPr>
          <w:sz w:val="24"/>
          <w:szCs w:val="24"/>
        </w:rPr>
        <w:t>, young)</w:t>
      </w:r>
    </w:p>
    <w:p w14:paraId="2F0E6DA7" w14:textId="686A1D19" w:rsidR="00B722BC" w:rsidRDefault="002B3E5E" w:rsidP="00B722BC">
      <w:pPr>
        <w:rPr>
          <w:sz w:val="24"/>
          <w:szCs w:val="24"/>
        </w:rPr>
      </w:pPr>
      <w:r>
        <w:rPr>
          <w:sz w:val="24"/>
          <w:szCs w:val="24"/>
        </w:rPr>
        <w:t xml:space="preserve">2. Jane is </w:t>
      </w:r>
      <w:r w:rsidRPr="002B3E5E">
        <w:rPr>
          <w:sz w:val="24"/>
          <w:szCs w:val="24"/>
          <w:u w:val="single"/>
        </w:rPr>
        <w:t>funnier</w:t>
      </w:r>
      <w:r w:rsidR="00B722BC">
        <w:rPr>
          <w:sz w:val="24"/>
          <w:szCs w:val="24"/>
        </w:rPr>
        <w:t xml:space="preserve"> than Tom. (</w:t>
      </w:r>
      <w:proofErr w:type="gramStart"/>
      <w:r w:rsidR="00B722BC">
        <w:rPr>
          <w:sz w:val="24"/>
          <w:szCs w:val="24"/>
        </w:rPr>
        <w:t>funny</w:t>
      </w:r>
      <w:proofErr w:type="gramEnd"/>
      <w:r w:rsidR="00B722BC">
        <w:rPr>
          <w:sz w:val="24"/>
          <w:szCs w:val="24"/>
        </w:rPr>
        <w:t>, calm)</w:t>
      </w:r>
    </w:p>
    <w:p w14:paraId="5791728A" w14:textId="60C29B64" w:rsidR="00B722BC" w:rsidRDefault="002B3E5E" w:rsidP="00B722BC">
      <w:pPr>
        <w:rPr>
          <w:sz w:val="24"/>
          <w:szCs w:val="24"/>
        </w:rPr>
      </w:pPr>
      <w:r>
        <w:rPr>
          <w:sz w:val="24"/>
          <w:szCs w:val="24"/>
        </w:rPr>
        <w:t xml:space="preserve">3. Tom’s eyes are </w:t>
      </w:r>
      <w:r w:rsidRPr="002B3E5E">
        <w:rPr>
          <w:sz w:val="24"/>
          <w:szCs w:val="24"/>
          <w:u w:val="single"/>
        </w:rPr>
        <w:t>darker</w:t>
      </w:r>
      <w:r w:rsidR="00B722BC">
        <w:rPr>
          <w:sz w:val="24"/>
          <w:szCs w:val="24"/>
        </w:rPr>
        <w:t xml:space="preserve"> than Jane’s eyes. (</w:t>
      </w:r>
      <w:proofErr w:type="gramStart"/>
      <w:r w:rsidR="00B722BC">
        <w:rPr>
          <w:sz w:val="24"/>
          <w:szCs w:val="24"/>
        </w:rPr>
        <w:t>dark</w:t>
      </w:r>
      <w:proofErr w:type="gramEnd"/>
      <w:r w:rsidR="00B722BC">
        <w:rPr>
          <w:sz w:val="24"/>
          <w:szCs w:val="24"/>
        </w:rPr>
        <w:t>, bright)</w:t>
      </w:r>
    </w:p>
    <w:p w14:paraId="01E3EDEE" w14:textId="09F898C8" w:rsidR="00B722BC" w:rsidRDefault="002B3E5E" w:rsidP="00B722BC">
      <w:pPr>
        <w:rPr>
          <w:sz w:val="24"/>
          <w:szCs w:val="24"/>
        </w:rPr>
      </w:pPr>
      <w:r>
        <w:rPr>
          <w:sz w:val="24"/>
          <w:szCs w:val="24"/>
        </w:rPr>
        <w:t xml:space="preserve">4. Tom is </w:t>
      </w:r>
      <w:r w:rsidR="00FE07DE">
        <w:rPr>
          <w:sz w:val="24"/>
          <w:szCs w:val="24"/>
          <w:u w:val="single"/>
        </w:rPr>
        <w:t>happ</w:t>
      </w:r>
      <w:r w:rsidRPr="002B3E5E">
        <w:rPr>
          <w:sz w:val="24"/>
          <w:szCs w:val="24"/>
          <w:u w:val="single"/>
        </w:rPr>
        <w:t>ier</w:t>
      </w:r>
      <w:r w:rsidR="00FE07DE">
        <w:rPr>
          <w:sz w:val="24"/>
          <w:szCs w:val="24"/>
        </w:rPr>
        <w:t xml:space="preserve"> than Jane. (</w:t>
      </w:r>
      <w:proofErr w:type="gramStart"/>
      <w:r w:rsidR="00FE07DE">
        <w:rPr>
          <w:sz w:val="24"/>
          <w:szCs w:val="24"/>
        </w:rPr>
        <w:t>happy</w:t>
      </w:r>
      <w:proofErr w:type="gramEnd"/>
      <w:r w:rsidR="00FE07DE">
        <w:rPr>
          <w:sz w:val="24"/>
          <w:szCs w:val="24"/>
        </w:rPr>
        <w:t>, sad</w:t>
      </w:r>
      <w:r w:rsidR="00B722BC">
        <w:rPr>
          <w:sz w:val="24"/>
          <w:szCs w:val="24"/>
        </w:rPr>
        <w:t>)</w:t>
      </w:r>
    </w:p>
    <w:p w14:paraId="74E4F4B1" w14:textId="77777777" w:rsidR="00B722BC" w:rsidRDefault="00B722BC" w:rsidP="0076534B">
      <w:pPr>
        <w:rPr>
          <w:sz w:val="24"/>
          <w:szCs w:val="24"/>
        </w:rPr>
      </w:pPr>
    </w:p>
    <w:p w14:paraId="32D8F9AC" w14:textId="77777777" w:rsidR="000E4484" w:rsidRDefault="000E4484" w:rsidP="00127C77">
      <w:pPr>
        <w:rPr>
          <w:b/>
          <w:sz w:val="6"/>
          <w:u w:val="single"/>
        </w:rPr>
      </w:pPr>
    </w:p>
    <w:p w14:paraId="48EF104E" w14:textId="77777777" w:rsidR="000E4484" w:rsidRDefault="000E4484" w:rsidP="00127C77">
      <w:pPr>
        <w:rPr>
          <w:b/>
          <w:sz w:val="6"/>
          <w:u w:val="single"/>
        </w:rPr>
      </w:pPr>
    </w:p>
    <w:p w14:paraId="16514B7E" w14:textId="77777777" w:rsidR="000E4484" w:rsidRDefault="000E4484" w:rsidP="00127C77">
      <w:pPr>
        <w:rPr>
          <w:b/>
          <w:sz w:val="6"/>
          <w:u w:val="single"/>
        </w:rPr>
      </w:pPr>
    </w:p>
    <w:p w14:paraId="47C9DB5E" w14:textId="77777777" w:rsidR="000E4484" w:rsidRDefault="000E4484" w:rsidP="00127C77">
      <w:pPr>
        <w:rPr>
          <w:b/>
          <w:sz w:val="6"/>
          <w:u w:val="single"/>
        </w:rPr>
      </w:pPr>
    </w:p>
    <w:p w14:paraId="25F180A3" w14:textId="77777777" w:rsidR="000E4484" w:rsidRDefault="000E4484" w:rsidP="00127C77">
      <w:pPr>
        <w:rPr>
          <w:b/>
          <w:sz w:val="6"/>
          <w:u w:val="single"/>
        </w:rPr>
      </w:pPr>
    </w:p>
    <w:p w14:paraId="3CE0BEBD" w14:textId="77777777" w:rsidR="000E4484" w:rsidRDefault="000E4484" w:rsidP="00127C77">
      <w:pPr>
        <w:rPr>
          <w:b/>
          <w:sz w:val="6"/>
          <w:u w:val="single"/>
        </w:rPr>
      </w:pPr>
    </w:p>
    <w:p w14:paraId="73C88777" w14:textId="77777777" w:rsidR="000E4484" w:rsidRDefault="000E4484" w:rsidP="00127C77">
      <w:pPr>
        <w:rPr>
          <w:b/>
          <w:sz w:val="6"/>
          <w:u w:val="single"/>
        </w:rPr>
      </w:pPr>
    </w:p>
    <w:p w14:paraId="4FB2A55C" w14:textId="77777777" w:rsidR="00FD5D26" w:rsidRDefault="00FD5D26" w:rsidP="00127C77">
      <w:pPr>
        <w:rPr>
          <w:b/>
          <w:sz w:val="6"/>
          <w:u w:val="single"/>
        </w:rPr>
      </w:pPr>
    </w:p>
    <w:p w14:paraId="7CC6B94D" w14:textId="77777777" w:rsidR="00FD5D26" w:rsidRDefault="00FD5D26" w:rsidP="00127C77">
      <w:pPr>
        <w:rPr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2865A" wp14:editId="60048608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B722BC" w:rsidRPr="00127C77" w:rsidRDefault="00B722BC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9" type="#_x0000_t202" style="position:absolute;margin-left:.1pt;margin-top:.15pt;width:478.8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" filled="f" stroked="f">
                <v:textbox style="mso-fit-shape-to-text:t">
                  <w:txbxContent>
                    <w:p w14:paraId="38BF6292" w14:textId="731D7375" w:rsidR="00B722BC" w:rsidRPr="00127C77" w:rsidRDefault="00B722BC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B722BC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B722BC">
            <w:pPr>
              <w:rPr>
                <w:b/>
                <w:sz w:val="16"/>
              </w:rPr>
            </w:pPr>
          </w:p>
          <w:p w14:paraId="360CE0FE" w14:textId="77777777" w:rsidR="00127C77" w:rsidRDefault="00127C77" w:rsidP="00B722BC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B722BC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B722BC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B722BC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B722BC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B722BC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B722BC">
            <w:pPr>
              <w:rPr>
                <w:b/>
                <w:sz w:val="16"/>
              </w:rPr>
            </w:pPr>
          </w:p>
          <w:p w14:paraId="2DF9F842" w14:textId="77777777" w:rsidR="00127C77" w:rsidRDefault="00127C77" w:rsidP="00B722BC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B722BC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B722BC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B722BC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B722BC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B722BC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B722BC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B722BC">
            <w:pPr>
              <w:rPr>
                <w:b/>
                <w:sz w:val="16"/>
              </w:rPr>
            </w:pPr>
          </w:p>
          <w:p w14:paraId="1FA99F2E" w14:textId="77777777" w:rsidR="00127C77" w:rsidRDefault="00127C77" w:rsidP="00B722BC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B722BC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B722BC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B722BC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B722BC">
            <w:pPr>
              <w:rPr>
                <w:b/>
                <w:sz w:val="16"/>
              </w:rPr>
            </w:pPr>
          </w:p>
          <w:p w14:paraId="5F35CAB7" w14:textId="77777777" w:rsidR="00127C77" w:rsidRDefault="00127C77" w:rsidP="00B722BC">
            <w:pPr>
              <w:rPr>
                <w:b/>
                <w:sz w:val="16"/>
              </w:rPr>
            </w:pPr>
          </w:p>
          <w:p w14:paraId="26463520" w14:textId="77777777" w:rsidR="00945515" w:rsidRDefault="00945515" w:rsidP="00B722BC">
            <w:pPr>
              <w:rPr>
                <w:b/>
                <w:sz w:val="16"/>
              </w:rPr>
            </w:pPr>
          </w:p>
          <w:p w14:paraId="5D88F846" w14:textId="77777777" w:rsidR="00945515" w:rsidRDefault="00945515" w:rsidP="00B722BC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B722BC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B722BC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B722BC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proofErr w:type="spellStart"/>
            <w:r w:rsidRPr="00B20B00">
              <w:rPr>
                <w:b/>
                <w:sz w:val="16"/>
              </w:rPr>
              <w:t>Taute</w:t>
            </w:r>
            <w:proofErr w:type="spellEnd"/>
            <w:r w:rsidRPr="00B20B00">
              <w:rPr>
                <w:b/>
                <w:sz w:val="16"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4056E57A" w14:textId="77777777" w:rsidR="000E4484" w:rsidRPr="00B67282" w:rsidRDefault="000E4484" w:rsidP="00B20B00">
      <w:pPr>
        <w:rPr>
          <w:b/>
        </w:rPr>
      </w:pPr>
    </w:p>
    <w:sectPr w:rsidR="000E4484" w:rsidRPr="00B67282" w:rsidSect="000B362C"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03ABB" w14:textId="77777777" w:rsidR="003D4CCF" w:rsidRDefault="003D4CCF" w:rsidP="00592A2C">
      <w:pPr>
        <w:spacing w:after="0" w:line="240" w:lineRule="auto"/>
      </w:pPr>
      <w:r>
        <w:separator/>
      </w:r>
    </w:p>
  </w:endnote>
  <w:endnote w:type="continuationSeparator" w:id="0">
    <w:p w14:paraId="0FF0C847" w14:textId="77777777" w:rsidR="003D4CCF" w:rsidRDefault="003D4CCF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B722BC" w:rsidRDefault="00B722BC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39D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39D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B722BC" w:rsidRDefault="00B722BC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58638" w14:textId="77777777" w:rsidR="003D4CCF" w:rsidRDefault="003D4CCF" w:rsidP="00592A2C">
      <w:pPr>
        <w:spacing w:after="0" w:line="240" w:lineRule="auto"/>
      </w:pPr>
      <w:r>
        <w:separator/>
      </w:r>
    </w:p>
  </w:footnote>
  <w:footnote w:type="continuationSeparator" w:id="0">
    <w:p w14:paraId="260FA96A" w14:textId="77777777" w:rsidR="003D4CCF" w:rsidRDefault="003D4CCF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7106"/>
    <w:multiLevelType w:val="hybridMultilevel"/>
    <w:tmpl w:val="B97C611E"/>
    <w:lvl w:ilvl="0" w:tplc="3C18D3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B7356"/>
    <w:multiLevelType w:val="hybridMultilevel"/>
    <w:tmpl w:val="E544EA9C"/>
    <w:lvl w:ilvl="0" w:tplc="83B085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A14AE"/>
    <w:multiLevelType w:val="hybridMultilevel"/>
    <w:tmpl w:val="1AF46D86"/>
    <w:lvl w:ilvl="0" w:tplc="290AB4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CEF2F38"/>
    <w:multiLevelType w:val="hybridMultilevel"/>
    <w:tmpl w:val="B62C472C"/>
    <w:lvl w:ilvl="0" w:tplc="0994F4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3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  <w:num w:numId="12">
    <w:abstractNumId w:val="13"/>
  </w:num>
  <w:num w:numId="13">
    <w:abstractNumId w:val="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84"/>
    <w:rsid w:val="00001270"/>
    <w:rsid w:val="00020D99"/>
    <w:rsid w:val="000533F6"/>
    <w:rsid w:val="00093EDF"/>
    <w:rsid w:val="000A7727"/>
    <w:rsid w:val="000A7EB9"/>
    <w:rsid w:val="000B362C"/>
    <w:rsid w:val="000D748A"/>
    <w:rsid w:val="000E4484"/>
    <w:rsid w:val="000E64FB"/>
    <w:rsid w:val="000E699C"/>
    <w:rsid w:val="000F6010"/>
    <w:rsid w:val="00101D3D"/>
    <w:rsid w:val="00127C77"/>
    <w:rsid w:val="00132D5A"/>
    <w:rsid w:val="00136183"/>
    <w:rsid w:val="00164B2A"/>
    <w:rsid w:val="00177AD8"/>
    <w:rsid w:val="0018598F"/>
    <w:rsid w:val="00187ABE"/>
    <w:rsid w:val="0019456A"/>
    <w:rsid w:val="00195C4E"/>
    <w:rsid w:val="001B5DE9"/>
    <w:rsid w:val="001D434F"/>
    <w:rsid w:val="001D595C"/>
    <w:rsid w:val="001E0CA6"/>
    <w:rsid w:val="0022619D"/>
    <w:rsid w:val="0023487F"/>
    <w:rsid w:val="00242766"/>
    <w:rsid w:val="002427EB"/>
    <w:rsid w:val="00246DE6"/>
    <w:rsid w:val="00252E21"/>
    <w:rsid w:val="00267E3A"/>
    <w:rsid w:val="002B1775"/>
    <w:rsid w:val="002B3E5E"/>
    <w:rsid w:val="00310F24"/>
    <w:rsid w:val="0031396A"/>
    <w:rsid w:val="003266DE"/>
    <w:rsid w:val="00327D45"/>
    <w:rsid w:val="00356741"/>
    <w:rsid w:val="003602D2"/>
    <w:rsid w:val="0036579F"/>
    <w:rsid w:val="003729A4"/>
    <w:rsid w:val="00374633"/>
    <w:rsid w:val="003766AF"/>
    <w:rsid w:val="00384AFE"/>
    <w:rsid w:val="003A1A2E"/>
    <w:rsid w:val="003D4CCF"/>
    <w:rsid w:val="004115FD"/>
    <w:rsid w:val="0042085A"/>
    <w:rsid w:val="004216C6"/>
    <w:rsid w:val="00451EE3"/>
    <w:rsid w:val="00480220"/>
    <w:rsid w:val="00496BA4"/>
    <w:rsid w:val="00496E2E"/>
    <w:rsid w:val="004978B4"/>
    <w:rsid w:val="004A2482"/>
    <w:rsid w:val="004A41BA"/>
    <w:rsid w:val="004D07FD"/>
    <w:rsid w:val="004E6F63"/>
    <w:rsid w:val="00500220"/>
    <w:rsid w:val="005119B0"/>
    <w:rsid w:val="00520D05"/>
    <w:rsid w:val="00531CAC"/>
    <w:rsid w:val="00545404"/>
    <w:rsid w:val="0057003A"/>
    <w:rsid w:val="00587EE2"/>
    <w:rsid w:val="00592A2C"/>
    <w:rsid w:val="005A297A"/>
    <w:rsid w:val="005A6401"/>
    <w:rsid w:val="005B7DC9"/>
    <w:rsid w:val="005C6147"/>
    <w:rsid w:val="005D29A8"/>
    <w:rsid w:val="006261C4"/>
    <w:rsid w:val="0064083A"/>
    <w:rsid w:val="00650EF2"/>
    <w:rsid w:val="00653FC3"/>
    <w:rsid w:val="00686BAB"/>
    <w:rsid w:val="006A564A"/>
    <w:rsid w:val="006D180C"/>
    <w:rsid w:val="006F5AED"/>
    <w:rsid w:val="006F75D2"/>
    <w:rsid w:val="00736830"/>
    <w:rsid w:val="00746ABB"/>
    <w:rsid w:val="00763C76"/>
    <w:rsid w:val="00763FE1"/>
    <w:rsid w:val="0076534B"/>
    <w:rsid w:val="00767FB7"/>
    <w:rsid w:val="00777297"/>
    <w:rsid w:val="007A44B0"/>
    <w:rsid w:val="007B43F6"/>
    <w:rsid w:val="007B6804"/>
    <w:rsid w:val="007E7FA5"/>
    <w:rsid w:val="007F0720"/>
    <w:rsid w:val="008036C5"/>
    <w:rsid w:val="00803F74"/>
    <w:rsid w:val="00806D46"/>
    <w:rsid w:val="00816760"/>
    <w:rsid w:val="008409C6"/>
    <w:rsid w:val="008427DC"/>
    <w:rsid w:val="0086400B"/>
    <w:rsid w:val="008803FF"/>
    <w:rsid w:val="008A518F"/>
    <w:rsid w:val="008A6726"/>
    <w:rsid w:val="008C6618"/>
    <w:rsid w:val="008E7B48"/>
    <w:rsid w:val="008F135E"/>
    <w:rsid w:val="00900053"/>
    <w:rsid w:val="009016ED"/>
    <w:rsid w:val="00901AB6"/>
    <w:rsid w:val="009078EF"/>
    <w:rsid w:val="00937458"/>
    <w:rsid w:val="009374C8"/>
    <w:rsid w:val="00945515"/>
    <w:rsid w:val="00946611"/>
    <w:rsid w:val="009927C1"/>
    <w:rsid w:val="009B0ECB"/>
    <w:rsid w:val="009B5109"/>
    <w:rsid w:val="009E5E31"/>
    <w:rsid w:val="00A009D3"/>
    <w:rsid w:val="00A355F4"/>
    <w:rsid w:val="00A3699B"/>
    <w:rsid w:val="00A369AE"/>
    <w:rsid w:val="00A57A51"/>
    <w:rsid w:val="00AB7835"/>
    <w:rsid w:val="00AC2284"/>
    <w:rsid w:val="00AD1448"/>
    <w:rsid w:val="00AD2DB8"/>
    <w:rsid w:val="00AF5CD3"/>
    <w:rsid w:val="00B20B00"/>
    <w:rsid w:val="00B44973"/>
    <w:rsid w:val="00B4651E"/>
    <w:rsid w:val="00B5251A"/>
    <w:rsid w:val="00B67282"/>
    <w:rsid w:val="00B722BC"/>
    <w:rsid w:val="00B87887"/>
    <w:rsid w:val="00B91A25"/>
    <w:rsid w:val="00BA5237"/>
    <w:rsid w:val="00BB73C3"/>
    <w:rsid w:val="00BD43EF"/>
    <w:rsid w:val="00BF7AA0"/>
    <w:rsid w:val="00C04639"/>
    <w:rsid w:val="00C336F7"/>
    <w:rsid w:val="00C56667"/>
    <w:rsid w:val="00C6055E"/>
    <w:rsid w:val="00C83B13"/>
    <w:rsid w:val="00CA77D0"/>
    <w:rsid w:val="00CC778E"/>
    <w:rsid w:val="00CD339D"/>
    <w:rsid w:val="00CE5869"/>
    <w:rsid w:val="00D10FAC"/>
    <w:rsid w:val="00D323E7"/>
    <w:rsid w:val="00D421C0"/>
    <w:rsid w:val="00D5209C"/>
    <w:rsid w:val="00D6010C"/>
    <w:rsid w:val="00D63177"/>
    <w:rsid w:val="00D96B28"/>
    <w:rsid w:val="00DD4D44"/>
    <w:rsid w:val="00DD5AF5"/>
    <w:rsid w:val="00DF1589"/>
    <w:rsid w:val="00E07C09"/>
    <w:rsid w:val="00E14926"/>
    <w:rsid w:val="00E21379"/>
    <w:rsid w:val="00E4380B"/>
    <w:rsid w:val="00E61921"/>
    <w:rsid w:val="00E6314A"/>
    <w:rsid w:val="00E71C8C"/>
    <w:rsid w:val="00EA3850"/>
    <w:rsid w:val="00EA3F45"/>
    <w:rsid w:val="00EC5288"/>
    <w:rsid w:val="00EE0FFC"/>
    <w:rsid w:val="00EE39DD"/>
    <w:rsid w:val="00F00B6A"/>
    <w:rsid w:val="00F068E4"/>
    <w:rsid w:val="00F217B6"/>
    <w:rsid w:val="00F40BE9"/>
    <w:rsid w:val="00F414A4"/>
    <w:rsid w:val="00F52D64"/>
    <w:rsid w:val="00F53001"/>
    <w:rsid w:val="00F75102"/>
    <w:rsid w:val="00F77DB0"/>
    <w:rsid w:val="00FA2EC8"/>
    <w:rsid w:val="00FB5BFE"/>
    <w:rsid w:val="00FC7B1D"/>
    <w:rsid w:val="00FD5D26"/>
    <w:rsid w:val="00FE07DE"/>
    <w:rsid w:val="00FE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  <w:style w:type="character" w:styleId="af5">
    <w:name w:val="Hyperlink"/>
    <w:basedOn w:val="a0"/>
    <w:uiPriority w:val="99"/>
    <w:semiHidden/>
    <w:unhideWhenUsed/>
    <w:rsid w:val="00AB78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90BED-0F56-4DEF-B641-82F175FA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0</Pages>
  <Words>1345</Words>
  <Characters>7672</Characters>
  <Application>Microsoft Office Word</Application>
  <DocSecurity>0</DocSecurity>
  <Lines>63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ricka Lee</cp:lastModifiedBy>
  <cp:revision>39</cp:revision>
  <cp:lastPrinted>2017-07-14T04:07:00Z</cp:lastPrinted>
  <dcterms:created xsi:type="dcterms:W3CDTF">2021-10-15T14:07:00Z</dcterms:created>
  <dcterms:modified xsi:type="dcterms:W3CDTF">2021-10-19T15:01:00Z</dcterms:modified>
</cp:coreProperties>
</file>